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60D7" w14:textId="56D8EC47" w:rsidR="006D5DDE" w:rsidRDefault="007E72DE" w:rsidP="006D5DDE">
      <w:pPr>
        <w:jc w:val="center"/>
        <w:rPr>
          <w:b/>
          <w:bCs/>
          <w:szCs w:val="22"/>
          <w:u w:val="single"/>
        </w:rPr>
      </w:pPr>
      <w:r w:rsidRPr="007E72DE">
        <w:rPr>
          <w:b/>
          <w:bCs/>
          <w:noProof/>
          <w:szCs w:val="22"/>
          <w:u w:val="single"/>
        </w:rPr>
        <w:drawing>
          <wp:inline distT="0" distB="0" distL="0" distR="0" wp14:anchorId="5AED4BC3" wp14:editId="5C806E3A">
            <wp:extent cx="1930499" cy="1930499"/>
            <wp:effectExtent l="0" t="0" r="0" b="0"/>
            <wp:docPr id="6143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0387" name=""/>
                    <pic:cNvPicPr/>
                  </pic:nvPicPr>
                  <pic:blipFill>
                    <a:blip r:embed="rId6"/>
                    <a:stretch>
                      <a:fillRect/>
                    </a:stretch>
                  </pic:blipFill>
                  <pic:spPr>
                    <a:xfrm>
                      <a:off x="0" y="0"/>
                      <a:ext cx="1930499" cy="1930499"/>
                    </a:xfrm>
                    <a:prstGeom prst="rect">
                      <a:avLst/>
                    </a:prstGeom>
                  </pic:spPr>
                </pic:pic>
              </a:graphicData>
            </a:graphic>
          </wp:inline>
        </w:drawing>
      </w:r>
    </w:p>
    <w:p w14:paraId="645BD866" w14:textId="77777777" w:rsidR="001A1C57" w:rsidRPr="007E72DE" w:rsidRDefault="001A1C57" w:rsidP="006D5DDE">
      <w:pPr>
        <w:jc w:val="center"/>
        <w:rPr>
          <w:b/>
          <w:bCs/>
          <w:szCs w:val="22"/>
          <w:u w:val="single"/>
        </w:rPr>
      </w:pPr>
    </w:p>
    <w:p w14:paraId="73DB9259" w14:textId="00E8EAF9" w:rsidR="007E72DE" w:rsidRPr="00E20616" w:rsidRDefault="007E72DE" w:rsidP="007E72DE">
      <w:pPr>
        <w:jc w:val="center"/>
        <w:rPr>
          <w:b/>
          <w:bCs/>
          <w:sz w:val="40"/>
          <w:szCs w:val="40"/>
        </w:rPr>
      </w:pPr>
      <w:r w:rsidRPr="00E20616">
        <w:rPr>
          <w:b/>
          <w:bCs/>
          <w:sz w:val="48"/>
          <w:szCs w:val="48"/>
        </w:rPr>
        <w:t>DEPARTMENT OF COMPUTER SCIENCE AND ENGINEERING</w:t>
      </w:r>
    </w:p>
    <w:p w14:paraId="498A4975" w14:textId="30A4C3D1" w:rsidR="007E72DE" w:rsidRPr="00E20616" w:rsidRDefault="007E72DE" w:rsidP="007E72DE">
      <w:pPr>
        <w:jc w:val="center"/>
        <w:rPr>
          <w:b/>
          <w:bCs/>
          <w:sz w:val="36"/>
          <w:szCs w:val="36"/>
        </w:rPr>
      </w:pPr>
      <w:r w:rsidRPr="00E20616">
        <w:rPr>
          <w:b/>
          <w:bCs/>
          <w:sz w:val="36"/>
          <w:szCs w:val="36"/>
        </w:rPr>
        <w:t>SQL MINI PROJECT REPORT</w:t>
      </w:r>
    </w:p>
    <w:p w14:paraId="5930E159" w14:textId="4DA3A652" w:rsidR="007E72DE" w:rsidRPr="00E20616" w:rsidRDefault="001A1C57" w:rsidP="007E72DE">
      <w:pPr>
        <w:jc w:val="center"/>
        <w:rPr>
          <w:rFonts w:ascii="Arial" w:hAnsi="Arial" w:cs="Arial"/>
          <w:b/>
          <w:bCs/>
          <w:sz w:val="28"/>
        </w:rPr>
      </w:pPr>
      <w:r w:rsidRPr="00E20616">
        <w:rPr>
          <w:rFonts w:ascii="Arial" w:hAnsi="Arial" w:cs="Arial"/>
          <w:b/>
          <w:bCs/>
          <w:sz w:val="28"/>
        </w:rPr>
        <w:t>ON</w:t>
      </w:r>
    </w:p>
    <w:p w14:paraId="4341F6FD" w14:textId="70441BE9" w:rsidR="007E72DE" w:rsidRPr="00E20616" w:rsidRDefault="007E72DE" w:rsidP="007E72DE">
      <w:pPr>
        <w:jc w:val="center"/>
        <w:rPr>
          <w:rFonts w:ascii="Arial" w:hAnsi="Arial" w:cs="Arial"/>
          <w:b/>
          <w:bCs/>
          <w:sz w:val="28"/>
          <w:u w:val="single"/>
        </w:rPr>
      </w:pPr>
      <w:r w:rsidRPr="00E20616">
        <w:rPr>
          <w:rFonts w:ascii="Arial" w:hAnsi="Arial" w:cs="Arial"/>
          <w:b/>
          <w:bCs/>
          <w:sz w:val="28"/>
          <w:u w:val="single"/>
        </w:rPr>
        <w:t>“VEHICLE RENTAL SYSTEM”</w:t>
      </w:r>
    </w:p>
    <w:p w14:paraId="54AD11B7" w14:textId="77777777" w:rsidR="007E72DE" w:rsidRPr="00E20616" w:rsidRDefault="007E72DE" w:rsidP="007E72DE">
      <w:pPr>
        <w:jc w:val="center"/>
        <w:rPr>
          <w:b/>
          <w:bCs/>
          <w:szCs w:val="22"/>
        </w:rPr>
      </w:pPr>
    </w:p>
    <w:p w14:paraId="0E8D701A" w14:textId="5110E37D" w:rsidR="007E72DE" w:rsidRPr="00E20616" w:rsidRDefault="00E20616" w:rsidP="007E72DE">
      <w:pPr>
        <w:jc w:val="center"/>
        <w:rPr>
          <w:b/>
          <w:bCs/>
          <w:sz w:val="28"/>
        </w:rPr>
      </w:pPr>
      <w:r w:rsidRPr="00E20616">
        <w:rPr>
          <w:b/>
          <w:bCs/>
          <w:sz w:val="28"/>
          <w:u w:val="single"/>
        </w:rPr>
        <w:t>SUBJECT</w:t>
      </w:r>
      <w:r w:rsidRPr="00E20616">
        <w:rPr>
          <w:b/>
          <w:bCs/>
          <w:sz w:val="28"/>
        </w:rPr>
        <w:t xml:space="preserve">: </w:t>
      </w:r>
      <w:r w:rsidR="007E72DE" w:rsidRPr="00E20616">
        <w:rPr>
          <w:b/>
          <w:bCs/>
          <w:sz w:val="28"/>
        </w:rPr>
        <w:t>DATABASE MANAGEMENT SYSTEM</w:t>
      </w:r>
      <w:r w:rsidR="001A1C57" w:rsidRPr="00E20616">
        <w:rPr>
          <w:b/>
          <w:bCs/>
          <w:sz w:val="28"/>
        </w:rPr>
        <w:t>S</w:t>
      </w:r>
    </w:p>
    <w:p w14:paraId="63124805" w14:textId="0FF41FA9" w:rsidR="007E72DE" w:rsidRPr="00E20616" w:rsidRDefault="007E72DE" w:rsidP="007E72DE">
      <w:pPr>
        <w:jc w:val="center"/>
        <w:rPr>
          <w:b/>
          <w:bCs/>
          <w:sz w:val="28"/>
        </w:rPr>
      </w:pPr>
      <w:r w:rsidRPr="00E20616">
        <w:rPr>
          <w:b/>
          <w:bCs/>
          <w:sz w:val="28"/>
          <w:u w:val="single"/>
        </w:rPr>
        <w:t>ACADEMIC YEAR</w:t>
      </w:r>
      <w:r w:rsidRPr="00E20616">
        <w:rPr>
          <w:b/>
          <w:bCs/>
          <w:sz w:val="28"/>
        </w:rPr>
        <w:t>:  2024 - 2025</w:t>
      </w:r>
    </w:p>
    <w:p w14:paraId="117145C8" w14:textId="77777777" w:rsidR="007E72DE" w:rsidRPr="007E72DE" w:rsidRDefault="007E72DE" w:rsidP="007E72DE">
      <w:pPr>
        <w:jc w:val="center"/>
        <w:rPr>
          <w:b/>
          <w:bCs/>
          <w:szCs w:val="22"/>
          <w:u w:val="single"/>
        </w:rPr>
      </w:pPr>
    </w:p>
    <w:p w14:paraId="1A2E7A35" w14:textId="236F436E" w:rsidR="007E72DE" w:rsidRPr="00E20616" w:rsidRDefault="007E72DE" w:rsidP="00E20616">
      <w:pPr>
        <w:jc w:val="center"/>
        <w:rPr>
          <w:b/>
          <w:bCs/>
          <w:sz w:val="28"/>
          <w:u w:val="single"/>
        </w:rPr>
      </w:pPr>
      <w:r w:rsidRPr="00E20616">
        <w:rPr>
          <w:b/>
          <w:bCs/>
          <w:sz w:val="28"/>
          <w:u w:val="single"/>
        </w:rPr>
        <w:t>SUBMITTED BY</w:t>
      </w:r>
      <w:r w:rsidRPr="00E20616">
        <w:rPr>
          <w:b/>
          <w:bCs/>
          <w:sz w:val="28"/>
        </w:rPr>
        <w:t>:</w:t>
      </w:r>
      <w:r w:rsidR="00E20616" w:rsidRPr="00E20616">
        <w:rPr>
          <w:b/>
          <w:bCs/>
          <w:sz w:val="28"/>
        </w:rPr>
        <w:t xml:space="preserve">  </w:t>
      </w:r>
      <w:r w:rsidR="001A1C57" w:rsidRPr="00E20616">
        <w:rPr>
          <w:b/>
          <w:bCs/>
          <w:sz w:val="28"/>
        </w:rPr>
        <w:t>GROUP 8</w:t>
      </w:r>
    </w:p>
    <w:p w14:paraId="26A29A77" w14:textId="77777777" w:rsidR="001A1C57" w:rsidRDefault="001A1C57" w:rsidP="007E72DE">
      <w:pPr>
        <w:jc w:val="center"/>
        <w:rPr>
          <w:b/>
          <w:bCs/>
          <w:sz w:val="28"/>
          <w:u w:val="single"/>
        </w:rPr>
      </w:pPr>
    </w:p>
    <w:tbl>
      <w:tblPr>
        <w:tblStyle w:val="TableGrid"/>
        <w:tblW w:w="0" w:type="auto"/>
        <w:tblLook w:val="04A0" w:firstRow="1" w:lastRow="0" w:firstColumn="1" w:lastColumn="0" w:noHBand="0" w:noVBand="1"/>
      </w:tblPr>
      <w:tblGrid>
        <w:gridCol w:w="4508"/>
        <w:gridCol w:w="4508"/>
      </w:tblGrid>
      <w:tr w:rsidR="007E72DE" w14:paraId="4B54A9D3" w14:textId="77777777" w:rsidTr="007E72DE">
        <w:tc>
          <w:tcPr>
            <w:tcW w:w="4508" w:type="dxa"/>
          </w:tcPr>
          <w:p w14:paraId="2DB1AE5D" w14:textId="4115BF99" w:rsidR="007E72DE" w:rsidRPr="001A1C57" w:rsidRDefault="007E72DE" w:rsidP="007E72DE">
            <w:pPr>
              <w:jc w:val="center"/>
              <w:rPr>
                <w:b/>
                <w:bCs/>
                <w:sz w:val="28"/>
                <w:u w:val="single"/>
              </w:rPr>
            </w:pPr>
            <w:r w:rsidRPr="001A1C57">
              <w:rPr>
                <w:b/>
                <w:bCs/>
                <w:sz w:val="28"/>
                <w:u w:val="single"/>
              </w:rPr>
              <w:t>ROLL NO</w:t>
            </w:r>
          </w:p>
        </w:tc>
        <w:tc>
          <w:tcPr>
            <w:tcW w:w="4508" w:type="dxa"/>
          </w:tcPr>
          <w:p w14:paraId="147AEFF8" w14:textId="7B8C5674" w:rsidR="007E72DE" w:rsidRPr="001A1C57" w:rsidRDefault="007E72DE" w:rsidP="007E72DE">
            <w:pPr>
              <w:jc w:val="center"/>
              <w:rPr>
                <w:b/>
                <w:bCs/>
                <w:sz w:val="28"/>
                <w:u w:val="single"/>
              </w:rPr>
            </w:pPr>
            <w:r w:rsidRPr="001A1C57">
              <w:rPr>
                <w:b/>
                <w:bCs/>
                <w:sz w:val="28"/>
                <w:u w:val="single"/>
              </w:rPr>
              <w:t>NAME</w:t>
            </w:r>
          </w:p>
        </w:tc>
      </w:tr>
      <w:tr w:rsidR="007E72DE" w14:paraId="30488C34" w14:textId="77777777" w:rsidTr="007E72DE">
        <w:tc>
          <w:tcPr>
            <w:tcW w:w="4508" w:type="dxa"/>
          </w:tcPr>
          <w:p w14:paraId="0A03EE5B" w14:textId="63438522" w:rsidR="007E72DE" w:rsidRPr="001A1C57" w:rsidRDefault="007E72DE" w:rsidP="007E72DE">
            <w:pPr>
              <w:jc w:val="center"/>
              <w:rPr>
                <w:sz w:val="28"/>
              </w:rPr>
            </w:pPr>
            <w:r w:rsidRPr="001A1C57">
              <w:rPr>
                <w:sz w:val="28"/>
              </w:rPr>
              <w:t>23CS8036</w:t>
            </w:r>
          </w:p>
        </w:tc>
        <w:tc>
          <w:tcPr>
            <w:tcW w:w="4508" w:type="dxa"/>
          </w:tcPr>
          <w:p w14:paraId="53DBBF59" w14:textId="77EAEB3E" w:rsidR="007E72DE" w:rsidRPr="001A1C57" w:rsidRDefault="001A1C57" w:rsidP="007E72DE">
            <w:pPr>
              <w:jc w:val="center"/>
              <w:rPr>
                <w:sz w:val="28"/>
              </w:rPr>
            </w:pPr>
            <w:r w:rsidRPr="001A1C57">
              <w:rPr>
                <w:sz w:val="28"/>
              </w:rPr>
              <w:t>JIT SARKAR</w:t>
            </w:r>
          </w:p>
        </w:tc>
      </w:tr>
      <w:tr w:rsidR="007E72DE" w14:paraId="251D589B" w14:textId="77777777" w:rsidTr="007E72DE">
        <w:tc>
          <w:tcPr>
            <w:tcW w:w="4508" w:type="dxa"/>
          </w:tcPr>
          <w:p w14:paraId="6A377CAE" w14:textId="3B310E35" w:rsidR="007E72DE" w:rsidRPr="001A1C57" w:rsidRDefault="007E72DE" w:rsidP="007E72DE">
            <w:pPr>
              <w:jc w:val="center"/>
              <w:rPr>
                <w:sz w:val="28"/>
              </w:rPr>
            </w:pPr>
            <w:r w:rsidRPr="001A1C57">
              <w:rPr>
                <w:sz w:val="28"/>
              </w:rPr>
              <w:t>23CS8037</w:t>
            </w:r>
          </w:p>
        </w:tc>
        <w:tc>
          <w:tcPr>
            <w:tcW w:w="4508" w:type="dxa"/>
          </w:tcPr>
          <w:p w14:paraId="6DB71E96" w14:textId="65F57C15" w:rsidR="007E72DE" w:rsidRPr="001A1C57" w:rsidRDefault="001A1C57" w:rsidP="007E72DE">
            <w:pPr>
              <w:jc w:val="center"/>
              <w:rPr>
                <w:sz w:val="28"/>
              </w:rPr>
            </w:pPr>
            <w:r w:rsidRPr="001A1C57">
              <w:rPr>
                <w:sz w:val="28"/>
              </w:rPr>
              <w:t>SAYAN PRAMANIK</w:t>
            </w:r>
          </w:p>
        </w:tc>
      </w:tr>
      <w:tr w:rsidR="007E72DE" w14:paraId="1815C339" w14:textId="77777777" w:rsidTr="007E72DE">
        <w:tc>
          <w:tcPr>
            <w:tcW w:w="4508" w:type="dxa"/>
          </w:tcPr>
          <w:p w14:paraId="71DCEC60" w14:textId="2F43BD9A" w:rsidR="007E72DE" w:rsidRPr="001A1C57" w:rsidRDefault="007E72DE" w:rsidP="007E72DE">
            <w:pPr>
              <w:jc w:val="center"/>
              <w:rPr>
                <w:sz w:val="28"/>
              </w:rPr>
            </w:pPr>
            <w:r w:rsidRPr="001A1C57">
              <w:rPr>
                <w:sz w:val="28"/>
              </w:rPr>
              <w:t>23CS8038</w:t>
            </w:r>
          </w:p>
        </w:tc>
        <w:tc>
          <w:tcPr>
            <w:tcW w:w="4508" w:type="dxa"/>
          </w:tcPr>
          <w:p w14:paraId="43651650" w14:textId="6B0D8F5B" w:rsidR="007E72DE" w:rsidRPr="001A1C57" w:rsidRDefault="001A1C57" w:rsidP="007E72DE">
            <w:pPr>
              <w:jc w:val="center"/>
              <w:rPr>
                <w:sz w:val="28"/>
              </w:rPr>
            </w:pPr>
            <w:r w:rsidRPr="001A1C57">
              <w:rPr>
                <w:sz w:val="28"/>
              </w:rPr>
              <w:t>MADDU JAYASREE</w:t>
            </w:r>
          </w:p>
        </w:tc>
      </w:tr>
      <w:tr w:rsidR="007E72DE" w14:paraId="20F9EC43" w14:textId="77777777" w:rsidTr="007E72DE">
        <w:tc>
          <w:tcPr>
            <w:tcW w:w="4508" w:type="dxa"/>
          </w:tcPr>
          <w:p w14:paraId="15EF121D" w14:textId="435147CB" w:rsidR="007E72DE" w:rsidRPr="001A1C57" w:rsidRDefault="007E72DE" w:rsidP="007E72DE">
            <w:pPr>
              <w:jc w:val="center"/>
              <w:rPr>
                <w:sz w:val="28"/>
              </w:rPr>
            </w:pPr>
            <w:r w:rsidRPr="001A1C57">
              <w:rPr>
                <w:sz w:val="28"/>
              </w:rPr>
              <w:t>23CS8039</w:t>
            </w:r>
          </w:p>
        </w:tc>
        <w:tc>
          <w:tcPr>
            <w:tcW w:w="4508" w:type="dxa"/>
          </w:tcPr>
          <w:p w14:paraId="0F96A30D" w14:textId="39FAB61F" w:rsidR="007E72DE" w:rsidRPr="001A1C57" w:rsidRDefault="001A1C57" w:rsidP="007E72DE">
            <w:pPr>
              <w:jc w:val="center"/>
              <w:rPr>
                <w:sz w:val="28"/>
              </w:rPr>
            </w:pPr>
            <w:r w:rsidRPr="001A1C57">
              <w:rPr>
                <w:sz w:val="28"/>
              </w:rPr>
              <w:t>DASARI KEERTHANA</w:t>
            </w:r>
          </w:p>
        </w:tc>
      </w:tr>
      <w:tr w:rsidR="007E72DE" w:rsidRPr="001A1C57" w14:paraId="7BD25E59" w14:textId="77777777" w:rsidTr="007E72DE">
        <w:tc>
          <w:tcPr>
            <w:tcW w:w="4508" w:type="dxa"/>
          </w:tcPr>
          <w:p w14:paraId="2EE98535" w14:textId="64E530D7" w:rsidR="007E72DE" w:rsidRPr="001A1C57" w:rsidRDefault="007E72DE" w:rsidP="007E72DE">
            <w:pPr>
              <w:jc w:val="center"/>
              <w:rPr>
                <w:sz w:val="28"/>
              </w:rPr>
            </w:pPr>
            <w:r w:rsidRPr="001A1C57">
              <w:rPr>
                <w:sz w:val="28"/>
              </w:rPr>
              <w:t>23CS8040</w:t>
            </w:r>
          </w:p>
        </w:tc>
        <w:tc>
          <w:tcPr>
            <w:tcW w:w="4508" w:type="dxa"/>
          </w:tcPr>
          <w:p w14:paraId="4FA804F1" w14:textId="51EB47A0" w:rsidR="007E72DE" w:rsidRPr="001A1C57" w:rsidRDefault="001A1C57" w:rsidP="007E72DE">
            <w:pPr>
              <w:jc w:val="center"/>
              <w:rPr>
                <w:sz w:val="28"/>
              </w:rPr>
            </w:pPr>
            <w:r w:rsidRPr="001A1C57">
              <w:rPr>
                <w:sz w:val="28"/>
              </w:rPr>
              <w:t>NARAYAN PAUL</w:t>
            </w:r>
          </w:p>
        </w:tc>
      </w:tr>
    </w:tbl>
    <w:p w14:paraId="04130BB7" w14:textId="77777777" w:rsidR="007E72DE" w:rsidRPr="007E72DE" w:rsidRDefault="007E72DE" w:rsidP="007E72DE">
      <w:pPr>
        <w:jc w:val="center"/>
        <w:rPr>
          <w:szCs w:val="22"/>
        </w:rPr>
      </w:pPr>
    </w:p>
    <w:p w14:paraId="58F5AA96" w14:textId="5DD4ACF4" w:rsidR="007E72DE" w:rsidRDefault="001A1C57" w:rsidP="007E72DE">
      <w:pPr>
        <w:jc w:val="center"/>
        <w:rPr>
          <w:b/>
          <w:bCs/>
          <w:sz w:val="28"/>
          <w:u w:val="single"/>
        </w:rPr>
      </w:pPr>
      <w:r>
        <w:rPr>
          <w:b/>
          <w:bCs/>
          <w:sz w:val="28"/>
          <w:u w:val="single"/>
        </w:rPr>
        <w:t>SUBMITTED TO :</w:t>
      </w:r>
    </w:p>
    <w:p w14:paraId="54CE6DF7" w14:textId="4DFD10BF" w:rsidR="001A1C57" w:rsidRDefault="001A1C57" w:rsidP="007E72DE">
      <w:pPr>
        <w:jc w:val="center"/>
        <w:rPr>
          <w:b/>
          <w:bCs/>
          <w:szCs w:val="22"/>
          <w:u w:val="single"/>
        </w:rPr>
      </w:pPr>
      <w:r>
        <w:rPr>
          <w:b/>
          <w:bCs/>
          <w:sz w:val="28"/>
          <w:u w:val="single"/>
        </w:rPr>
        <w:t>PROF.  PRASENJIT CHOUDHURY</w:t>
      </w:r>
    </w:p>
    <w:p w14:paraId="424D123E" w14:textId="77777777" w:rsidR="007E72DE" w:rsidRDefault="007E72DE" w:rsidP="007E72DE">
      <w:pPr>
        <w:jc w:val="center"/>
        <w:rPr>
          <w:b/>
          <w:bCs/>
          <w:szCs w:val="22"/>
          <w:u w:val="single"/>
        </w:rPr>
      </w:pPr>
    </w:p>
    <w:p w14:paraId="074A6E22" w14:textId="0C1859B0" w:rsidR="004D0DCB" w:rsidRPr="004D0DCB" w:rsidRDefault="008F7C5B" w:rsidP="004D0DCB">
      <w:pPr>
        <w:rPr>
          <w:b/>
          <w:bCs/>
          <w:sz w:val="36"/>
          <w:szCs w:val="36"/>
          <w:u w:val="single"/>
        </w:rPr>
      </w:pPr>
      <w:r w:rsidRPr="008F7C5B">
        <w:rPr>
          <w:rFonts w:ascii="Segoe UI Emoji" w:hAnsi="Segoe UI Emoji" w:cs="Segoe UI Emoji"/>
          <w:b/>
          <w:bCs/>
          <w:sz w:val="36"/>
          <w:szCs w:val="36"/>
          <w:u w:val="single"/>
        </w:rPr>
        <w:lastRenderedPageBreak/>
        <w:t>📘</w:t>
      </w:r>
      <w:r w:rsidR="004D0DCB" w:rsidRPr="004D0DCB">
        <w:rPr>
          <w:b/>
          <w:bCs/>
          <w:sz w:val="36"/>
          <w:szCs w:val="36"/>
          <w:u w:val="single"/>
        </w:rPr>
        <w:t>Acknowledgement</w:t>
      </w:r>
      <w:r w:rsidR="004D0DCB" w:rsidRPr="004D0DCB">
        <w:rPr>
          <w:b/>
          <w:bCs/>
          <w:sz w:val="36"/>
          <w:szCs w:val="36"/>
          <w:u w:val="single"/>
        </w:rPr>
        <w:t>:</w:t>
      </w:r>
    </w:p>
    <w:p w14:paraId="004F8DD1" w14:textId="6110CBEC" w:rsidR="007E72DE" w:rsidRPr="004D0DCB" w:rsidRDefault="004D0DCB" w:rsidP="004D0DCB">
      <w:pPr>
        <w:rPr>
          <w:sz w:val="28"/>
        </w:rPr>
      </w:pPr>
      <w:r w:rsidRPr="004D0DCB">
        <w:rPr>
          <w:sz w:val="28"/>
        </w:rPr>
        <w:t xml:space="preserve">We would like to express our sincere gratitude to </w:t>
      </w:r>
      <w:r w:rsidRPr="004D0DCB">
        <w:rPr>
          <w:b/>
          <w:bCs/>
          <w:sz w:val="28"/>
        </w:rPr>
        <w:t>Prof. Prasenjit Choudhury</w:t>
      </w:r>
      <w:r w:rsidRPr="004D0DCB">
        <w:rPr>
          <w:sz w:val="28"/>
        </w:rPr>
        <w:t>, our respected faculty for Database Management Systems, for his continuous guidance, encouragement, and valuable feedback throughout the course of this mini-project.</w:t>
      </w:r>
      <w:r w:rsidRPr="004D0DCB">
        <w:rPr>
          <w:sz w:val="28"/>
        </w:rPr>
        <w:t xml:space="preserve"> </w:t>
      </w:r>
      <w:r w:rsidRPr="004D0DCB">
        <w:rPr>
          <w:sz w:val="28"/>
        </w:rPr>
        <w:t xml:space="preserve">We also extend our appreciation to our department, friends, and peers who directly or indirectly supported us in completing </w:t>
      </w:r>
      <w:r w:rsidRPr="004D0DCB">
        <w:rPr>
          <w:b/>
          <w:bCs/>
          <w:sz w:val="28"/>
        </w:rPr>
        <w:t>the “Vehicle Rental System”</w:t>
      </w:r>
      <w:r w:rsidRPr="004D0DCB">
        <w:rPr>
          <w:sz w:val="28"/>
        </w:rPr>
        <w:t xml:space="preserve"> project.</w:t>
      </w:r>
      <w:r w:rsidRPr="004D0DCB">
        <w:rPr>
          <w:sz w:val="28"/>
        </w:rPr>
        <w:t xml:space="preserve"> </w:t>
      </w:r>
      <w:r w:rsidRPr="004D0DCB">
        <w:rPr>
          <w:sz w:val="28"/>
        </w:rPr>
        <w:t>Lastly, we thank all the group members for their dedication, teamwork, and enthusiastic contribution to this successful completion.</w:t>
      </w:r>
    </w:p>
    <w:p w14:paraId="369CC308" w14:textId="07625EC1" w:rsidR="004D0DCB" w:rsidRDefault="008F7C5B" w:rsidP="004D0DCB">
      <w:pPr>
        <w:rPr>
          <w:b/>
          <w:bCs/>
          <w:sz w:val="40"/>
          <w:szCs w:val="40"/>
          <w:u w:val="single"/>
        </w:rPr>
      </w:pPr>
      <w:r w:rsidRPr="008F7C5B">
        <w:rPr>
          <w:rFonts w:ascii="Segoe UI Emoji" w:hAnsi="Segoe UI Emoji" w:cs="Segoe UI Emoji"/>
          <w:b/>
          <w:bCs/>
          <w:sz w:val="40"/>
          <w:szCs w:val="40"/>
          <w:u w:val="single"/>
        </w:rPr>
        <w:t>📖</w:t>
      </w:r>
      <w:r w:rsidR="004D0DCB">
        <w:rPr>
          <w:b/>
          <w:bCs/>
          <w:sz w:val="40"/>
          <w:szCs w:val="40"/>
          <w:u w:val="single"/>
        </w:rPr>
        <w:t>Introduction:</w:t>
      </w:r>
    </w:p>
    <w:p w14:paraId="6B4357F0" w14:textId="34461C7A" w:rsidR="004D0DCB" w:rsidRDefault="004D0DCB" w:rsidP="004D0DCB">
      <w:pPr>
        <w:rPr>
          <w:sz w:val="28"/>
        </w:rPr>
      </w:pPr>
      <w:r w:rsidRPr="004D0DCB">
        <w:rPr>
          <w:sz w:val="28"/>
        </w:rPr>
        <w:t>A database-driven initiative, the "Vehicle Rental System" allows efficient management of rental service vehicles, customers, and rental transactions. Using structured data operations including table creation, data manipulation, stored procedures, and triggers, this project aims to show the practical use of SQL in real-world situations.</w:t>
      </w:r>
      <w:r w:rsidRPr="004D0DCB">
        <w:rPr>
          <w:sz w:val="28"/>
        </w:rPr>
        <w:br/>
      </w:r>
      <w:r w:rsidRPr="004D0DCB">
        <w:rPr>
          <w:sz w:val="28"/>
        </w:rPr>
        <w:br/>
        <w:t>Common tasks like vehicle availability, booking, and revenue tracking are handled by this system in a simplified approach. It has been created for the academic year 2024–2025 as part of the Database Management Systems course.</w:t>
      </w:r>
    </w:p>
    <w:p w14:paraId="475CBE99" w14:textId="2C450DFB" w:rsidR="004D0DCB" w:rsidRPr="004D0DCB" w:rsidRDefault="004D0DCB" w:rsidP="004D0DCB">
      <w:pPr>
        <w:rPr>
          <w:sz w:val="36"/>
          <w:szCs w:val="36"/>
          <w:u w:val="single"/>
        </w:rPr>
      </w:pPr>
      <w:r w:rsidRPr="004D0DCB">
        <w:rPr>
          <w:rFonts w:ascii="Segoe UI Emoji" w:hAnsi="Segoe UI Emoji" w:cs="Segoe UI Emoji"/>
          <w:sz w:val="36"/>
          <w:szCs w:val="36"/>
          <w:u w:val="single"/>
        </w:rPr>
        <w:t>📊</w:t>
      </w:r>
      <w:r w:rsidRPr="004D0DCB">
        <w:rPr>
          <w:b/>
          <w:bCs/>
          <w:sz w:val="36"/>
          <w:szCs w:val="36"/>
          <w:u w:val="single"/>
        </w:rPr>
        <w:t xml:space="preserve"> Tools &amp; Technologies Used</w:t>
      </w:r>
      <w:r>
        <w:rPr>
          <w:b/>
          <w:bCs/>
          <w:sz w:val="36"/>
          <w:szCs w:val="36"/>
          <w:u w:val="single"/>
        </w:rPr>
        <w:t>:</w:t>
      </w:r>
    </w:p>
    <w:p w14:paraId="00FB1FF1" w14:textId="3949E4F2" w:rsidR="004D0DCB" w:rsidRPr="008F7C5B" w:rsidRDefault="004D0DCB" w:rsidP="008F7C5B">
      <w:pPr>
        <w:pStyle w:val="ListParagraph"/>
        <w:numPr>
          <w:ilvl w:val="0"/>
          <w:numId w:val="2"/>
        </w:numPr>
        <w:rPr>
          <w:sz w:val="28"/>
        </w:rPr>
      </w:pPr>
      <w:r w:rsidRPr="008F7C5B">
        <w:rPr>
          <w:sz w:val="28"/>
        </w:rPr>
        <w:t>Database: MySQL</w:t>
      </w:r>
      <w:r w:rsidRPr="008F7C5B">
        <w:rPr>
          <w:sz w:val="28"/>
        </w:rPr>
        <w:t xml:space="preserve"> </w:t>
      </w:r>
    </w:p>
    <w:p w14:paraId="3D050A5C" w14:textId="67A4ED71" w:rsidR="004D0DCB" w:rsidRPr="008F7C5B" w:rsidRDefault="004D0DCB" w:rsidP="008F7C5B">
      <w:pPr>
        <w:pStyle w:val="ListParagraph"/>
        <w:numPr>
          <w:ilvl w:val="0"/>
          <w:numId w:val="2"/>
        </w:numPr>
        <w:rPr>
          <w:sz w:val="28"/>
        </w:rPr>
      </w:pPr>
      <w:r w:rsidRPr="008F7C5B">
        <w:rPr>
          <w:sz w:val="28"/>
        </w:rPr>
        <w:t>Language: SQL</w:t>
      </w:r>
    </w:p>
    <w:p w14:paraId="056B52E7" w14:textId="5B9FC607" w:rsidR="004D0DCB" w:rsidRPr="008F7C5B" w:rsidRDefault="004D0DCB" w:rsidP="008F7C5B">
      <w:pPr>
        <w:pStyle w:val="ListParagraph"/>
        <w:numPr>
          <w:ilvl w:val="0"/>
          <w:numId w:val="2"/>
        </w:numPr>
        <w:rPr>
          <w:sz w:val="28"/>
        </w:rPr>
      </w:pPr>
      <w:r w:rsidRPr="008F7C5B">
        <w:rPr>
          <w:sz w:val="28"/>
        </w:rPr>
        <w:t xml:space="preserve">Platform: MySQL Workbench / </w:t>
      </w:r>
      <w:r w:rsidRPr="008F7C5B">
        <w:rPr>
          <w:sz w:val="28"/>
        </w:rPr>
        <w:t xml:space="preserve">MySQL 8.0 Command Line Client </w:t>
      </w:r>
    </w:p>
    <w:p w14:paraId="0AF6ABC4" w14:textId="204575C2" w:rsidR="004D0DCB" w:rsidRDefault="004D0DCB" w:rsidP="008F7C5B">
      <w:pPr>
        <w:pStyle w:val="ListParagraph"/>
        <w:numPr>
          <w:ilvl w:val="0"/>
          <w:numId w:val="2"/>
        </w:numPr>
        <w:rPr>
          <w:sz w:val="28"/>
        </w:rPr>
      </w:pPr>
      <w:r w:rsidRPr="008F7C5B">
        <w:rPr>
          <w:sz w:val="28"/>
        </w:rPr>
        <w:t>OS: Windows</w:t>
      </w:r>
    </w:p>
    <w:p w14:paraId="04DF6209" w14:textId="48E2C374" w:rsidR="008F7C5B" w:rsidRDefault="008F7C5B" w:rsidP="008F7C5B">
      <w:pPr>
        <w:rPr>
          <w:b/>
          <w:bCs/>
          <w:sz w:val="36"/>
          <w:szCs w:val="36"/>
          <w:u w:val="single"/>
        </w:rPr>
      </w:pPr>
      <w:r w:rsidRPr="008F7C5B">
        <w:rPr>
          <w:rFonts w:ascii="Segoe UI Emoji" w:hAnsi="Segoe UI Emoji" w:cs="Segoe UI Emoji"/>
          <w:b/>
          <w:bCs/>
          <w:sz w:val="36"/>
          <w:szCs w:val="36"/>
          <w:u w:val="single"/>
        </w:rPr>
        <w:t>📈</w:t>
      </w:r>
      <w:r w:rsidRPr="008F7C5B">
        <w:rPr>
          <w:b/>
          <w:bCs/>
          <w:sz w:val="36"/>
          <w:szCs w:val="36"/>
          <w:u w:val="single"/>
        </w:rPr>
        <w:t xml:space="preserve"> Learning Outcomes</w:t>
      </w:r>
      <w:r>
        <w:rPr>
          <w:b/>
          <w:bCs/>
          <w:sz w:val="36"/>
          <w:szCs w:val="36"/>
          <w:u w:val="single"/>
        </w:rPr>
        <w:t>:</w:t>
      </w:r>
    </w:p>
    <w:p w14:paraId="66AD24AD" w14:textId="77777777" w:rsidR="008F7C5B" w:rsidRPr="008F7C5B" w:rsidRDefault="008F7C5B" w:rsidP="008F7C5B">
      <w:pPr>
        <w:rPr>
          <w:sz w:val="28"/>
        </w:rPr>
      </w:pPr>
      <w:r w:rsidRPr="008F7C5B">
        <w:rPr>
          <w:sz w:val="28"/>
        </w:rPr>
        <w:t>Through this project, we gained hands-on experience in:</w:t>
      </w:r>
    </w:p>
    <w:p w14:paraId="1B64E82D" w14:textId="336E3223" w:rsidR="008F7C5B" w:rsidRPr="008F7C5B" w:rsidRDefault="008F7C5B" w:rsidP="008F7C5B">
      <w:pPr>
        <w:pStyle w:val="ListParagraph"/>
        <w:numPr>
          <w:ilvl w:val="0"/>
          <w:numId w:val="3"/>
        </w:numPr>
        <w:rPr>
          <w:sz w:val="28"/>
        </w:rPr>
      </w:pPr>
      <w:r w:rsidRPr="008F7C5B">
        <w:rPr>
          <w:sz w:val="28"/>
        </w:rPr>
        <w:t>Designing relational database schemas.</w:t>
      </w:r>
    </w:p>
    <w:p w14:paraId="092BCC56" w14:textId="5678115C" w:rsidR="008F7C5B" w:rsidRPr="008F7C5B" w:rsidRDefault="008F7C5B" w:rsidP="008F7C5B">
      <w:pPr>
        <w:pStyle w:val="ListParagraph"/>
        <w:numPr>
          <w:ilvl w:val="0"/>
          <w:numId w:val="3"/>
        </w:numPr>
        <w:rPr>
          <w:sz w:val="28"/>
        </w:rPr>
      </w:pPr>
      <w:r w:rsidRPr="008F7C5B">
        <w:rPr>
          <w:sz w:val="28"/>
        </w:rPr>
        <w:t>Writing and executing complex SQL queries.</w:t>
      </w:r>
    </w:p>
    <w:p w14:paraId="704AA561" w14:textId="162A69C1" w:rsidR="008F7C5B" w:rsidRPr="008F7C5B" w:rsidRDefault="008F7C5B" w:rsidP="008F7C5B">
      <w:pPr>
        <w:pStyle w:val="ListParagraph"/>
        <w:numPr>
          <w:ilvl w:val="0"/>
          <w:numId w:val="3"/>
        </w:numPr>
        <w:rPr>
          <w:sz w:val="28"/>
        </w:rPr>
      </w:pPr>
      <w:r w:rsidRPr="008F7C5B">
        <w:rPr>
          <w:sz w:val="28"/>
        </w:rPr>
        <w:t>Implementing stored procedures and triggers.</w:t>
      </w:r>
    </w:p>
    <w:p w14:paraId="157B9BA1" w14:textId="3599BBC2" w:rsidR="008F7C5B" w:rsidRPr="008F7C5B" w:rsidRDefault="008F7C5B" w:rsidP="008F7C5B">
      <w:pPr>
        <w:pStyle w:val="ListParagraph"/>
        <w:numPr>
          <w:ilvl w:val="0"/>
          <w:numId w:val="3"/>
        </w:numPr>
        <w:rPr>
          <w:sz w:val="28"/>
        </w:rPr>
      </w:pPr>
      <w:r w:rsidRPr="008F7C5B">
        <w:rPr>
          <w:sz w:val="28"/>
        </w:rPr>
        <w:t>Understanding data integrity, relationships, and query optimization.</w:t>
      </w:r>
    </w:p>
    <w:p w14:paraId="3994BE79" w14:textId="5C6C0230" w:rsidR="00767369" w:rsidRPr="00504C37" w:rsidRDefault="00767369" w:rsidP="004D0DCB">
      <w:pPr>
        <w:rPr>
          <w:b/>
          <w:bCs/>
          <w:sz w:val="40"/>
          <w:szCs w:val="40"/>
          <w:u w:val="single"/>
        </w:rPr>
      </w:pPr>
      <w:r w:rsidRPr="00504C37">
        <w:rPr>
          <w:b/>
          <w:bCs/>
          <w:sz w:val="40"/>
          <w:szCs w:val="40"/>
          <w:u w:val="single"/>
        </w:rPr>
        <w:lastRenderedPageBreak/>
        <w:t>TABLE CREATIO</w:t>
      </w:r>
      <w:r w:rsidR="00EF3E2A" w:rsidRPr="00504C37">
        <w:rPr>
          <w:b/>
          <w:bCs/>
          <w:sz w:val="40"/>
          <w:szCs w:val="40"/>
          <w:u w:val="single"/>
        </w:rPr>
        <w:t>N</w:t>
      </w:r>
    </w:p>
    <w:p w14:paraId="3BE6CCAE" w14:textId="77777777" w:rsidR="00EF3E2A" w:rsidRPr="00EF3E2A" w:rsidRDefault="00EF3E2A" w:rsidP="00767369">
      <w:pPr>
        <w:rPr>
          <w:b/>
          <w:bCs/>
          <w:sz w:val="44"/>
          <w:szCs w:val="44"/>
          <w:u w:val="single"/>
        </w:rPr>
      </w:pPr>
    </w:p>
    <w:p w14:paraId="07CAB6B8" w14:textId="17808C58" w:rsidR="00767369" w:rsidRPr="00504C37" w:rsidRDefault="00767369" w:rsidP="00767369">
      <w:pPr>
        <w:rPr>
          <w:sz w:val="32"/>
          <w:szCs w:val="32"/>
        </w:rPr>
      </w:pPr>
      <w:r w:rsidRPr="00504C37">
        <w:rPr>
          <w:sz w:val="32"/>
          <w:szCs w:val="32"/>
        </w:rPr>
        <w:t>CREATE TABLE Vehicles (</w:t>
      </w:r>
    </w:p>
    <w:p w14:paraId="06D061B3" w14:textId="77777777" w:rsidR="00767369" w:rsidRPr="00504C37" w:rsidRDefault="00767369" w:rsidP="00767369">
      <w:pPr>
        <w:rPr>
          <w:sz w:val="32"/>
          <w:szCs w:val="32"/>
        </w:rPr>
      </w:pPr>
      <w:r w:rsidRPr="00504C37">
        <w:rPr>
          <w:sz w:val="32"/>
          <w:szCs w:val="32"/>
        </w:rPr>
        <w:t xml:space="preserve">    VehicleID INT PRIMARY KEY,</w:t>
      </w:r>
    </w:p>
    <w:p w14:paraId="0340D3FE" w14:textId="77777777" w:rsidR="00767369" w:rsidRPr="00504C37" w:rsidRDefault="00767369" w:rsidP="00767369">
      <w:pPr>
        <w:rPr>
          <w:sz w:val="32"/>
          <w:szCs w:val="32"/>
        </w:rPr>
      </w:pPr>
      <w:r w:rsidRPr="00504C37">
        <w:rPr>
          <w:sz w:val="32"/>
          <w:szCs w:val="32"/>
        </w:rPr>
        <w:t xml:space="preserve">    Model VARCHAR(50) NOT NULL,</w:t>
      </w:r>
    </w:p>
    <w:p w14:paraId="69116115" w14:textId="77777777" w:rsidR="00767369" w:rsidRPr="00504C37" w:rsidRDefault="00767369" w:rsidP="00767369">
      <w:pPr>
        <w:rPr>
          <w:sz w:val="32"/>
          <w:szCs w:val="32"/>
        </w:rPr>
      </w:pPr>
      <w:r w:rsidRPr="00504C37">
        <w:rPr>
          <w:sz w:val="32"/>
          <w:szCs w:val="32"/>
        </w:rPr>
        <w:t xml:space="preserve">    Type VARCHAR(50) NOT NULL,</w:t>
      </w:r>
    </w:p>
    <w:p w14:paraId="5AC64A1B" w14:textId="77777777" w:rsidR="00767369" w:rsidRPr="00504C37" w:rsidRDefault="00767369" w:rsidP="00767369">
      <w:pPr>
        <w:rPr>
          <w:sz w:val="32"/>
          <w:szCs w:val="32"/>
        </w:rPr>
      </w:pPr>
      <w:r w:rsidRPr="00504C37">
        <w:rPr>
          <w:sz w:val="32"/>
          <w:szCs w:val="32"/>
        </w:rPr>
        <w:t xml:space="preserve">    PricePerDay DECIMAL(10,2) NOT NULL,</w:t>
      </w:r>
    </w:p>
    <w:p w14:paraId="0415D8BC" w14:textId="77777777" w:rsidR="00767369" w:rsidRPr="00504C37" w:rsidRDefault="00767369" w:rsidP="00767369">
      <w:pPr>
        <w:rPr>
          <w:sz w:val="32"/>
          <w:szCs w:val="32"/>
        </w:rPr>
      </w:pPr>
      <w:r w:rsidRPr="00504C37">
        <w:rPr>
          <w:sz w:val="32"/>
          <w:szCs w:val="32"/>
        </w:rPr>
        <w:t xml:space="preserve">    AvailabilityStatus VARCHAR(20) NOT NULL</w:t>
      </w:r>
    </w:p>
    <w:p w14:paraId="55285F7D" w14:textId="77777777" w:rsidR="00767369" w:rsidRPr="00504C37" w:rsidRDefault="00767369" w:rsidP="00767369">
      <w:pPr>
        <w:rPr>
          <w:sz w:val="32"/>
          <w:szCs w:val="32"/>
        </w:rPr>
      </w:pPr>
      <w:r w:rsidRPr="00504C37">
        <w:rPr>
          <w:sz w:val="32"/>
          <w:szCs w:val="32"/>
        </w:rPr>
        <w:t>);</w:t>
      </w:r>
    </w:p>
    <w:p w14:paraId="08E42B49" w14:textId="77777777" w:rsidR="00767369" w:rsidRPr="00504C37" w:rsidRDefault="00767369" w:rsidP="00767369">
      <w:pPr>
        <w:rPr>
          <w:sz w:val="32"/>
          <w:szCs w:val="32"/>
        </w:rPr>
      </w:pPr>
    </w:p>
    <w:p w14:paraId="345D4013" w14:textId="18D97A5B" w:rsidR="00767369" w:rsidRPr="00504C37" w:rsidRDefault="00767369" w:rsidP="00767369">
      <w:pPr>
        <w:rPr>
          <w:sz w:val="32"/>
          <w:szCs w:val="32"/>
        </w:rPr>
      </w:pPr>
      <w:r w:rsidRPr="00504C37">
        <w:rPr>
          <w:sz w:val="32"/>
          <w:szCs w:val="32"/>
        </w:rPr>
        <w:t>CREATE TABLE Customers (</w:t>
      </w:r>
    </w:p>
    <w:p w14:paraId="786FE759" w14:textId="77777777" w:rsidR="00767369" w:rsidRPr="00504C37" w:rsidRDefault="00767369" w:rsidP="00767369">
      <w:pPr>
        <w:rPr>
          <w:sz w:val="32"/>
          <w:szCs w:val="32"/>
        </w:rPr>
      </w:pPr>
      <w:r w:rsidRPr="00504C37">
        <w:rPr>
          <w:sz w:val="32"/>
          <w:szCs w:val="32"/>
        </w:rPr>
        <w:t xml:space="preserve">    CustomerID INT PRIMARY KEY,</w:t>
      </w:r>
    </w:p>
    <w:p w14:paraId="780B485A" w14:textId="77777777" w:rsidR="00767369" w:rsidRPr="00504C37" w:rsidRDefault="00767369" w:rsidP="00767369">
      <w:pPr>
        <w:rPr>
          <w:sz w:val="32"/>
          <w:szCs w:val="32"/>
        </w:rPr>
      </w:pPr>
      <w:r w:rsidRPr="00504C37">
        <w:rPr>
          <w:sz w:val="32"/>
          <w:szCs w:val="32"/>
        </w:rPr>
        <w:t xml:space="preserve">    Name VARCHAR(100) NOT NULL,</w:t>
      </w:r>
    </w:p>
    <w:p w14:paraId="63E38AD2" w14:textId="77777777" w:rsidR="00767369" w:rsidRPr="00504C37" w:rsidRDefault="00767369" w:rsidP="00767369">
      <w:pPr>
        <w:rPr>
          <w:sz w:val="32"/>
          <w:szCs w:val="32"/>
        </w:rPr>
      </w:pPr>
      <w:r w:rsidRPr="00504C37">
        <w:rPr>
          <w:sz w:val="32"/>
          <w:szCs w:val="32"/>
        </w:rPr>
        <w:t xml:space="preserve">    Contact VARCHAR(50),</w:t>
      </w:r>
    </w:p>
    <w:p w14:paraId="2B518A4F" w14:textId="77777777" w:rsidR="00767369" w:rsidRPr="00504C37" w:rsidRDefault="00767369" w:rsidP="00767369">
      <w:pPr>
        <w:rPr>
          <w:sz w:val="32"/>
          <w:szCs w:val="32"/>
        </w:rPr>
      </w:pPr>
      <w:r w:rsidRPr="00504C37">
        <w:rPr>
          <w:sz w:val="32"/>
          <w:szCs w:val="32"/>
        </w:rPr>
        <w:t xml:space="preserve">    LicenseNumber VARCHAR(50)</w:t>
      </w:r>
    </w:p>
    <w:p w14:paraId="7233C160" w14:textId="77777777" w:rsidR="00767369" w:rsidRPr="00504C37" w:rsidRDefault="00767369" w:rsidP="00767369">
      <w:pPr>
        <w:rPr>
          <w:sz w:val="32"/>
          <w:szCs w:val="32"/>
        </w:rPr>
      </w:pPr>
      <w:r w:rsidRPr="00504C37">
        <w:rPr>
          <w:sz w:val="32"/>
          <w:szCs w:val="32"/>
        </w:rPr>
        <w:t>);</w:t>
      </w:r>
    </w:p>
    <w:p w14:paraId="468E876C" w14:textId="77777777" w:rsidR="00767369" w:rsidRPr="00504C37" w:rsidRDefault="00767369" w:rsidP="00767369">
      <w:pPr>
        <w:rPr>
          <w:sz w:val="32"/>
          <w:szCs w:val="32"/>
        </w:rPr>
      </w:pPr>
    </w:p>
    <w:p w14:paraId="64EE0456" w14:textId="77777777" w:rsidR="00767369" w:rsidRPr="00504C37" w:rsidRDefault="00767369" w:rsidP="00767369">
      <w:pPr>
        <w:rPr>
          <w:sz w:val="32"/>
          <w:szCs w:val="32"/>
        </w:rPr>
      </w:pPr>
      <w:r w:rsidRPr="00504C37">
        <w:rPr>
          <w:sz w:val="32"/>
          <w:szCs w:val="32"/>
        </w:rPr>
        <w:t>CREATE TABLE Rentals (</w:t>
      </w:r>
    </w:p>
    <w:p w14:paraId="1A2949BC" w14:textId="77777777" w:rsidR="00767369" w:rsidRPr="00504C37" w:rsidRDefault="00767369" w:rsidP="00767369">
      <w:pPr>
        <w:rPr>
          <w:sz w:val="32"/>
          <w:szCs w:val="32"/>
        </w:rPr>
      </w:pPr>
      <w:r w:rsidRPr="00504C37">
        <w:rPr>
          <w:sz w:val="32"/>
          <w:szCs w:val="32"/>
        </w:rPr>
        <w:t xml:space="preserve">    RentalID INT PRIMARY KEY,</w:t>
      </w:r>
    </w:p>
    <w:p w14:paraId="3CFE79C1" w14:textId="77777777" w:rsidR="00767369" w:rsidRPr="00504C37" w:rsidRDefault="00767369" w:rsidP="00767369">
      <w:pPr>
        <w:rPr>
          <w:sz w:val="32"/>
          <w:szCs w:val="32"/>
        </w:rPr>
      </w:pPr>
      <w:r w:rsidRPr="00504C37">
        <w:rPr>
          <w:sz w:val="32"/>
          <w:szCs w:val="32"/>
        </w:rPr>
        <w:t xml:space="preserve">    CustomerID INT,</w:t>
      </w:r>
    </w:p>
    <w:p w14:paraId="0991AD65" w14:textId="77777777" w:rsidR="00767369" w:rsidRPr="00504C37" w:rsidRDefault="00767369" w:rsidP="00767369">
      <w:pPr>
        <w:rPr>
          <w:sz w:val="32"/>
          <w:szCs w:val="32"/>
        </w:rPr>
      </w:pPr>
      <w:r w:rsidRPr="00504C37">
        <w:rPr>
          <w:sz w:val="32"/>
          <w:szCs w:val="32"/>
        </w:rPr>
        <w:t xml:space="preserve">    VehicleID INT,</w:t>
      </w:r>
    </w:p>
    <w:p w14:paraId="34B5ABB9" w14:textId="77777777" w:rsidR="00767369" w:rsidRPr="00504C37" w:rsidRDefault="00767369" w:rsidP="00767369">
      <w:pPr>
        <w:rPr>
          <w:sz w:val="32"/>
          <w:szCs w:val="32"/>
        </w:rPr>
      </w:pPr>
      <w:r w:rsidRPr="00504C37">
        <w:rPr>
          <w:sz w:val="32"/>
          <w:szCs w:val="32"/>
        </w:rPr>
        <w:t xml:space="preserve">    RentDate DATE,</w:t>
      </w:r>
    </w:p>
    <w:p w14:paraId="38899C3E" w14:textId="77777777" w:rsidR="00767369" w:rsidRPr="00504C37" w:rsidRDefault="00767369" w:rsidP="00767369">
      <w:pPr>
        <w:rPr>
          <w:sz w:val="32"/>
          <w:szCs w:val="32"/>
        </w:rPr>
      </w:pPr>
      <w:r w:rsidRPr="00504C37">
        <w:rPr>
          <w:sz w:val="32"/>
          <w:szCs w:val="32"/>
        </w:rPr>
        <w:t xml:space="preserve">    ReturnDate DATE,</w:t>
      </w:r>
    </w:p>
    <w:p w14:paraId="123BCDAB" w14:textId="77777777" w:rsidR="00767369" w:rsidRPr="00504C37" w:rsidRDefault="00767369" w:rsidP="00767369">
      <w:pPr>
        <w:rPr>
          <w:sz w:val="32"/>
          <w:szCs w:val="32"/>
        </w:rPr>
      </w:pPr>
      <w:r w:rsidRPr="00504C37">
        <w:rPr>
          <w:sz w:val="32"/>
          <w:szCs w:val="32"/>
        </w:rPr>
        <w:lastRenderedPageBreak/>
        <w:t xml:space="preserve">    TotalCost DECIMAL(10,2),</w:t>
      </w:r>
    </w:p>
    <w:p w14:paraId="1B4DD61E" w14:textId="77777777" w:rsidR="00767369" w:rsidRPr="00504C37" w:rsidRDefault="00767369" w:rsidP="00767369">
      <w:pPr>
        <w:rPr>
          <w:sz w:val="32"/>
          <w:szCs w:val="32"/>
        </w:rPr>
      </w:pPr>
      <w:r w:rsidRPr="00504C37">
        <w:rPr>
          <w:sz w:val="32"/>
          <w:szCs w:val="32"/>
        </w:rPr>
        <w:t xml:space="preserve">    FOREIGN KEY (CustomerID) REFERENCES Customers(CustomerID),</w:t>
      </w:r>
    </w:p>
    <w:p w14:paraId="141BEAD5" w14:textId="77777777" w:rsidR="00767369" w:rsidRPr="00504C37" w:rsidRDefault="00767369" w:rsidP="00767369">
      <w:pPr>
        <w:rPr>
          <w:sz w:val="32"/>
          <w:szCs w:val="32"/>
        </w:rPr>
      </w:pPr>
      <w:r w:rsidRPr="00504C37">
        <w:rPr>
          <w:sz w:val="32"/>
          <w:szCs w:val="32"/>
        </w:rPr>
        <w:t xml:space="preserve">    FOREIGN KEY (VehicleID) REFERENCES Vehicles(VehicleID)</w:t>
      </w:r>
    </w:p>
    <w:p w14:paraId="52EAC81C" w14:textId="6513AFBF" w:rsidR="00A07F41" w:rsidRPr="00504C37" w:rsidRDefault="00767369" w:rsidP="00767369">
      <w:pPr>
        <w:rPr>
          <w:sz w:val="32"/>
          <w:szCs w:val="32"/>
        </w:rPr>
      </w:pPr>
      <w:r w:rsidRPr="00504C37">
        <w:rPr>
          <w:sz w:val="32"/>
          <w:szCs w:val="32"/>
        </w:rPr>
        <w:t>);</w:t>
      </w:r>
    </w:p>
    <w:p w14:paraId="3F4A1CA3" w14:textId="1939626C" w:rsidR="001205D8" w:rsidRDefault="001205D8" w:rsidP="00767369">
      <w:pPr>
        <w:rPr>
          <w:sz w:val="36"/>
          <w:szCs w:val="36"/>
        </w:rPr>
      </w:pPr>
    </w:p>
    <w:p w14:paraId="49818E78" w14:textId="39C3B101" w:rsidR="001205D8" w:rsidRDefault="001205D8" w:rsidP="00504C37">
      <w:pPr>
        <w:jc w:val="center"/>
        <w:rPr>
          <w:b/>
          <w:bCs/>
          <w:sz w:val="40"/>
          <w:szCs w:val="40"/>
          <w:u w:val="single"/>
        </w:rPr>
      </w:pPr>
      <w:r w:rsidRPr="001205D8">
        <w:rPr>
          <w:b/>
          <w:bCs/>
          <w:sz w:val="40"/>
          <w:szCs w:val="40"/>
          <w:u w:val="single"/>
        </w:rPr>
        <w:t>INSERT</w:t>
      </w:r>
      <w:r w:rsidR="001025CE">
        <w:rPr>
          <w:b/>
          <w:bCs/>
          <w:sz w:val="40"/>
          <w:szCs w:val="40"/>
          <w:u w:val="single"/>
        </w:rPr>
        <w:t>ION OF</w:t>
      </w:r>
      <w:r w:rsidRPr="001205D8">
        <w:rPr>
          <w:b/>
          <w:bCs/>
          <w:sz w:val="40"/>
          <w:szCs w:val="40"/>
          <w:u w:val="single"/>
        </w:rPr>
        <w:t xml:space="preserve"> DATA</w:t>
      </w:r>
    </w:p>
    <w:p w14:paraId="7EF6B021" w14:textId="58CFD1DB" w:rsidR="001205D8" w:rsidRDefault="001205D8" w:rsidP="00767369">
      <w:pPr>
        <w:rPr>
          <w:b/>
          <w:bCs/>
          <w:sz w:val="40"/>
          <w:szCs w:val="40"/>
          <w:u w:val="single"/>
        </w:rPr>
      </w:pPr>
    </w:p>
    <w:p w14:paraId="04877037" w14:textId="77777777" w:rsidR="001205D8" w:rsidRPr="00504C37" w:rsidRDefault="001205D8" w:rsidP="001205D8">
      <w:pPr>
        <w:rPr>
          <w:sz w:val="32"/>
          <w:szCs w:val="32"/>
        </w:rPr>
      </w:pPr>
      <w:r w:rsidRPr="00504C37">
        <w:rPr>
          <w:sz w:val="32"/>
          <w:szCs w:val="32"/>
        </w:rPr>
        <w:t>INSERT INTO Vehicles (VehicleID, Model, Type, PricePerDay, AvailabilityStatus) VALUES</w:t>
      </w:r>
    </w:p>
    <w:p w14:paraId="5AE89F82" w14:textId="77777777" w:rsidR="001205D8" w:rsidRPr="00504C37" w:rsidRDefault="001205D8" w:rsidP="001205D8">
      <w:pPr>
        <w:rPr>
          <w:sz w:val="32"/>
          <w:szCs w:val="32"/>
        </w:rPr>
      </w:pPr>
      <w:r w:rsidRPr="00504C37">
        <w:rPr>
          <w:sz w:val="32"/>
          <w:szCs w:val="32"/>
        </w:rPr>
        <w:t>(1, 'Tata Nexon', 'SUV', 2500.00, 'Available'),</w:t>
      </w:r>
    </w:p>
    <w:p w14:paraId="293C1A8A" w14:textId="77777777" w:rsidR="001205D8" w:rsidRPr="00504C37" w:rsidRDefault="001205D8" w:rsidP="001205D8">
      <w:pPr>
        <w:rPr>
          <w:sz w:val="32"/>
          <w:szCs w:val="32"/>
        </w:rPr>
      </w:pPr>
      <w:r w:rsidRPr="00504C37">
        <w:rPr>
          <w:sz w:val="32"/>
          <w:szCs w:val="32"/>
        </w:rPr>
        <w:t>(2, 'Maruti Swift', 'Comfort', 1200.00, 'Available'),</w:t>
      </w:r>
    </w:p>
    <w:p w14:paraId="01D2F196" w14:textId="77777777" w:rsidR="001205D8" w:rsidRPr="00504C37" w:rsidRDefault="001205D8" w:rsidP="001205D8">
      <w:pPr>
        <w:rPr>
          <w:sz w:val="32"/>
          <w:szCs w:val="32"/>
        </w:rPr>
      </w:pPr>
      <w:r w:rsidRPr="00504C37">
        <w:rPr>
          <w:sz w:val="32"/>
          <w:szCs w:val="32"/>
        </w:rPr>
        <w:t>(3, 'Hyundai Verna', 'Coupe', 1800.00, 'Available'),</w:t>
      </w:r>
    </w:p>
    <w:p w14:paraId="148AA59E" w14:textId="77777777" w:rsidR="001205D8" w:rsidRPr="00504C37" w:rsidRDefault="001205D8" w:rsidP="001205D8">
      <w:pPr>
        <w:rPr>
          <w:sz w:val="32"/>
          <w:szCs w:val="32"/>
        </w:rPr>
      </w:pPr>
      <w:r w:rsidRPr="00504C37">
        <w:rPr>
          <w:sz w:val="32"/>
          <w:szCs w:val="32"/>
        </w:rPr>
        <w:t>(4, 'Mahindra Thar', 'Off-Road', 3500.00, 'Available'),</w:t>
      </w:r>
    </w:p>
    <w:p w14:paraId="260052A1" w14:textId="77777777" w:rsidR="001205D8" w:rsidRPr="00504C37" w:rsidRDefault="001205D8" w:rsidP="001205D8">
      <w:pPr>
        <w:rPr>
          <w:sz w:val="32"/>
          <w:szCs w:val="32"/>
        </w:rPr>
      </w:pPr>
      <w:r w:rsidRPr="00504C37">
        <w:rPr>
          <w:sz w:val="32"/>
          <w:szCs w:val="32"/>
        </w:rPr>
        <w:t>(5, 'Tata Motors', 'MPV', 3000.00, 'Available'),</w:t>
      </w:r>
    </w:p>
    <w:p w14:paraId="756EA5C1" w14:textId="77777777" w:rsidR="001205D8" w:rsidRPr="00504C37" w:rsidRDefault="001205D8" w:rsidP="001205D8">
      <w:pPr>
        <w:rPr>
          <w:sz w:val="32"/>
          <w:szCs w:val="32"/>
        </w:rPr>
      </w:pPr>
      <w:r w:rsidRPr="00504C37">
        <w:rPr>
          <w:sz w:val="32"/>
          <w:szCs w:val="32"/>
        </w:rPr>
        <w:t>(6, 'Tata Altroz', 'SUV', 2200.00, 'Not Available'),</w:t>
      </w:r>
    </w:p>
    <w:p w14:paraId="30D9D0F4" w14:textId="77777777" w:rsidR="001205D8" w:rsidRPr="00504C37" w:rsidRDefault="001205D8" w:rsidP="001205D8">
      <w:pPr>
        <w:rPr>
          <w:sz w:val="32"/>
          <w:szCs w:val="32"/>
        </w:rPr>
      </w:pPr>
      <w:r w:rsidRPr="00504C37">
        <w:rPr>
          <w:sz w:val="32"/>
          <w:szCs w:val="32"/>
        </w:rPr>
        <w:t>(7, 'Honda City', 'Coupe', 2000.00, 'Available'),</w:t>
      </w:r>
    </w:p>
    <w:p w14:paraId="2F31F396" w14:textId="77777777" w:rsidR="001205D8" w:rsidRPr="00504C37" w:rsidRDefault="001205D8" w:rsidP="001205D8">
      <w:pPr>
        <w:rPr>
          <w:sz w:val="32"/>
          <w:szCs w:val="32"/>
        </w:rPr>
      </w:pPr>
      <w:r w:rsidRPr="00504C37">
        <w:rPr>
          <w:sz w:val="32"/>
          <w:szCs w:val="32"/>
        </w:rPr>
        <w:t>(8, 'Maruti Ertiga', 'MPV', 1600.00, 'Available'),</w:t>
      </w:r>
    </w:p>
    <w:p w14:paraId="2A5A9E41" w14:textId="77777777" w:rsidR="001205D8" w:rsidRPr="00504C37" w:rsidRDefault="001205D8" w:rsidP="001205D8">
      <w:pPr>
        <w:rPr>
          <w:sz w:val="32"/>
          <w:szCs w:val="32"/>
        </w:rPr>
      </w:pPr>
      <w:r w:rsidRPr="00504C37">
        <w:rPr>
          <w:sz w:val="32"/>
          <w:szCs w:val="32"/>
        </w:rPr>
        <w:t>(9, 'MG Hector', 'SUV', 2800.00, 'Not Available'),</w:t>
      </w:r>
    </w:p>
    <w:p w14:paraId="7175F881" w14:textId="77777777" w:rsidR="001205D8" w:rsidRPr="00504C37" w:rsidRDefault="001205D8" w:rsidP="001205D8">
      <w:pPr>
        <w:rPr>
          <w:sz w:val="32"/>
          <w:szCs w:val="32"/>
        </w:rPr>
      </w:pPr>
      <w:r w:rsidRPr="00504C37">
        <w:rPr>
          <w:sz w:val="32"/>
          <w:szCs w:val="32"/>
        </w:rPr>
        <w:t>(10, 'Hyundai i20', 'Comfort', 1400.00, 'Available');</w:t>
      </w:r>
    </w:p>
    <w:p w14:paraId="55CB6559" w14:textId="77777777" w:rsidR="001205D8" w:rsidRPr="00504C37" w:rsidRDefault="001205D8" w:rsidP="001205D8">
      <w:pPr>
        <w:rPr>
          <w:sz w:val="32"/>
          <w:szCs w:val="32"/>
        </w:rPr>
      </w:pPr>
    </w:p>
    <w:p w14:paraId="76FBE42A" w14:textId="77777777" w:rsidR="001205D8" w:rsidRPr="00504C37" w:rsidRDefault="001205D8" w:rsidP="001205D8">
      <w:pPr>
        <w:rPr>
          <w:sz w:val="32"/>
          <w:szCs w:val="32"/>
        </w:rPr>
      </w:pPr>
      <w:r w:rsidRPr="00504C37">
        <w:rPr>
          <w:sz w:val="32"/>
          <w:szCs w:val="32"/>
        </w:rPr>
        <w:t>INSERT INTO Customers (CustomerID, Name, Contact, LicenseNumber) VALUES</w:t>
      </w:r>
    </w:p>
    <w:p w14:paraId="386D217C" w14:textId="77777777" w:rsidR="001205D8" w:rsidRPr="00504C37" w:rsidRDefault="001205D8" w:rsidP="001205D8">
      <w:pPr>
        <w:rPr>
          <w:sz w:val="32"/>
          <w:szCs w:val="32"/>
        </w:rPr>
      </w:pPr>
      <w:r w:rsidRPr="00504C37">
        <w:rPr>
          <w:sz w:val="32"/>
          <w:szCs w:val="32"/>
        </w:rPr>
        <w:t>(101, 'Rajesh Kumar', '8765432109', 'DL-0420110034567'),</w:t>
      </w:r>
    </w:p>
    <w:p w14:paraId="4DAA6032" w14:textId="77777777" w:rsidR="001205D8" w:rsidRPr="00504C37" w:rsidRDefault="001205D8" w:rsidP="001205D8">
      <w:pPr>
        <w:rPr>
          <w:sz w:val="32"/>
          <w:szCs w:val="32"/>
        </w:rPr>
      </w:pPr>
      <w:r w:rsidRPr="00504C37">
        <w:rPr>
          <w:sz w:val="32"/>
          <w:szCs w:val="32"/>
        </w:rPr>
        <w:t>(202, 'Priya Sharma', '9876543210', 'MH-0320150076543'),</w:t>
      </w:r>
    </w:p>
    <w:p w14:paraId="1C394950" w14:textId="77777777" w:rsidR="001205D8" w:rsidRPr="00504C37" w:rsidRDefault="001205D8" w:rsidP="001205D8">
      <w:pPr>
        <w:rPr>
          <w:sz w:val="32"/>
          <w:szCs w:val="32"/>
        </w:rPr>
      </w:pPr>
      <w:r w:rsidRPr="00504C37">
        <w:rPr>
          <w:sz w:val="32"/>
          <w:szCs w:val="32"/>
        </w:rPr>
        <w:lastRenderedPageBreak/>
        <w:t>(303, 'Vikram Singh', '7654321098', 'KA-0720180089012'),</w:t>
      </w:r>
    </w:p>
    <w:p w14:paraId="5CBE5229" w14:textId="77777777" w:rsidR="001205D8" w:rsidRPr="00504C37" w:rsidRDefault="001205D8" w:rsidP="001205D8">
      <w:pPr>
        <w:rPr>
          <w:sz w:val="32"/>
          <w:szCs w:val="32"/>
        </w:rPr>
      </w:pPr>
      <w:r w:rsidRPr="00504C37">
        <w:rPr>
          <w:sz w:val="32"/>
          <w:szCs w:val="32"/>
        </w:rPr>
        <w:t>(404, 'Ananya Patel', '9988776655', 'GJ-0520190123456'),</w:t>
      </w:r>
    </w:p>
    <w:p w14:paraId="0C62CF68" w14:textId="77777777" w:rsidR="001205D8" w:rsidRPr="00504C37" w:rsidRDefault="001205D8" w:rsidP="001205D8">
      <w:pPr>
        <w:rPr>
          <w:sz w:val="32"/>
          <w:szCs w:val="32"/>
        </w:rPr>
      </w:pPr>
      <w:r w:rsidRPr="00504C37">
        <w:rPr>
          <w:sz w:val="32"/>
          <w:szCs w:val="32"/>
        </w:rPr>
        <w:t>(505, 'Suresh Reddy', '8877665544', 'AP-0620170045678'),</w:t>
      </w:r>
    </w:p>
    <w:p w14:paraId="45BB7A75" w14:textId="77777777" w:rsidR="001205D8" w:rsidRPr="00504C37" w:rsidRDefault="001205D8" w:rsidP="001205D8">
      <w:pPr>
        <w:rPr>
          <w:sz w:val="32"/>
          <w:szCs w:val="32"/>
        </w:rPr>
      </w:pPr>
      <w:r w:rsidRPr="00504C37">
        <w:rPr>
          <w:sz w:val="32"/>
          <w:szCs w:val="32"/>
        </w:rPr>
        <w:t>(606, 'Meena Verma', '9871234769', 'UP-0920160056789'),</w:t>
      </w:r>
    </w:p>
    <w:p w14:paraId="4455C4C1" w14:textId="77777777" w:rsidR="001205D8" w:rsidRPr="00504C37" w:rsidRDefault="001205D8" w:rsidP="001205D8">
      <w:pPr>
        <w:rPr>
          <w:sz w:val="32"/>
          <w:szCs w:val="32"/>
        </w:rPr>
      </w:pPr>
      <w:r w:rsidRPr="00504C37">
        <w:rPr>
          <w:sz w:val="32"/>
          <w:szCs w:val="32"/>
        </w:rPr>
        <w:t>(707, 'Arjun Kapoor', '7766554433', 'PB-0320130067890'),</w:t>
      </w:r>
    </w:p>
    <w:p w14:paraId="2969E952" w14:textId="77777777" w:rsidR="001205D8" w:rsidRPr="00504C37" w:rsidRDefault="001205D8" w:rsidP="001205D8">
      <w:pPr>
        <w:rPr>
          <w:sz w:val="32"/>
          <w:szCs w:val="32"/>
        </w:rPr>
      </w:pPr>
      <w:r w:rsidRPr="00504C37">
        <w:rPr>
          <w:sz w:val="32"/>
          <w:szCs w:val="32"/>
        </w:rPr>
        <w:t>(808, 'Deepika Malhotra', '9900112233', 'HR-0820140078901'),</w:t>
      </w:r>
    </w:p>
    <w:p w14:paraId="5F28B405" w14:textId="77777777" w:rsidR="001205D8" w:rsidRPr="00504C37" w:rsidRDefault="001205D8" w:rsidP="001205D8">
      <w:pPr>
        <w:rPr>
          <w:sz w:val="32"/>
          <w:szCs w:val="32"/>
        </w:rPr>
      </w:pPr>
      <w:r w:rsidRPr="00504C37">
        <w:rPr>
          <w:sz w:val="32"/>
          <w:szCs w:val="32"/>
        </w:rPr>
        <w:t>(909, 'Rahul Gupta', '8612908747', 'TN-0220180089012'),</w:t>
      </w:r>
    </w:p>
    <w:p w14:paraId="378F1DBA" w14:textId="77777777" w:rsidR="001205D8" w:rsidRPr="00504C37" w:rsidRDefault="001205D8" w:rsidP="001205D8">
      <w:pPr>
        <w:rPr>
          <w:sz w:val="32"/>
          <w:szCs w:val="32"/>
        </w:rPr>
      </w:pPr>
      <w:r w:rsidRPr="00504C37">
        <w:rPr>
          <w:sz w:val="32"/>
          <w:szCs w:val="32"/>
        </w:rPr>
        <w:t>(1010, 'Nisha Joshi', '8899001122', 'MP-1020170090123');</w:t>
      </w:r>
    </w:p>
    <w:p w14:paraId="0874305B" w14:textId="77777777" w:rsidR="001205D8" w:rsidRPr="00504C37" w:rsidRDefault="001205D8" w:rsidP="001205D8">
      <w:pPr>
        <w:rPr>
          <w:sz w:val="32"/>
          <w:szCs w:val="32"/>
        </w:rPr>
      </w:pPr>
    </w:p>
    <w:p w14:paraId="7A00F4BF" w14:textId="77777777" w:rsidR="002A30DE" w:rsidRDefault="001205D8" w:rsidP="00504C37">
      <w:pPr>
        <w:rPr>
          <w:sz w:val="32"/>
          <w:szCs w:val="32"/>
        </w:rPr>
      </w:pPr>
      <w:r w:rsidRPr="00504C37">
        <w:rPr>
          <w:sz w:val="32"/>
          <w:szCs w:val="32"/>
        </w:rPr>
        <w:t>INSERT INTO Rentals (RentalID, CustomerID, VehicleID, RentDate, ReturnDate, TotalCost) VALUES</w:t>
      </w:r>
    </w:p>
    <w:p w14:paraId="6424D1A9" w14:textId="31C8A8D0" w:rsidR="00504C37" w:rsidRPr="00504C37" w:rsidRDefault="00504C37" w:rsidP="00504C37">
      <w:pPr>
        <w:rPr>
          <w:sz w:val="32"/>
          <w:szCs w:val="32"/>
        </w:rPr>
      </w:pPr>
      <w:r w:rsidRPr="00504C37">
        <w:rPr>
          <w:sz w:val="32"/>
          <w:szCs w:val="32"/>
        </w:rPr>
        <w:t>(1001, 101, 1, '2025-03-01', '2025-03-05', 10000.00),</w:t>
      </w:r>
    </w:p>
    <w:p w14:paraId="738C3189" w14:textId="77777777" w:rsidR="00504C37" w:rsidRPr="00504C37" w:rsidRDefault="00504C37" w:rsidP="00504C37">
      <w:pPr>
        <w:rPr>
          <w:sz w:val="32"/>
          <w:szCs w:val="32"/>
        </w:rPr>
      </w:pPr>
      <w:r w:rsidRPr="00504C37">
        <w:rPr>
          <w:sz w:val="32"/>
          <w:szCs w:val="32"/>
        </w:rPr>
        <w:t>(2002, 202, 2, '2023-03-10', '2024-03-12', 2400.00),</w:t>
      </w:r>
    </w:p>
    <w:p w14:paraId="6455393F" w14:textId="77777777" w:rsidR="00504C37" w:rsidRPr="00504C37" w:rsidRDefault="00504C37" w:rsidP="00504C37">
      <w:pPr>
        <w:rPr>
          <w:sz w:val="32"/>
          <w:szCs w:val="32"/>
        </w:rPr>
      </w:pPr>
      <w:r w:rsidRPr="00504C37">
        <w:rPr>
          <w:sz w:val="32"/>
          <w:szCs w:val="32"/>
        </w:rPr>
        <w:t>(3003, 303, 3, '2020-03-15', '2021-03-18', 5400.00),</w:t>
      </w:r>
    </w:p>
    <w:p w14:paraId="3482160E" w14:textId="77777777" w:rsidR="00504C37" w:rsidRPr="00504C37" w:rsidRDefault="00504C37" w:rsidP="00504C37">
      <w:pPr>
        <w:rPr>
          <w:sz w:val="32"/>
          <w:szCs w:val="32"/>
        </w:rPr>
      </w:pPr>
      <w:r w:rsidRPr="00504C37">
        <w:rPr>
          <w:sz w:val="32"/>
          <w:szCs w:val="32"/>
        </w:rPr>
        <w:t>(4004, 404, 3, '2021-03-20', '2024-03-25', 15000.00),</w:t>
      </w:r>
    </w:p>
    <w:p w14:paraId="7D94EDB3" w14:textId="77777777" w:rsidR="00504C37" w:rsidRPr="00504C37" w:rsidRDefault="00504C37" w:rsidP="00504C37">
      <w:pPr>
        <w:rPr>
          <w:sz w:val="32"/>
          <w:szCs w:val="32"/>
        </w:rPr>
      </w:pPr>
      <w:r w:rsidRPr="00504C37">
        <w:rPr>
          <w:sz w:val="32"/>
          <w:szCs w:val="32"/>
        </w:rPr>
        <w:t>(5005, 505, 4, '2022-04-01', '2025-04-03', 7000.00),</w:t>
      </w:r>
    </w:p>
    <w:p w14:paraId="556FEB54" w14:textId="77777777" w:rsidR="00504C37" w:rsidRPr="00504C37" w:rsidRDefault="00504C37" w:rsidP="00504C37">
      <w:pPr>
        <w:rPr>
          <w:sz w:val="32"/>
          <w:szCs w:val="32"/>
        </w:rPr>
      </w:pPr>
      <w:r w:rsidRPr="00504C37">
        <w:rPr>
          <w:sz w:val="32"/>
          <w:szCs w:val="32"/>
        </w:rPr>
        <w:t>(6006, 606, 7, '2022-04-05', '2023-04-10', 10000.00),</w:t>
      </w:r>
    </w:p>
    <w:p w14:paraId="41A3E6BC" w14:textId="77777777" w:rsidR="00504C37" w:rsidRPr="00504C37" w:rsidRDefault="00504C37" w:rsidP="00504C37">
      <w:pPr>
        <w:rPr>
          <w:sz w:val="32"/>
          <w:szCs w:val="32"/>
        </w:rPr>
      </w:pPr>
      <w:r w:rsidRPr="00504C37">
        <w:rPr>
          <w:sz w:val="32"/>
          <w:szCs w:val="32"/>
        </w:rPr>
        <w:t>(7007, 707, 8, '2020-04-12', '2025-04-14', 3200.00),</w:t>
      </w:r>
    </w:p>
    <w:p w14:paraId="47D77F61" w14:textId="77777777" w:rsidR="00504C37" w:rsidRPr="00504C37" w:rsidRDefault="00504C37" w:rsidP="00504C37">
      <w:pPr>
        <w:rPr>
          <w:sz w:val="32"/>
          <w:szCs w:val="32"/>
        </w:rPr>
      </w:pPr>
      <w:r w:rsidRPr="00504C37">
        <w:rPr>
          <w:sz w:val="32"/>
          <w:szCs w:val="32"/>
        </w:rPr>
        <w:t>(7256, 101, 8, '2022-04-12', '2024-04-14', 3300.00),</w:t>
      </w:r>
    </w:p>
    <w:p w14:paraId="313E9836" w14:textId="77777777" w:rsidR="00504C37" w:rsidRPr="00504C37" w:rsidRDefault="00504C37" w:rsidP="00504C37">
      <w:pPr>
        <w:rPr>
          <w:sz w:val="32"/>
          <w:szCs w:val="32"/>
        </w:rPr>
      </w:pPr>
      <w:r w:rsidRPr="00504C37">
        <w:rPr>
          <w:sz w:val="32"/>
          <w:szCs w:val="32"/>
        </w:rPr>
        <w:t>(8008, 808, 10, '2021-04-18', '2023-04-22', 5600.00),</w:t>
      </w:r>
    </w:p>
    <w:p w14:paraId="49621FA4" w14:textId="77777777" w:rsidR="00504C37" w:rsidRPr="00504C37" w:rsidRDefault="00504C37" w:rsidP="00504C37">
      <w:pPr>
        <w:rPr>
          <w:sz w:val="32"/>
          <w:szCs w:val="32"/>
        </w:rPr>
      </w:pPr>
      <w:r w:rsidRPr="00504C37">
        <w:rPr>
          <w:sz w:val="32"/>
          <w:szCs w:val="32"/>
        </w:rPr>
        <w:t>(7258, 101, 9, '2022-04-12', '2023-04-14', 3300.00),</w:t>
      </w:r>
    </w:p>
    <w:p w14:paraId="5464B01E" w14:textId="77777777" w:rsidR="00504C37" w:rsidRPr="00504C37" w:rsidRDefault="00504C37" w:rsidP="00504C37">
      <w:pPr>
        <w:rPr>
          <w:sz w:val="32"/>
          <w:szCs w:val="32"/>
        </w:rPr>
      </w:pPr>
      <w:r w:rsidRPr="00504C37">
        <w:rPr>
          <w:sz w:val="32"/>
          <w:szCs w:val="32"/>
        </w:rPr>
        <w:t>(7265, 101, 6, '2020-04-12', '2024-04-14', 3300.00),</w:t>
      </w:r>
    </w:p>
    <w:p w14:paraId="35C54B10" w14:textId="77777777" w:rsidR="00504C37" w:rsidRPr="00504C37" w:rsidRDefault="00504C37" w:rsidP="00504C37">
      <w:pPr>
        <w:rPr>
          <w:sz w:val="32"/>
          <w:szCs w:val="32"/>
        </w:rPr>
      </w:pPr>
      <w:r w:rsidRPr="00504C37">
        <w:rPr>
          <w:sz w:val="32"/>
          <w:szCs w:val="32"/>
        </w:rPr>
        <w:t>(9009, 909, 1, '2021-05-01', '2025-05-05', 10000.00),</w:t>
      </w:r>
    </w:p>
    <w:p w14:paraId="64764B33" w14:textId="6CDD6852" w:rsidR="00CD6A5E" w:rsidRDefault="00504C37" w:rsidP="00504C37">
      <w:pPr>
        <w:rPr>
          <w:sz w:val="32"/>
          <w:szCs w:val="32"/>
        </w:rPr>
      </w:pPr>
      <w:r w:rsidRPr="00504C37">
        <w:rPr>
          <w:sz w:val="32"/>
          <w:szCs w:val="32"/>
        </w:rPr>
        <w:t>(10010, 1010, 3, '2025-04-01', '2025-04-03', 3600.00);</w:t>
      </w:r>
    </w:p>
    <w:p w14:paraId="1ACC8975" w14:textId="15D2E56C" w:rsidR="006C38D4" w:rsidRPr="006C38D4" w:rsidRDefault="006C38D4" w:rsidP="006C38D4">
      <w:pPr>
        <w:jc w:val="center"/>
        <w:rPr>
          <w:b/>
          <w:bCs/>
          <w:sz w:val="40"/>
          <w:szCs w:val="40"/>
          <w:u w:val="single"/>
        </w:rPr>
      </w:pPr>
      <w:r w:rsidRPr="006C38D4">
        <w:rPr>
          <w:b/>
          <w:bCs/>
          <w:sz w:val="40"/>
          <w:szCs w:val="40"/>
          <w:u w:val="single"/>
        </w:rPr>
        <w:lastRenderedPageBreak/>
        <w:t>TABLES</w:t>
      </w:r>
    </w:p>
    <w:p w14:paraId="367B3A09" w14:textId="77777777" w:rsidR="006C38D4" w:rsidRDefault="006C38D4" w:rsidP="00504C37">
      <w:pPr>
        <w:rPr>
          <w:sz w:val="32"/>
          <w:szCs w:val="32"/>
        </w:rPr>
      </w:pPr>
    </w:p>
    <w:p w14:paraId="0F9AC927" w14:textId="4DAA7248" w:rsidR="006C38D4" w:rsidRDefault="006C38D4" w:rsidP="006C38D4">
      <w:pPr>
        <w:jc w:val="center"/>
        <w:rPr>
          <w:b/>
          <w:bCs/>
          <w:sz w:val="32"/>
          <w:szCs w:val="32"/>
        </w:rPr>
      </w:pPr>
      <w:r>
        <w:rPr>
          <w:b/>
          <w:bCs/>
          <w:sz w:val="32"/>
          <w:szCs w:val="32"/>
        </w:rPr>
        <w:t>VEHICLES</w:t>
      </w:r>
    </w:p>
    <w:p w14:paraId="567CA457" w14:textId="5C5EFD59" w:rsidR="006C38D4" w:rsidRDefault="006C38D4" w:rsidP="006C38D4">
      <w:pPr>
        <w:jc w:val="center"/>
        <w:rPr>
          <w:b/>
          <w:bCs/>
          <w:sz w:val="32"/>
          <w:szCs w:val="32"/>
        </w:rPr>
      </w:pPr>
      <w:r w:rsidRPr="006C38D4">
        <w:rPr>
          <w:b/>
          <w:bCs/>
          <w:noProof/>
          <w:sz w:val="32"/>
          <w:szCs w:val="32"/>
        </w:rPr>
        <w:drawing>
          <wp:inline distT="0" distB="0" distL="0" distR="0" wp14:anchorId="432A283B" wp14:editId="16041AF0">
            <wp:extent cx="5731510" cy="2258060"/>
            <wp:effectExtent l="0" t="0" r="2540" b="8890"/>
            <wp:docPr id="12727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7555" name=""/>
                    <pic:cNvPicPr/>
                  </pic:nvPicPr>
                  <pic:blipFill>
                    <a:blip r:embed="rId7"/>
                    <a:stretch>
                      <a:fillRect/>
                    </a:stretch>
                  </pic:blipFill>
                  <pic:spPr>
                    <a:xfrm>
                      <a:off x="0" y="0"/>
                      <a:ext cx="5731510" cy="2258060"/>
                    </a:xfrm>
                    <a:prstGeom prst="rect">
                      <a:avLst/>
                    </a:prstGeom>
                  </pic:spPr>
                </pic:pic>
              </a:graphicData>
            </a:graphic>
          </wp:inline>
        </w:drawing>
      </w:r>
    </w:p>
    <w:p w14:paraId="6B7A776D" w14:textId="2A7E177D" w:rsidR="006C38D4" w:rsidRDefault="006C38D4" w:rsidP="006C38D4">
      <w:pPr>
        <w:jc w:val="center"/>
        <w:rPr>
          <w:b/>
          <w:bCs/>
          <w:sz w:val="32"/>
          <w:szCs w:val="32"/>
        </w:rPr>
      </w:pPr>
      <w:r>
        <w:rPr>
          <w:b/>
          <w:bCs/>
          <w:sz w:val="32"/>
          <w:szCs w:val="32"/>
        </w:rPr>
        <w:t>CUSTOMERS</w:t>
      </w:r>
    </w:p>
    <w:p w14:paraId="3F94FC5C" w14:textId="001E615A" w:rsidR="006C38D4" w:rsidRDefault="006C38D4" w:rsidP="006C38D4">
      <w:pPr>
        <w:jc w:val="center"/>
        <w:rPr>
          <w:b/>
          <w:bCs/>
          <w:sz w:val="32"/>
          <w:szCs w:val="32"/>
        </w:rPr>
      </w:pPr>
      <w:r w:rsidRPr="006C38D4">
        <w:rPr>
          <w:b/>
          <w:bCs/>
          <w:noProof/>
          <w:sz w:val="32"/>
          <w:szCs w:val="32"/>
        </w:rPr>
        <w:drawing>
          <wp:inline distT="0" distB="0" distL="0" distR="0" wp14:anchorId="28896ED2" wp14:editId="62B03D9C">
            <wp:extent cx="5731510" cy="2586990"/>
            <wp:effectExtent l="0" t="0" r="2540" b="3810"/>
            <wp:docPr id="19671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0953" name=""/>
                    <pic:cNvPicPr/>
                  </pic:nvPicPr>
                  <pic:blipFill>
                    <a:blip r:embed="rId8"/>
                    <a:stretch>
                      <a:fillRect/>
                    </a:stretch>
                  </pic:blipFill>
                  <pic:spPr>
                    <a:xfrm>
                      <a:off x="0" y="0"/>
                      <a:ext cx="5731510" cy="2586990"/>
                    </a:xfrm>
                    <a:prstGeom prst="rect">
                      <a:avLst/>
                    </a:prstGeom>
                  </pic:spPr>
                </pic:pic>
              </a:graphicData>
            </a:graphic>
          </wp:inline>
        </w:drawing>
      </w:r>
    </w:p>
    <w:p w14:paraId="42FEA778" w14:textId="77777777" w:rsidR="006C38D4" w:rsidRDefault="006C38D4" w:rsidP="006C38D4">
      <w:pPr>
        <w:jc w:val="center"/>
        <w:rPr>
          <w:b/>
          <w:bCs/>
          <w:sz w:val="32"/>
          <w:szCs w:val="32"/>
        </w:rPr>
      </w:pPr>
    </w:p>
    <w:p w14:paraId="3A597475" w14:textId="77777777" w:rsidR="006C38D4" w:rsidRDefault="006C38D4" w:rsidP="006C38D4">
      <w:pPr>
        <w:jc w:val="center"/>
        <w:rPr>
          <w:b/>
          <w:bCs/>
          <w:sz w:val="32"/>
          <w:szCs w:val="32"/>
        </w:rPr>
      </w:pPr>
    </w:p>
    <w:p w14:paraId="5E47D2DF" w14:textId="77777777" w:rsidR="006C38D4" w:rsidRDefault="006C38D4" w:rsidP="006C38D4">
      <w:pPr>
        <w:jc w:val="center"/>
        <w:rPr>
          <w:b/>
          <w:bCs/>
          <w:sz w:val="32"/>
          <w:szCs w:val="32"/>
        </w:rPr>
      </w:pPr>
    </w:p>
    <w:p w14:paraId="1761C641" w14:textId="77777777" w:rsidR="006C38D4" w:rsidRDefault="006C38D4" w:rsidP="006C38D4">
      <w:pPr>
        <w:jc w:val="center"/>
        <w:rPr>
          <w:b/>
          <w:bCs/>
          <w:sz w:val="32"/>
          <w:szCs w:val="32"/>
        </w:rPr>
      </w:pPr>
    </w:p>
    <w:p w14:paraId="0B856BD1" w14:textId="77777777" w:rsidR="006C38D4" w:rsidRDefault="006C38D4" w:rsidP="006C38D4">
      <w:pPr>
        <w:jc w:val="center"/>
        <w:rPr>
          <w:b/>
          <w:bCs/>
          <w:sz w:val="32"/>
          <w:szCs w:val="32"/>
        </w:rPr>
      </w:pPr>
    </w:p>
    <w:p w14:paraId="6361778C" w14:textId="77777777" w:rsidR="006C38D4" w:rsidRDefault="006C38D4" w:rsidP="006C38D4">
      <w:pPr>
        <w:jc w:val="center"/>
        <w:rPr>
          <w:b/>
          <w:bCs/>
          <w:sz w:val="32"/>
          <w:szCs w:val="32"/>
        </w:rPr>
      </w:pPr>
    </w:p>
    <w:p w14:paraId="77F1C05B" w14:textId="1885E2FB" w:rsidR="006C38D4" w:rsidRDefault="006C38D4" w:rsidP="006C38D4">
      <w:pPr>
        <w:jc w:val="center"/>
        <w:rPr>
          <w:b/>
          <w:bCs/>
          <w:sz w:val="32"/>
          <w:szCs w:val="32"/>
        </w:rPr>
      </w:pPr>
      <w:r>
        <w:rPr>
          <w:b/>
          <w:bCs/>
          <w:sz w:val="32"/>
          <w:szCs w:val="32"/>
        </w:rPr>
        <w:lastRenderedPageBreak/>
        <w:t>RENTALS</w:t>
      </w:r>
    </w:p>
    <w:p w14:paraId="4C381572" w14:textId="2D9E3CF8" w:rsidR="006C38D4" w:rsidRDefault="006C38D4" w:rsidP="006C38D4">
      <w:pPr>
        <w:jc w:val="center"/>
        <w:rPr>
          <w:b/>
          <w:bCs/>
          <w:sz w:val="32"/>
          <w:szCs w:val="32"/>
        </w:rPr>
      </w:pPr>
      <w:r w:rsidRPr="006C38D4">
        <w:rPr>
          <w:b/>
          <w:bCs/>
          <w:noProof/>
          <w:sz w:val="32"/>
          <w:szCs w:val="32"/>
        </w:rPr>
        <w:drawing>
          <wp:inline distT="0" distB="0" distL="0" distR="0" wp14:anchorId="2A95BEED" wp14:editId="1F85A582">
            <wp:extent cx="5731510" cy="2712720"/>
            <wp:effectExtent l="0" t="0" r="2540" b="0"/>
            <wp:docPr id="21010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3564" name=""/>
                    <pic:cNvPicPr/>
                  </pic:nvPicPr>
                  <pic:blipFill>
                    <a:blip r:embed="rId9"/>
                    <a:stretch>
                      <a:fillRect/>
                    </a:stretch>
                  </pic:blipFill>
                  <pic:spPr>
                    <a:xfrm>
                      <a:off x="0" y="0"/>
                      <a:ext cx="5731510" cy="2712720"/>
                    </a:xfrm>
                    <a:prstGeom prst="rect">
                      <a:avLst/>
                    </a:prstGeom>
                  </pic:spPr>
                </pic:pic>
              </a:graphicData>
            </a:graphic>
          </wp:inline>
        </w:drawing>
      </w:r>
    </w:p>
    <w:p w14:paraId="4C63395E" w14:textId="77777777" w:rsidR="006747F7" w:rsidRDefault="006747F7" w:rsidP="006C38D4">
      <w:pPr>
        <w:jc w:val="center"/>
        <w:rPr>
          <w:b/>
          <w:bCs/>
          <w:sz w:val="32"/>
          <w:szCs w:val="32"/>
        </w:rPr>
      </w:pPr>
    </w:p>
    <w:p w14:paraId="357AEF32" w14:textId="0E4799A2" w:rsidR="006747F7" w:rsidRDefault="006747F7" w:rsidP="006C38D4">
      <w:pPr>
        <w:jc w:val="center"/>
        <w:rPr>
          <w:b/>
          <w:bCs/>
          <w:sz w:val="40"/>
          <w:szCs w:val="40"/>
          <w:u w:val="single"/>
        </w:rPr>
      </w:pPr>
      <w:r>
        <w:rPr>
          <w:b/>
          <w:bCs/>
          <w:sz w:val="40"/>
          <w:szCs w:val="40"/>
          <w:u w:val="single"/>
        </w:rPr>
        <w:t>STORED PROCEDURES</w:t>
      </w:r>
    </w:p>
    <w:p w14:paraId="2BBF72FC" w14:textId="77777777" w:rsidR="006747F7" w:rsidRDefault="006747F7" w:rsidP="006747F7">
      <w:pPr>
        <w:rPr>
          <w:b/>
          <w:bCs/>
          <w:sz w:val="40"/>
          <w:szCs w:val="40"/>
          <w:u w:val="single"/>
        </w:rPr>
      </w:pPr>
    </w:p>
    <w:p w14:paraId="09A0A497" w14:textId="0B95942E" w:rsidR="006747F7" w:rsidRPr="006747F7" w:rsidRDefault="006747F7" w:rsidP="006747F7">
      <w:pPr>
        <w:rPr>
          <w:sz w:val="32"/>
          <w:szCs w:val="32"/>
        </w:rPr>
      </w:pPr>
      <w:r w:rsidRPr="00441B7B">
        <w:rPr>
          <w:b/>
          <w:bCs/>
          <w:sz w:val="32"/>
          <w:szCs w:val="32"/>
        </w:rPr>
        <w:t>1.</w:t>
      </w:r>
      <w:r w:rsidRPr="006747F7">
        <w:rPr>
          <w:sz w:val="32"/>
          <w:szCs w:val="32"/>
        </w:rPr>
        <w:t xml:space="preserve"> DELIMITER //</w:t>
      </w:r>
    </w:p>
    <w:p w14:paraId="72D6F990" w14:textId="77777777" w:rsidR="006747F7" w:rsidRPr="006747F7" w:rsidRDefault="006747F7" w:rsidP="006747F7">
      <w:pPr>
        <w:rPr>
          <w:sz w:val="32"/>
          <w:szCs w:val="32"/>
        </w:rPr>
      </w:pPr>
      <w:r w:rsidRPr="006747F7">
        <w:rPr>
          <w:sz w:val="32"/>
          <w:szCs w:val="32"/>
        </w:rPr>
        <w:t>CREATE PROCEDURE GetAvailableVehicles()</w:t>
      </w:r>
    </w:p>
    <w:p w14:paraId="3C30F8CE" w14:textId="77777777" w:rsidR="006747F7" w:rsidRPr="006747F7" w:rsidRDefault="006747F7" w:rsidP="006747F7">
      <w:pPr>
        <w:rPr>
          <w:sz w:val="32"/>
          <w:szCs w:val="32"/>
        </w:rPr>
      </w:pPr>
      <w:r w:rsidRPr="006747F7">
        <w:rPr>
          <w:sz w:val="32"/>
          <w:szCs w:val="32"/>
        </w:rPr>
        <w:t>BEGIN</w:t>
      </w:r>
    </w:p>
    <w:p w14:paraId="3DC5DB77" w14:textId="77777777" w:rsidR="006747F7" w:rsidRPr="006747F7" w:rsidRDefault="006747F7" w:rsidP="006747F7">
      <w:pPr>
        <w:rPr>
          <w:sz w:val="32"/>
          <w:szCs w:val="32"/>
        </w:rPr>
      </w:pPr>
      <w:r w:rsidRPr="006747F7">
        <w:rPr>
          <w:sz w:val="32"/>
          <w:szCs w:val="32"/>
        </w:rPr>
        <w:t xml:space="preserve">    SELECT * FROM Vehicles WHERE AvailabilityStatus = 'Available';</w:t>
      </w:r>
    </w:p>
    <w:p w14:paraId="6A813BE5" w14:textId="77777777" w:rsidR="006747F7" w:rsidRPr="006747F7" w:rsidRDefault="006747F7" w:rsidP="006747F7">
      <w:pPr>
        <w:rPr>
          <w:sz w:val="32"/>
          <w:szCs w:val="32"/>
        </w:rPr>
      </w:pPr>
      <w:r w:rsidRPr="006747F7">
        <w:rPr>
          <w:sz w:val="32"/>
          <w:szCs w:val="32"/>
        </w:rPr>
        <w:t>END;</w:t>
      </w:r>
    </w:p>
    <w:p w14:paraId="3CE2C2AC" w14:textId="7AE3ADF5" w:rsidR="006747F7" w:rsidRDefault="006747F7" w:rsidP="006747F7">
      <w:pPr>
        <w:rPr>
          <w:sz w:val="32"/>
          <w:szCs w:val="32"/>
        </w:rPr>
      </w:pPr>
      <w:r w:rsidRPr="006747F7">
        <w:rPr>
          <w:sz w:val="32"/>
          <w:szCs w:val="32"/>
        </w:rPr>
        <w:t>//</w:t>
      </w:r>
    </w:p>
    <w:p w14:paraId="370EE585" w14:textId="615D7B4D" w:rsidR="00441B7B" w:rsidRDefault="00441B7B" w:rsidP="006747F7">
      <w:pPr>
        <w:rPr>
          <w:sz w:val="32"/>
          <w:szCs w:val="32"/>
        </w:rPr>
      </w:pPr>
      <w:r>
        <w:rPr>
          <w:sz w:val="32"/>
          <w:szCs w:val="32"/>
        </w:rPr>
        <w:t>DELIMITER;</w:t>
      </w:r>
    </w:p>
    <w:p w14:paraId="0427A607" w14:textId="77777777" w:rsidR="00441B7B" w:rsidRDefault="00441B7B" w:rsidP="006747F7">
      <w:pPr>
        <w:rPr>
          <w:sz w:val="32"/>
          <w:szCs w:val="32"/>
        </w:rPr>
      </w:pPr>
    </w:p>
    <w:p w14:paraId="2129FC6A" w14:textId="77777777" w:rsidR="00441B7B" w:rsidRDefault="00441B7B" w:rsidP="00441B7B">
      <w:pPr>
        <w:rPr>
          <w:sz w:val="32"/>
          <w:szCs w:val="32"/>
        </w:rPr>
      </w:pPr>
      <w:r>
        <w:rPr>
          <w:b/>
          <w:bCs/>
          <w:sz w:val="32"/>
          <w:szCs w:val="32"/>
        </w:rPr>
        <w:t>2.</w:t>
      </w:r>
      <w:r w:rsidRPr="00441B7B">
        <w:t xml:space="preserve"> </w:t>
      </w:r>
      <w:r>
        <w:rPr>
          <w:sz w:val="32"/>
          <w:szCs w:val="32"/>
        </w:rPr>
        <w:t>DELIMITER //</w:t>
      </w:r>
    </w:p>
    <w:p w14:paraId="2BD3632C" w14:textId="24CB2A7E" w:rsidR="00441B7B" w:rsidRPr="00441B7B" w:rsidRDefault="00441B7B" w:rsidP="00441B7B">
      <w:pPr>
        <w:rPr>
          <w:sz w:val="32"/>
          <w:szCs w:val="32"/>
        </w:rPr>
      </w:pPr>
      <w:r w:rsidRPr="00441B7B">
        <w:rPr>
          <w:sz w:val="32"/>
          <w:szCs w:val="32"/>
        </w:rPr>
        <w:t>CREATE PROCEDURE GetRentalsByCustomer(IN cid INT)</w:t>
      </w:r>
    </w:p>
    <w:p w14:paraId="67906A18" w14:textId="77777777" w:rsidR="00441B7B" w:rsidRPr="00441B7B" w:rsidRDefault="00441B7B" w:rsidP="00441B7B">
      <w:pPr>
        <w:rPr>
          <w:sz w:val="32"/>
          <w:szCs w:val="32"/>
        </w:rPr>
      </w:pPr>
      <w:r w:rsidRPr="00441B7B">
        <w:rPr>
          <w:sz w:val="32"/>
          <w:szCs w:val="32"/>
        </w:rPr>
        <w:t>BEGIN</w:t>
      </w:r>
    </w:p>
    <w:p w14:paraId="2A431621" w14:textId="77777777" w:rsidR="00441B7B" w:rsidRPr="00441B7B" w:rsidRDefault="00441B7B" w:rsidP="00441B7B">
      <w:pPr>
        <w:rPr>
          <w:sz w:val="32"/>
          <w:szCs w:val="32"/>
        </w:rPr>
      </w:pPr>
      <w:r w:rsidRPr="00441B7B">
        <w:rPr>
          <w:sz w:val="32"/>
          <w:szCs w:val="32"/>
        </w:rPr>
        <w:t xml:space="preserve">    SELECT * FROM Rentals WHERE CustomerID = cid;</w:t>
      </w:r>
    </w:p>
    <w:p w14:paraId="6AB4A9AE" w14:textId="77777777" w:rsidR="00441B7B" w:rsidRPr="00441B7B" w:rsidRDefault="00441B7B" w:rsidP="00441B7B">
      <w:pPr>
        <w:rPr>
          <w:sz w:val="32"/>
          <w:szCs w:val="32"/>
        </w:rPr>
      </w:pPr>
      <w:r w:rsidRPr="00441B7B">
        <w:rPr>
          <w:sz w:val="32"/>
          <w:szCs w:val="32"/>
        </w:rPr>
        <w:lastRenderedPageBreak/>
        <w:t>END;</w:t>
      </w:r>
    </w:p>
    <w:p w14:paraId="5EF907EE" w14:textId="2FDE732B" w:rsidR="00441B7B" w:rsidRDefault="00441B7B" w:rsidP="00441B7B">
      <w:pPr>
        <w:rPr>
          <w:sz w:val="32"/>
          <w:szCs w:val="32"/>
        </w:rPr>
      </w:pPr>
      <w:r w:rsidRPr="00441B7B">
        <w:rPr>
          <w:sz w:val="32"/>
          <w:szCs w:val="32"/>
        </w:rPr>
        <w:t>//</w:t>
      </w:r>
    </w:p>
    <w:p w14:paraId="44C5F7E5" w14:textId="03FD5FDD" w:rsidR="00441B7B" w:rsidRDefault="00441B7B" w:rsidP="00441B7B">
      <w:pPr>
        <w:rPr>
          <w:sz w:val="32"/>
          <w:szCs w:val="32"/>
        </w:rPr>
      </w:pPr>
      <w:r>
        <w:rPr>
          <w:sz w:val="32"/>
          <w:szCs w:val="32"/>
        </w:rPr>
        <w:t>DELIMITER;</w:t>
      </w:r>
    </w:p>
    <w:p w14:paraId="58CAFB50" w14:textId="77777777" w:rsidR="00441B7B" w:rsidRDefault="00441B7B" w:rsidP="00441B7B">
      <w:pPr>
        <w:rPr>
          <w:sz w:val="32"/>
          <w:szCs w:val="32"/>
        </w:rPr>
      </w:pPr>
    </w:p>
    <w:p w14:paraId="7E3C3755" w14:textId="1F81EBA3" w:rsidR="00441B7B" w:rsidRPr="00441B7B" w:rsidRDefault="00441B7B" w:rsidP="00441B7B">
      <w:pPr>
        <w:rPr>
          <w:sz w:val="32"/>
          <w:szCs w:val="32"/>
        </w:rPr>
      </w:pPr>
      <w:r>
        <w:rPr>
          <w:b/>
          <w:bCs/>
          <w:sz w:val="32"/>
          <w:szCs w:val="32"/>
        </w:rPr>
        <w:t>3.</w:t>
      </w:r>
      <w:r w:rsidRPr="00441B7B">
        <w:t xml:space="preserve"> </w:t>
      </w:r>
      <w:r>
        <w:rPr>
          <w:sz w:val="32"/>
          <w:szCs w:val="32"/>
        </w:rPr>
        <w:t>DELIMITER //</w:t>
      </w:r>
    </w:p>
    <w:p w14:paraId="67EC8C9C" w14:textId="7E181DCD" w:rsidR="00441B7B" w:rsidRPr="00441B7B" w:rsidRDefault="00441B7B" w:rsidP="00441B7B">
      <w:pPr>
        <w:rPr>
          <w:sz w:val="32"/>
          <w:szCs w:val="32"/>
        </w:rPr>
      </w:pPr>
      <w:r w:rsidRPr="00441B7B">
        <w:rPr>
          <w:sz w:val="32"/>
          <w:szCs w:val="32"/>
        </w:rPr>
        <w:t>CREATE PROCEDURE TotalRevenue()</w:t>
      </w:r>
    </w:p>
    <w:p w14:paraId="78DB22CC" w14:textId="77777777" w:rsidR="00441B7B" w:rsidRPr="00441B7B" w:rsidRDefault="00441B7B" w:rsidP="00441B7B">
      <w:pPr>
        <w:rPr>
          <w:sz w:val="32"/>
          <w:szCs w:val="32"/>
        </w:rPr>
      </w:pPr>
      <w:r w:rsidRPr="00441B7B">
        <w:rPr>
          <w:sz w:val="32"/>
          <w:szCs w:val="32"/>
        </w:rPr>
        <w:t>BEGIN</w:t>
      </w:r>
    </w:p>
    <w:p w14:paraId="09D2DC0E" w14:textId="77777777" w:rsidR="00441B7B" w:rsidRPr="00441B7B" w:rsidRDefault="00441B7B" w:rsidP="00441B7B">
      <w:pPr>
        <w:rPr>
          <w:sz w:val="32"/>
          <w:szCs w:val="32"/>
        </w:rPr>
      </w:pPr>
      <w:r w:rsidRPr="00441B7B">
        <w:rPr>
          <w:sz w:val="32"/>
          <w:szCs w:val="32"/>
        </w:rPr>
        <w:t xml:space="preserve">    SELECT SUM(TotalCost) AS TotalRevenue FROM Rentals;</w:t>
      </w:r>
    </w:p>
    <w:p w14:paraId="7950C6F2" w14:textId="77777777" w:rsidR="00441B7B" w:rsidRPr="00441B7B" w:rsidRDefault="00441B7B" w:rsidP="00441B7B">
      <w:pPr>
        <w:rPr>
          <w:sz w:val="32"/>
          <w:szCs w:val="32"/>
        </w:rPr>
      </w:pPr>
      <w:r w:rsidRPr="00441B7B">
        <w:rPr>
          <w:sz w:val="32"/>
          <w:szCs w:val="32"/>
        </w:rPr>
        <w:t>END;</w:t>
      </w:r>
    </w:p>
    <w:p w14:paraId="6418777A" w14:textId="2AED2528" w:rsidR="00441B7B" w:rsidRDefault="00441B7B" w:rsidP="00441B7B">
      <w:pPr>
        <w:rPr>
          <w:sz w:val="32"/>
          <w:szCs w:val="32"/>
        </w:rPr>
      </w:pPr>
      <w:r w:rsidRPr="00441B7B">
        <w:rPr>
          <w:sz w:val="32"/>
          <w:szCs w:val="32"/>
        </w:rPr>
        <w:t>//</w:t>
      </w:r>
    </w:p>
    <w:p w14:paraId="7693FE97" w14:textId="617C5BD8" w:rsidR="00441B7B" w:rsidRDefault="00441B7B" w:rsidP="00441B7B">
      <w:pPr>
        <w:rPr>
          <w:sz w:val="32"/>
          <w:szCs w:val="32"/>
        </w:rPr>
      </w:pPr>
      <w:r>
        <w:rPr>
          <w:sz w:val="32"/>
          <w:szCs w:val="32"/>
        </w:rPr>
        <w:t>DELIMITER;</w:t>
      </w:r>
    </w:p>
    <w:p w14:paraId="54AB46E3" w14:textId="77777777" w:rsidR="00441B7B" w:rsidRDefault="00441B7B" w:rsidP="00441B7B">
      <w:pPr>
        <w:rPr>
          <w:sz w:val="32"/>
          <w:szCs w:val="32"/>
        </w:rPr>
      </w:pPr>
    </w:p>
    <w:p w14:paraId="74799BE3" w14:textId="768DDBD5" w:rsidR="00441B7B" w:rsidRPr="00441B7B" w:rsidRDefault="00441B7B" w:rsidP="00441B7B">
      <w:pPr>
        <w:rPr>
          <w:sz w:val="32"/>
          <w:szCs w:val="32"/>
        </w:rPr>
      </w:pPr>
      <w:r>
        <w:rPr>
          <w:b/>
          <w:bCs/>
          <w:sz w:val="32"/>
          <w:szCs w:val="32"/>
        </w:rPr>
        <w:t>4.</w:t>
      </w:r>
      <w:r w:rsidRPr="00441B7B">
        <w:t xml:space="preserve"> </w:t>
      </w:r>
      <w:r>
        <w:rPr>
          <w:sz w:val="32"/>
          <w:szCs w:val="32"/>
        </w:rPr>
        <w:t>DELIMITER //</w:t>
      </w:r>
    </w:p>
    <w:p w14:paraId="36519E36" w14:textId="7ADC6773" w:rsidR="00441B7B" w:rsidRPr="00441B7B" w:rsidRDefault="00441B7B" w:rsidP="00441B7B">
      <w:pPr>
        <w:rPr>
          <w:sz w:val="32"/>
          <w:szCs w:val="32"/>
        </w:rPr>
      </w:pPr>
      <w:r w:rsidRPr="00441B7B">
        <w:rPr>
          <w:sz w:val="32"/>
          <w:szCs w:val="32"/>
        </w:rPr>
        <w:t>CREATE PROCEDURE CustomersWithManyBookings()</w:t>
      </w:r>
    </w:p>
    <w:p w14:paraId="742F3FB3" w14:textId="77777777" w:rsidR="00441B7B" w:rsidRPr="00441B7B" w:rsidRDefault="00441B7B" w:rsidP="00441B7B">
      <w:pPr>
        <w:rPr>
          <w:sz w:val="32"/>
          <w:szCs w:val="32"/>
        </w:rPr>
      </w:pPr>
      <w:r w:rsidRPr="00441B7B">
        <w:rPr>
          <w:sz w:val="32"/>
          <w:szCs w:val="32"/>
        </w:rPr>
        <w:t>BEGIN</w:t>
      </w:r>
    </w:p>
    <w:p w14:paraId="53ABBE2C" w14:textId="77777777" w:rsidR="00441B7B" w:rsidRPr="00441B7B" w:rsidRDefault="00441B7B" w:rsidP="00441B7B">
      <w:pPr>
        <w:rPr>
          <w:sz w:val="32"/>
          <w:szCs w:val="32"/>
        </w:rPr>
      </w:pPr>
      <w:r w:rsidRPr="00441B7B">
        <w:rPr>
          <w:sz w:val="32"/>
          <w:szCs w:val="32"/>
        </w:rPr>
        <w:t xml:space="preserve">    SELECT CustomerID, COUNT(*) AS TotalBookings</w:t>
      </w:r>
    </w:p>
    <w:p w14:paraId="7EAB7978" w14:textId="77777777" w:rsidR="00441B7B" w:rsidRPr="00441B7B" w:rsidRDefault="00441B7B" w:rsidP="00441B7B">
      <w:pPr>
        <w:rPr>
          <w:sz w:val="32"/>
          <w:szCs w:val="32"/>
        </w:rPr>
      </w:pPr>
      <w:r w:rsidRPr="00441B7B">
        <w:rPr>
          <w:sz w:val="32"/>
          <w:szCs w:val="32"/>
        </w:rPr>
        <w:t xml:space="preserve">    FROM Rentals</w:t>
      </w:r>
    </w:p>
    <w:p w14:paraId="135FE87B" w14:textId="77777777" w:rsidR="00441B7B" w:rsidRPr="00441B7B" w:rsidRDefault="00441B7B" w:rsidP="00441B7B">
      <w:pPr>
        <w:rPr>
          <w:sz w:val="32"/>
          <w:szCs w:val="32"/>
        </w:rPr>
      </w:pPr>
      <w:r w:rsidRPr="00441B7B">
        <w:rPr>
          <w:sz w:val="32"/>
          <w:szCs w:val="32"/>
        </w:rPr>
        <w:t xml:space="preserve">    GROUP BY CustomerID</w:t>
      </w:r>
    </w:p>
    <w:p w14:paraId="61668222" w14:textId="77777777" w:rsidR="00441B7B" w:rsidRPr="00441B7B" w:rsidRDefault="00441B7B" w:rsidP="00441B7B">
      <w:pPr>
        <w:rPr>
          <w:sz w:val="32"/>
          <w:szCs w:val="32"/>
        </w:rPr>
      </w:pPr>
      <w:r w:rsidRPr="00441B7B">
        <w:rPr>
          <w:sz w:val="32"/>
          <w:szCs w:val="32"/>
        </w:rPr>
        <w:t xml:space="preserve">    HAVING COUNT(*) &gt; 3;</w:t>
      </w:r>
    </w:p>
    <w:p w14:paraId="349B4F2F" w14:textId="77777777" w:rsidR="00441B7B" w:rsidRPr="00441B7B" w:rsidRDefault="00441B7B" w:rsidP="00441B7B">
      <w:pPr>
        <w:rPr>
          <w:sz w:val="32"/>
          <w:szCs w:val="32"/>
        </w:rPr>
      </w:pPr>
      <w:r w:rsidRPr="00441B7B">
        <w:rPr>
          <w:sz w:val="32"/>
          <w:szCs w:val="32"/>
        </w:rPr>
        <w:t>END;</w:t>
      </w:r>
    </w:p>
    <w:p w14:paraId="1A4BDAB4" w14:textId="45398914" w:rsidR="00441B7B" w:rsidRDefault="00441B7B" w:rsidP="00441B7B">
      <w:pPr>
        <w:rPr>
          <w:sz w:val="32"/>
          <w:szCs w:val="32"/>
        </w:rPr>
      </w:pPr>
      <w:r w:rsidRPr="00441B7B">
        <w:rPr>
          <w:sz w:val="32"/>
          <w:szCs w:val="32"/>
        </w:rPr>
        <w:t>//</w:t>
      </w:r>
    </w:p>
    <w:p w14:paraId="597DA26D" w14:textId="3AD50133" w:rsidR="00441B7B" w:rsidRDefault="00441B7B" w:rsidP="00441B7B">
      <w:pPr>
        <w:rPr>
          <w:sz w:val="32"/>
          <w:szCs w:val="32"/>
        </w:rPr>
      </w:pPr>
      <w:r>
        <w:rPr>
          <w:sz w:val="32"/>
          <w:szCs w:val="32"/>
        </w:rPr>
        <w:t>DELIMITER;</w:t>
      </w:r>
    </w:p>
    <w:p w14:paraId="4FD3FB06" w14:textId="77777777" w:rsidR="00441B7B" w:rsidRDefault="00441B7B" w:rsidP="00441B7B">
      <w:pPr>
        <w:rPr>
          <w:sz w:val="32"/>
          <w:szCs w:val="32"/>
        </w:rPr>
      </w:pPr>
    </w:p>
    <w:p w14:paraId="13A2D8E6" w14:textId="77777777" w:rsidR="00441B7B" w:rsidRDefault="00441B7B" w:rsidP="00441B7B">
      <w:pPr>
        <w:rPr>
          <w:b/>
          <w:bCs/>
          <w:sz w:val="32"/>
          <w:szCs w:val="32"/>
        </w:rPr>
      </w:pPr>
    </w:p>
    <w:p w14:paraId="2E7AB3FA" w14:textId="17D14613" w:rsidR="00441B7B" w:rsidRDefault="00441B7B" w:rsidP="00441B7B">
      <w:pPr>
        <w:rPr>
          <w:b/>
          <w:bCs/>
          <w:sz w:val="32"/>
          <w:szCs w:val="32"/>
        </w:rPr>
      </w:pPr>
      <w:r>
        <w:rPr>
          <w:b/>
          <w:bCs/>
          <w:sz w:val="32"/>
          <w:szCs w:val="32"/>
        </w:rPr>
        <w:lastRenderedPageBreak/>
        <w:t>5.</w:t>
      </w:r>
      <w:r>
        <w:rPr>
          <w:sz w:val="32"/>
          <w:szCs w:val="32"/>
        </w:rPr>
        <w:t xml:space="preserve"> DELIMITER //</w:t>
      </w:r>
      <w:r>
        <w:rPr>
          <w:b/>
          <w:bCs/>
          <w:sz w:val="32"/>
          <w:szCs w:val="32"/>
        </w:rPr>
        <w:t xml:space="preserve"> </w:t>
      </w:r>
    </w:p>
    <w:p w14:paraId="27D53713" w14:textId="189BDD04" w:rsidR="00441B7B" w:rsidRPr="00441B7B" w:rsidRDefault="00441B7B" w:rsidP="00441B7B">
      <w:pPr>
        <w:rPr>
          <w:sz w:val="32"/>
          <w:szCs w:val="32"/>
        </w:rPr>
      </w:pPr>
      <w:r w:rsidRPr="00441B7B">
        <w:rPr>
          <w:sz w:val="32"/>
          <w:szCs w:val="32"/>
        </w:rPr>
        <w:t>CREATE PROCEDURE SetVehicleUnavailable(IN vid INT)</w:t>
      </w:r>
    </w:p>
    <w:p w14:paraId="39AE8DD3" w14:textId="77777777" w:rsidR="00441B7B" w:rsidRPr="00441B7B" w:rsidRDefault="00441B7B" w:rsidP="00441B7B">
      <w:pPr>
        <w:rPr>
          <w:sz w:val="32"/>
          <w:szCs w:val="32"/>
        </w:rPr>
      </w:pPr>
      <w:r w:rsidRPr="00441B7B">
        <w:rPr>
          <w:sz w:val="32"/>
          <w:szCs w:val="32"/>
        </w:rPr>
        <w:t>BEGIN</w:t>
      </w:r>
    </w:p>
    <w:p w14:paraId="78839AC9" w14:textId="77777777" w:rsidR="00441B7B" w:rsidRPr="00441B7B" w:rsidRDefault="00441B7B" w:rsidP="00441B7B">
      <w:pPr>
        <w:rPr>
          <w:sz w:val="32"/>
          <w:szCs w:val="32"/>
        </w:rPr>
      </w:pPr>
      <w:r w:rsidRPr="00441B7B">
        <w:rPr>
          <w:sz w:val="32"/>
          <w:szCs w:val="32"/>
        </w:rPr>
        <w:t xml:space="preserve">    UPDATE Vehicles SET AvailabilityStatus = 'Not Available' WHERE VehicleID = vid;</w:t>
      </w:r>
    </w:p>
    <w:p w14:paraId="6BD607A1" w14:textId="77777777" w:rsidR="00441B7B" w:rsidRPr="00441B7B" w:rsidRDefault="00441B7B" w:rsidP="00441B7B">
      <w:pPr>
        <w:rPr>
          <w:sz w:val="32"/>
          <w:szCs w:val="32"/>
        </w:rPr>
      </w:pPr>
      <w:r w:rsidRPr="00441B7B">
        <w:rPr>
          <w:sz w:val="32"/>
          <w:szCs w:val="32"/>
        </w:rPr>
        <w:t>END;</w:t>
      </w:r>
    </w:p>
    <w:p w14:paraId="6B31B129" w14:textId="0CEF9A03" w:rsidR="00441B7B" w:rsidRDefault="00441B7B" w:rsidP="00441B7B">
      <w:pPr>
        <w:rPr>
          <w:sz w:val="32"/>
          <w:szCs w:val="32"/>
        </w:rPr>
      </w:pPr>
      <w:r w:rsidRPr="00441B7B">
        <w:rPr>
          <w:sz w:val="32"/>
          <w:szCs w:val="32"/>
        </w:rPr>
        <w:t>//</w:t>
      </w:r>
    </w:p>
    <w:p w14:paraId="68F49B35" w14:textId="3892FB32" w:rsidR="00441B7B" w:rsidRDefault="00441B7B" w:rsidP="00441B7B">
      <w:pPr>
        <w:rPr>
          <w:sz w:val="32"/>
          <w:szCs w:val="32"/>
        </w:rPr>
      </w:pPr>
      <w:r>
        <w:rPr>
          <w:sz w:val="32"/>
          <w:szCs w:val="32"/>
        </w:rPr>
        <w:t>DELIMITER;</w:t>
      </w:r>
    </w:p>
    <w:p w14:paraId="54EC4985" w14:textId="77777777" w:rsidR="00441B7B" w:rsidRDefault="00441B7B" w:rsidP="00441B7B">
      <w:pPr>
        <w:rPr>
          <w:sz w:val="32"/>
          <w:szCs w:val="32"/>
        </w:rPr>
      </w:pPr>
    </w:p>
    <w:p w14:paraId="2B0E9956" w14:textId="7C47EF4B" w:rsidR="00441B7B" w:rsidRPr="00441B7B" w:rsidRDefault="00441B7B" w:rsidP="00441B7B">
      <w:pPr>
        <w:rPr>
          <w:sz w:val="32"/>
          <w:szCs w:val="32"/>
        </w:rPr>
      </w:pPr>
      <w:r>
        <w:rPr>
          <w:b/>
          <w:bCs/>
          <w:sz w:val="32"/>
          <w:szCs w:val="32"/>
        </w:rPr>
        <w:t>6.</w:t>
      </w:r>
      <w:r w:rsidRPr="00441B7B">
        <w:t xml:space="preserve"> </w:t>
      </w:r>
      <w:r>
        <w:rPr>
          <w:sz w:val="32"/>
          <w:szCs w:val="32"/>
        </w:rPr>
        <w:t>DELIMITER //</w:t>
      </w:r>
    </w:p>
    <w:p w14:paraId="753DB8FD" w14:textId="79BB8C9F" w:rsidR="00441B7B" w:rsidRPr="00441B7B" w:rsidRDefault="00441B7B" w:rsidP="00441B7B">
      <w:pPr>
        <w:rPr>
          <w:sz w:val="32"/>
          <w:szCs w:val="32"/>
        </w:rPr>
      </w:pPr>
      <w:r w:rsidRPr="00441B7B">
        <w:rPr>
          <w:sz w:val="32"/>
          <w:szCs w:val="32"/>
        </w:rPr>
        <w:t>CREATE PROCEDURE RecentRentals()</w:t>
      </w:r>
    </w:p>
    <w:p w14:paraId="5BEEB560" w14:textId="77777777" w:rsidR="00441B7B" w:rsidRPr="00441B7B" w:rsidRDefault="00441B7B" w:rsidP="00441B7B">
      <w:pPr>
        <w:rPr>
          <w:sz w:val="32"/>
          <w:szCs w:val="32"/>
        </w:rPr>
      </w:pPr>
      <w:r w:rsidRPr="00441B7B">
        <w:rPr>
          <w:sz w:val="32"/>
          <w:szCs w:val="32"/>
        </w:rPr>
        <w:t>BEGIN</w:t>
      </w:r>
    </w:p>
    <w:p w14:paraId="6FB0FA44" w14:textId="77777777" w:rsidR="00441B7B" w:rsidRPr="00441B7B" w:rsidRDefault="00441B7B" w:rsidP="00441B7B">
      <w:pPr>
        <w:rPr>
          <w:sz w:val="32"/>
          <w:szCs w:val="32"/>
        </w:rPr>
      </w:pPr>
      <w:r w:rsidRPr="00441B7B">
        <w:rPr>
          <w:sz w:val="32"/>
          <w:szCs w:val="32"/>
        </w:rPr>
        <w:t xml:space="preserve">    SELECT * FROM Rentals</w:t>
      </w:r>
    </w:p>
    <w:p w14:paraId="737DED19" w14:textId="77777777" w:rsidR="00441B7B" w:rsidRPr="00441B7B" w:rsidRDefault="00441B7B" w:rsidP="00441B7B">
      <w:pPr>
        <w:rPr>
          <w:sz w:val="32"/>
          <w:szCs w:val="32"/>
        </w:rPr>
      </w:pPr>
      <w:r w:rsidRPr="00441B7B">
        <w:rPr>
          <w:sz w:val="32"/>
          <w:szCs w:val="32"/>
        </w:rPr>
        <w:t xml:space="preserve">    WHERE RentDate &gt;= CURDATE() - INTERVAL 30 DAY;</w:t>
      </w:r>
    </w:p>
    <w:p w14:paraId="40FDD596" w14:textId="77777777" w:rsidR="00441B7B" w:rsidRPr="00441B7B" w:rsidRDefault="00441B7B" w:rsidP="00441B7B">
      <w:pPr>
        <w:rPr>
          <w:sz w:val="32"/>
          <w:szCs w:val="32"/>
        </w:rPr>
      </w:pPr>
      <w:r w:rsidRPr="00441B7B">
        <w:rPr>
          <w:sz w:val="32"/>
          <w:szCs w:val="32"/>
        </w:rPr>
        <w:t>END;</w:t>
      </w:r>
    </w:p>
    <w:p w14:paraId="6BB97652" w14:textId="64F7BEEC" w:rsidR="00441B7B" w:rsidRDefault="00441B7B" w:rsidP="00441B7B">
      <w:pPr>
        <w:rPr>
          <w:sz w:val="32"/>
          <w:szCs w:val="32"/>
        </w:rPr>
      </w:pPr>
      <w:r w:rsidRPr="00441B7B">
        <w:rPr>
          <w:sz w:val="32"/>
          <w:szCs w:val="32"/>
        </w:rPr>
        <w:t>//</w:t>
      </w:r>
    </w:p>
    <w:p w14:paraId="09642615" w14:textId="5F3A0769" w:rsidR="00441B7B" w:rsidRDefault="00441B7B" w:rsidP="00441B7B">
      <w:pPr>
        <w:rPr>
          <w:sz w:val="32"/>
          <w:szCs w:val="32"/>
        </w:rPr>
      </w:pPr>
      <w:r>
        <w:rPr>
          <w:sz w:val="32"/>
          <w:szCs w:val="32"/>
        </w:rPr>
        <w:t>DELIMITER;</w:t>
      </w:r>
    </w:p>
    <w:p w14:paraId="6BE54836" w14:textId="77777777" w:rsidR="00441B7B" w:rsidRDefault="00441B7B" w:rsidP="00441B7B">
      <w:pPr>
        <w:rPr>
          <w:sz w:val="32"/>
          <w:szCs w:val="32"/>
        </w:rPr>
      </w:pPr>
    </w:p>
    <w:p w14:paraId="6D9BAC11" w14:textId="0DEE72FF" w:rsidR="00441B7B" w:rsidRPr="00441B7B" w:rsidRDefault="00441B7B" w:rsidP="00441B7B">
      <w:r>
        <w:rPr>
          <w:b/>
          <w:bCs/>
          <w:sz w:val="32"/>
          <w:szCs w:val="32"/>
        </w:rPr>
        <w:t xml:space="preserve">7. </w:t>
      </w:r>
      <w:r>
        <w:rPr>
          <w:sz w:val="32"/>
          <w:szCs w:val="32"/>
        </w:rPr>
        <w:t>DELIMITER //</w:t>
      </w:r>
    </w:p>
    <w:p w14:paraId="13059573" w14:textId="098C7CC8" w:rsidR="00441B7B" w:rsidRPr="00441B7B" w:rsidRDefault="00441B7B" w:rsidP="00441B7B">
      <w:pPr>
        <w:rPr>
          <w:sz w:val="32"/>
          <w:szCs w:val="32"/>
        </w:rPr>
      </w:pPr>
      <w:r w:rsidRPr="00441B7B">
        <w:rPr>
          <w:sz w:val="32"/>
          <w:szCs w:val="32"/>
        </w:rPr>
        <w:t>CREATE PROCEDURE DeleteOldRentals()</w:t>
      </w:r>
    </w:p>
    <w:p w14:paraId="58430FA7" w14:textId="77777777" w:rsidR="00441B7B" w:rsidRPr="00441B7B" w:rsidRDefault="00441B7B" w:rsidP="00441B7B">
      <w:pPr>
        <w:rPr>
          <w:sz w:val="32"/>
          <w:szCs w:val="32"/>
        </w:rPr>
      </w:pPr>
      <w:r w:rsidRPr="00441B7B">
        <w:rPr>
          <w:sz w:val="32"/>
          <w:szCs w:val="32"/>
        </w:rPr>
        <w:t>BEGIN</w:t>
      </w:r>
    </w:p>
    <w:p w14:paraId="1FBC6052" w14:textId="77777777" w:rsidR="00441B7B" w:rsidRPr="00441B7B" w:rsidRDefault="00441B7B" w:rsidP="00441B7B">
      <w:pPr>
        <w:rPr>
          <w:sz w:val="32"/>
          <w:szCs w:val="32"/>
        </w:rPr>
      </w:pPr>
      <w:r w:rsidRPr="00441B7B">
        <w:rPr>
          <w:sz w:val="32"/>
          <w:szCs w:val="32"/>
        </w:rPr>
        <w:t xml:space="preserve">    DELETE FROM Rentals WHERE RentDate &lt; CURDATE() - INTERVAL 1 YEAR;</w:t>
      </w:r>
    </w:p>
    <w:p w14:paraId="18C7FDC9" w14:textId="77777777" w:rsidR="00441B7B" w:rsidRPr="00441B7B" w:rsidRDefault="00441B7B" w:rsidP="00441B7B">
      <w:pPr>
        <w:rPr>
          <w:sz w:val="32"/>
          <w:szCs w:val="32"/>
        </w:rPr>
      </w:pPr>
      <w:r w:rsidRPr="00441B7B">
        <w:rPr>
          <w:sz w:val="32"/>
          <w:szCs w:val="32"/>
        </w:rPr>
        <w:t>END;</w:t>
      </w:r>
    </w:p>
    <w:p w14:paraId="47C0B4CC" w14:textId="4B5FD33F" w:rsidR="00441B7B" w:rsidRDefault="00441B7B" w:rsidP="00441B7B">
      <w:pPr>
        <w:rPr>
          <w:sz w:val="32"/>
          <w:szCs w:val="32"/>
        </w:rPr>
      </w:pPr>
      <w:r w:rsidRPr="00441B7B">
        <w:rPr>
          <w:sz w:val="32"/>
          <w:szCs w:val="32"/>
        </w:rPr>
        <w:lastRenderedPageBreak/>
        <w:t>//</w:t>
      </w:r>
    </w:p>
    <w:p w14:paraId="15571B12" w14:textId="365015A7" w:rsidR="00441B7B" w:rsidRDefault="00441B7B" w:rsidP="00441B7B">
      <w:pPr>
        <w:rPr>
          <w:sz w:val="32"/>
          <w:szCs w:val="32"/>
        </w:rPr>
      </w:pPr>
      <w:r>
        <w:rPr>
          <w:sz w:val="32"/>
          <w:szCs w:val="32"/>
        </w:rPr>
        <w:t>DELIMITER;</w:t>
      </w:r>
    </w:p>
    <w:p w14:paraId="2CB36D5C" w14:textId="77777777" w:rsidR="00441B7B" w:rsidRDefault="00441B7B" w:rsidP="00441B7B">
      <w:pPr>
        <w:rPr>
          <w:sz w:val="32"/>
          <w:szCs w:val="32"/>
        </w:rPr>
      </w:pPr>
    </w:p>
    <w:p w14:paraId="06648B53" w14:textId="26532CF1" w:rsidR="00441B7B" w:rsidRPr="00441B7B" w:rsidRDefault="00441B7B" w:rsidP="00441B7B">
      <w:pPr>
        <w:rPr>
          <w:sz w:val="32"/>
          <w:szCs w:val="32"/>
        </w:rPr>
      </w:pPr>
      <w:r>
        <w:rPr>
          <w:b/>
          <w:bCs/>
          <w:sz w:val="32"/>
          <w:szCs w:val="32"/>
        </w:rPr>
        <w:t>8.</w:t>
      </w:r>
      <w:r>
        <w:rPr>
          <w:sz w:val="32"/>
          <w:szCs w:val="32"/>
        </w:rPr>
        <w:t xml:space="preserve"> DELIMITER //</w:t>
      </w:r>
    </w:p>
    <w:p w14:paraId="566A0AF8" w14:textId="395B80AF" w:rsidR="00441B7B" w:rsidRPr="00441B7B" w:rsidRDefault="00441B7B" w:rsidP="00441B7B">
      <w:pPr>
        <w:rPr>
          <w:sz w:val="32"/>
          <w:szCs w:val="32"/>
        </w:rPr>
      </w:pPr>
      <w:r>
        <w:rPr>
          <w:b/>
          <w:bCs/>
          <w:sz w:val="32"/>
          <w:szCs w:val="32"/>
        </w:rPr>
        <w:t xml:space="preserve"> </w:t>
      </w:r>
      <w:r w:rsidRPr="00441B7B">
        <w:rPr>
          <w:sz w:val="32"/>
          <w:szCs w:val="32"/>
        </w:rPr>
        <w:t>CREATE PROCEDURE MostRentedVehicles()</w:t>
      </w:r>
    </w:p>
    <w:p w14:paraId="3D33B418" w14:textId="77777777" w:rsidR="00441B7B" w:rsidRPr="00441B7B" w:rsidRDefault="00441B7B" w:rsidP="00441B7B">
      <w:pPr>
        <w:rPr>
          <w:sz w:val="32"/>
          <w:szCs w:val="32"/>
        </w:rPr>
      </w:pPr>
      <w:r w:rsidRPr="00441B7B">
        <w:rPr>
          <w:sz w:val="32"/>
          <w:szCs w:val="32"/>
        </w:rPr>
        <w:t>BEGIN</w:t>
      </w:r>
    </w:p>
    <w:p w14:paraId="0390DB0F" w14:textId="77777777" w:rsidR="00441B7B" w:rsidRPr="00441B7B" w:rsidRDefault="00441B7B" w:rsidP="00441B7B">
      <w:pPr>
        <w:rPr>
          <w:sz w:val="32"/>
          <w:szCs w:val="32"/>
        </w:rPr>
      </w:pPr>
      <w:r w:rsidRPr="00441B7B">
        <w:rPr>
          <w:sz w:val="32"/>
          <w:szCs w:val="32"/>
        </w:rPr>
        <w:t xml:space="preserve">    SELECT VehicleID, COUNT(*) AS TimesRented</w:t>
      </w:r>
    </w:p>
    <w:p w14:paraId="673075DC" w14:textId="77777777" w:rsidR="00441B7B" w:rsidRPr="00441B7B" w:rsidRDefault="00441B7B" w:rsidP="00441B7B">
      <w:pPr>
        <w:rPr>
          <w:sz w:val="32"/>
          <w:szCs w:val="32"/>
        </w:rPr>
      </w:pPr>
      <w:r w:rsidRPr="00441B7B">
        <w:rPr>
          <w:sz w:val="32"/>
          <w:szCs w:val="32"/>
        </w:rPr>
        <w:t xml:space="preserve">    FROM Rentals</w:t>
      </w:r>
    </w:p>
    <w:p w14:paraId="49266797" w14:textId="77777777" w:rsidR="00441B7B" w:rsidRPr="00441B7B" w:rsidRDefault="00441B7B" w:rsidP="00441B7B">
      <w:pPr>
        <w:rPr>
          <w:sz w:val="32"/>
          <w:szCs w:val="32"/>
        </w:rPr>
      </w:pPr>
      <w:r w:rsidRPr="00441B7B">
        <w:rPr>
          <w:sz w:val="32"/>
          <w:szCs w:val="32"/>
        </w:rPr>
        <w:t xml:space="preserve">    GROUP BY VehicleID</w:t>
      </w:r>
    </w:p>
    <w:p w14:paraId="6160F08F" w14:textId="77777777" w:rsidR="00441B7B" w:rsidRPr="00441B7B" w:rsidRDefault="00441B7B" w:rsidP="00441B7B">
      <w:pPr>
        <w:rPr>
          <w:sz w:val="32"/>
          <w:szCs w:val="32"/>
        </w:rPr>
      </w:pPr>
      <w:r w:rsidRPr="00441B7B">
        <w:rPr>
          <w:sz w:val="32"/>
          <w:szCs w:val="32"/>
        </w:rPr>
        <w:t xml:space="preserve">    ORDER BY TimesRented DESC;</w:t>
      </w:r>
    </w:p>
    <w:p w14:paraId="5EF97C95" w14:textId="77777777" w:rsidR="00441B7B" w:rsidRPr="00441B7B" w:rsidRDefault="00441B7B" w:rsidP="00441B7B">
      <w:pPr>
        <w:rPr>
          <w:sz w:val="32"/>
          <w:szCs w:val="32"/>
        </w:rPr>
      </w:pPr>
      <w:r w:rsidRPr="00441B7B">
        <w:rPr>
          <w:sz w:val="32"/>
          <w:szCs w:val="32"/>
        </w:rPr>
        <w:t>END;</w:t>
      </w:r>
    </w:p>
    <w:p w14:paraId="48A0A6EC" w14:textId="242D49C8" w:rsidR="00441B7B" w:rsidRDefault="00441B7B" w:rsidP="00441B7B">
      <w:pPr>
        <w:rPr>
          <w:sz w:val="32"/>
          <w:szCs w:val="32"/>
        </w:rPr>
      </w:pPr>
      <w:r w:rsidRPr="00441B7B">
        <w:rPr>
          <w:sz w:val="32"/>
          <w:szCs w:val="32"/>
        </w:rPr>
        <w:t>//</w:t>
      </w:r>
    </w:p>
    <w:p w14:paraId="12B53C60" w14:textId="06181801" w:rsidR="00441B7B" w:rsidRDefault="00441B7B" w:rsidP="00441B7B">
      <w:pPr>
        <w:rPr>
          <w:sz w:val="32"/>
          <w:szCs w:val="32"/>
        </w:rPr>
      </w:pPr>
      <w:r>
        <w:rPr>
          <w:sz w:val="32"/>
          <w:szCs w:val="32"/>
        </w:rPr>
        <w:t>DELIMITER;</w:t>
      </w:r>
    </w:p>
    <w:p w14:paraId="1D346F86" w14:textId="77777777" w:rsidR="00441B7B" w:rsidRDefault="00441B7B" w:rsidP="00441B7B">
      <w:pPr>
        <w:rPr>
          <w:sz w:val="32"/>
          <w:szCs w:val="32"/>
        </w:rPr>
      </w:pPr>
    </w:p>
    <w:p w14:paraId="59BC7CD8" w14:textId="206F5DAA" w:rsidR="00441B7B" w:rsidRPr="00441B7B" w:rsidRDefault="00441B7B" w:rsidP="00441B7B">
      <w:r>
        <w:rPr>
          <w:b/>
          <w:bCs/>
          <w:sz w:val="32"/>
          <w:szCs w:val="32"/>
        </w:rPr>
        <w:t>9.</w:t>
      </w:r>
      <w:r>
        <w:rPr>
          <w:sz w:val="32"/>
          <w:szCs w:val="32"/>
        </w:rPr>
        <w:t xml:space="preserve"> DELIMITER //</w:t>
      </w:r>
    </w:p>
    <w:p w14:paraId="04FA5C9D" w14:textId="536B62DC" w:rsidR="00441B7B" w:rsidRPr="00441B7B" w:rsidRDefault="00441B7B" w:rsidP="00441B7B">
      <w:pPr>
        <w:rPr>
          <w:sz w:val="32"/>
          <w:szCs w:val="32"/>
        </w:rPr>
      </w:pPr>
      <w:r w:rsidRPr="00441B7B">
        <w:rPr>
          <w:sz w:val="32"/>
          <w:szCs w:val="32"/>
        </w:rPr>
        <w:t>CREATE PROCEDURE TripLengths()</w:t>
      </w:r>
    </w:p>
    <w:p w14:paraId="13BF98A7" w14:textId="77777777" w:rsidR="00441B7B" w:rsidRPr="00441B7B" w:rsidRDefault="00441B7B" w:rsidP="00441B7B">
      <w:pPr>
        <w:rPr>
          <w:sz w:val="32"/>
          <w:szCs w:val="32"/>
        </w:rPr>
      </w:pPr>
      <w:r w:rsidRPr="00441B7B">
        <w:rPr>
          <w:sz w:val="32"/>
          <w:szCs w:val="32"/>
        </w:rPr>
        <w:t>BEGIN</w:t>
      </w:r>
    </w:p>
    <w:p w14:paraId="384FF930" w14:textId="77777777" w:rsidR="00441B7B" w:rsidRPr="00441B7B" w:rsidRDefault="00441B7B" w:rsidP="00441B7B">
      <w:pPr>
        <w:rPr>
          <w:sz w:val="32"/>
          <w:szCs w:val="32"/>
        </w:rPr>
      </w:pPr>
      <w:r w:rsidRPr="00441B7B">
        <w:rPr>
          <w:sz w:val="32"/>
          <w:szCs w:val="32"/>
        </w:rPr>
        <w:t xml:space="preserve">    SELECT CustomerID, DATEDIFF(ReturnDate, RentDate) AS TripLength</w:t>
      </w:r>
    </w:p>
    <w:p w14:paraId="6F177AF4" w14:textId="77777777" w:rsidR="00441B7B" w:rsidRPr="00441B7B" w:rsidRDefault="00441B7B" w:rsidP="00441B7B">
      <w:pPr>
        <w:rPr>
          <w:sz w:val="32"/>
          <w:szCs w:val="32"/>
        </w:rPr>
      </w:pPr>
      <w:r w:rsidRPr="00441B7B">
        <w:rPr>
          <w:sz w:val="32"/>
          <w:szCs w:val="32"/>
        </w:rPr>
        <w:t xml:space="preserve">    FROM Rentals</w:t>
      </w:r>
    </w:p>
    <w:p w14:paraId="72D4DEA5" w14:textId="77777777" w:rsidR="00441B7B" w:rsidRPr="00441B7B" w:rsidRDefault="00441B7B" w:rsidP="00441B7B">
      <w:pPr>
        <w:rPr>
          <w:sz w:val="32"/>
          <w:szCs w:val="32"/>
        </w:rPr>
      </w:pPr>
      <w:r w:rsidRPr="00441B7B">
        <w:rPr>
          <w:sz w:val="32"/>
          <w:szCs w:val="32"/>
        </w:rPr>
        <w:t xml:space="preserve">    ORDER BY TripLength DESC;</w:t>
      </w:r>
    </w:p>
    <w:p w14:paraId="6B6E5175" w14:textId="77777777" w:rsidR="00441B7B" w:rsidRPr="00441B7B" w:rsidRDefault="00441B7B" w:rsidP="00441B7B">
      <w:pPr>
        <w:rPr>
          <w:sz w:val="32"/>
          <w:szCs w:val="32"/>
        </w:rPr>
      </w:pPr>
      <w:r w:rsidRPr="00441B7B">
        <w:rPr>
          <w:sz w:val="32"/>
          <w:szCs w:val="32"/>
        </w:rPr>
        <w:t>END;</w:t>
      </w:r>
    </w:p>
    <w:p w14:paraId="4D24ED06" w14:textId="0237D68A" w:rsidR="00441B7B" w:rsidRDefault="00441B7B" w:rsidP="00441B7B">
      <w:pPr>
        <w:rPr>
          <w:sz w:val="32"/>
          <w:szCs w:val="32"/>
        </w:rPr>
      </w:pPr>
      <w:r w:rsidRPr="00441B7B">
        <w:rPr>
          <w:sz w:val="32"/>
          <w:szCs w:val="32"/>
        </w:rPr>
        <w:t>//</w:t>
      </w:r>
    </w:p>
    <w:p w14:paraId="373670E3" w14:textId="375644EE" w:rsidR="00441B7B" w:rsidRDefault="00441B7B" w:rsidP="00441B7B">
      <w:pPr>
        <w:rPr>
          <w:sz w:val="32"/>
          <w:szCs w:val="32"/>
        </w:rPr>
      </w:pPr>
      <w:r>
        <w:rPr>
          <w:sz w:val="32"/>
          <w:szCs w:val="32"/>
        </w:rPr>
        <w:t>DELIMITER;</w:t>
      </w:r>
    </w:p>
    <w:p w14:paraId="2BAD9CAE" w14:textId="77777777" w:rsidR="00441B7B" w:rsidRDefault="00441B7B" w:rsidP="00441B7B">
      <w:pPr>
        <w:rPr>
          <w:sz w:val="32"/>
          <w:szCs w:val="32"/>
        </w:rPr>
      </w:pPr>
    </w:p>
    <w:p w14:paraId="0ADB9AB4" w14:textId="70402B96" w:rsidR="00441B7B" w:rsidRPr="00441B7B" w:rsidRDefault="00441B7B" w:rsidP="00441B7B">
      <w:pPr>
        <w:rPr>
          <w:sz w:val="32"/>
          <w:szCs w:val="32"/>
        </w:rPr>
      </w:pPr>
      <w:r>
        <w:rPr>
          <w:b/>
          <w:bCs/>
          <w:sz w:val="32"/>
          <w:szCs w:val="32"/>
        </w:rPr>
        <w:t xml:space="preserve">10. </w:t>
      </w:r>
      <w:r>
        <w:rPr>
          <w:sz w:val="32"/>
          <w:szCs w:val="32"/>
        </w:rPr>
        <w:t>DELIMITER //</w:t>
      </w:r>
    </w:p>
    <w:p w14:paraId="182ED27B" w14:textId="039F21AD" w:rsidR="00441B7B" w:rsidRPr="00441B7B" w:rsidRDefault="00441B7B" w:rsidP="00441B7B">
      <w:pPr>
        <w:rPr>
          <w:sz w:val="32"/>
          <w:szCs w:val="32"/>
        </w:rPr>
      </w:pPr>
      <w:r w:rsidRPr="00441B7B">
        <w:t xml:space="preserve"> </w:t>
      </w:r>
      <w:r w:rsidRPr="00441B7B">
        <w:rPr>
          <w:sz w:val="32"/>
          <w:szCs w:val="32"/>
        </w:rPr>
        <w:t>CREATE PROCEDURE VehicleEarnings()</w:t>
      </w:r>
    </w:p>
    <w:p w14:paraId="574D6E42" w14:textId="77777777" w:rsidR="00441B7B" w:rsidRPr="00441B7B" w:rsidRDefault="00441B7B" w:rsidP="00441B7B">
      <w:pPr>
        <w:rPr>
          <w:sz w:val="32"/>
          <w:szCs w:val="32"/>
        </w:rPr>
      </w:pPr>
      <w:r w:rsidRPr="00441B7B">
        <w:rPr>
          <w:sz w:val="32"/>
          <w:szCs w:val="32"/>
        </w:rPr>
        <w:t>BEGIN</w:t>
      </w:r>
    </w:p>
    <w:p w14:paraId="508BAEF2" w14:textId="77777777" w:rsidR="00441B7B" w:rsidRPr="00441B7B" w:rsidRDefault="00441B7B" w:rsidP="00441B7B">
      <w:pPr>
        <w:rPr>
          <w:sz w:val="32"/>
          <w:szCs w:val="32"/>
        </w:rPr>
      </w:pPr>
      <w:r w:rsidRPr="00441B7B">
        <w:rPr>
          <w:sz w:val="32"/>
          <w:szCs w:val="32"/>
        </w:rPr>
        <w:t xml:space="preserve">    SELECT v.VehicleID, v.Model, SUM(r.TotalCost) AS TotalEarnings</w:t>
      </w:r>
    </w:p>
    <w:p w14:paraId="19C35302" w14:textId="77777777" w:rsidR="00441B7B" w:rsidRPr="00441B7B" w:rsidRDefault="00441B7B" w:rsidP="00441B7B">
      <w:pPr>
        <w:rPr>
          <w:sz w:val="32"/>
          <w:szCs w:val="32"/>
        </w:rPr>
      </w:pPr>
      <w:r w:rsidRPr="00441B7B">
        <w:rPr>
          <w:sz w:val="32"/>
          <w:szCs w:val="32"/>
        </w:rPr>
        <w:t xml:space="preserve">    FROM Vehicles v</w:t>
      </w:r>
    </w:p>
    <w:p w14:paraId="75542613" w14:textId="77777777" w:rsidR="00441B7B" w:rsidRPr="00441B7B" w:rsidRDefault="00441B7B" w:rsidP="00441B7B">
      <w:pPr>
        <w:rPr>
          <w:sz w:val="32"/>
          <w:szCs w:val="32"/>
        </w:rPr>
      </w:pPr>
      <w:r w:rsidRPr="00441B7B">
        <w:rPr>
          <w:sz w:val="32"/>
          <w:szCs w:val="32"/>
        </w:rPr>
        <w:t xml:space="preserve">    JOIN Rentals r ON v.VehicleID = r.VehicleID</w:t>
      </w:r>
    </w:p>
    <w:p w14:paraId="3845A981" w14:textId="77777777" w:rsidR="00441B7B" w:rsidRPr="00441B7B" w:rsidRDefault="00441B7B" w:rsidP="00441B7B">
      <w:pPr>
        <w:rPr>
          <w:sz w:val="32"/>
          <w:szCs w:val="32"/>
        </w:rPr>
      </w:pPr>
      <w:r w:rsidRPr="00441B7B">
        <w:rPr>
          <w:sz w:val="32"/>
          <w:szCs w:val="32"/>
        </w:rPr>
        <w:t xml:space="preserve">    GROUP BY v.VehicleID, v.Model</w:t>
      </w:r>
    </w:p>
    <w:p w14:paraId="6384846A" w14:textId="77777777" w:rsidR="00441B7B" w:rsidRPr="00441B7B" w:rsidRDefault="00441B7B" w:rsidP="00441B7B">
      <w:pPr>
        <w:rPr>
          <w:sz w:val="32"/>
          <w:szCs w:val="32"/>
        </w:rPr>
      </w:pPr>
      <w:r w:rsidRPr="00441B7B">
        <w:rPr>
          <w:sz w:val="32"/>
          <w:szCs w:val="32"/>
        </w:rPr>
        <w:t xml:space="preserve">    ORDER BY TotalEarnings DESC;</w:t>
      </w:r>
    </w:p>
    <w:p w14:paraId="6DD8CC71" w14:textId="77777777" w:rsidR="00441B7B" w:rsidRPr="00441B7B" w:rsidRDefault="00441B7B" w:rsidP="00441B7B">
      <w:pPr>
        <w:rPr>
          <w:sz w:val="32"/>
          <w:szCs w:val="32"/>
        </w:rPr>
      </w:pPr>
      <w:r w:rsidRPr="00441B7B">
        <w:rPr>
          <w:sz w:val="32"/>
          <w:szCs w:val="32"/>
        </w:rPr>
        <w:t>END;</w:t>
      </w:r>
    </w:p>
    <w:p w14:paraId="31280782" w14:textId="77777777" w:rsidR="00441B7B" w:rsidRPr="00441B7B" w:rsidRDefault="00441B7B" w:rsidP="00441B7B">
      <w:pPr>
        <w:rPr>
          <w:sz w:val="32"/>
          <w:szCs w:val="32"/>
        </w:rPr>
      </w:pPr>
      <w:r w:rsidRPr="00441B7B">
        <w:rPr>
          <w:sz w:val="32"/>
          <w:szCs w:val="32"/>
        </w:rPr>
        <w:t>//</w:t>
      </w:r>
    </w:p>
    <w:p w14:paraId="1886744C" w14:textId="67B4D4D3" w:rsidR="00441B7B" w:rsidRPr="00441B7B" w:rsidRDefault="00441B7B" w:rsidP="00441B7B">
      <w:pPr>
        <w:rPr>
          <w:sz w:val="32"/>
          <w:szCs w:val="32"/>
        </w:rPr>
      </w:pPr>
      <w:r w:rsidRPr="00441B7B">
        <w:rPr>
          <w:sz w:val="32"/>
          <w:szCs w:val="32"/>
        </w:rPr>
        <w:t>DELIMITER ;</w:t>
      </w:r>
    </w:p>
    <w:p w14:paraId="2E994550" w14:textId="77777777" w:rsidR="006C38D4" w:rsidRDefault="006C38D4" w:rsidP="00504C37">
      <w:pPr>
        <w:rPr>
          <w:sz w:val="32"/>
          <w:szCs w:val="32"/>
        </w:rPr>
      </w:pPr>
    </w:p>
    <w:p w14:paraId="29E7B525" w14:textId="3A914168" w:rsidR="00CD6A5E" w:rsidRDefault="00B226FE" w:rsidP="00441B7B">
      <w:pPr>
        <w:jc w:val="center"/>
        <w:rPr>
          <w:b/>
          <w:bCs/>
          <w:sz w:val="40"/>
          <w:szCs w:val="40"/>
          <w:u w:val="single"/>
        </w:rPr>
      </w:pPr>
      <w:r w:rsidRPr="00B226FE">
        <w:rPr>
          <w:b/>
          <w:bCs/>
          <w:sz w:val="40"/>
          <w:szCs w:val="40"/>
          <w:u w:val="single"/>
        </w:rPr>
        <w:t>QUERIES</w:t>
      </w:r>
    </w:p>
    <w:p w14:paraId="2B40C343" w14:textId="434B2116" w:rsidR="00B226FE" w:rsidRDefault="00B226FE" w:rsidP="001205D8">
      <w:pPr>
        <w:rPr>
          <w:sz w:val="36"/>
          <w:szCs w:val="36"/>
        </w:rPr>
      </w:pPr>
    </w:p>
    <w:p w14:paraId="6F8FE881" w14:textId="3867C84F" w:rsidR="002A3B53" w:rsidRPr="006D5DDE" w:rsidRDefault="006D5DDE" w:rsidP="006D5DDE">
      <w:pPr>
        <w:rPr>
          <w:b/>
          <w:bCs/>
          <w:sz w:val="36"/>
          <w:szCs w:val="36"/>
        </w:rPr>
      </w:pPr>
      <w:r>
        <w:rPr>
          <w:b/>
          <w:bCs/>
          <w:sz w:val="36"/>
          <w:szCs w:val="36"/>
        </w:rPr>
        <w:t>1.</w:t>
      </w:r>
      <w:r w:rsidR="00122D40" w:rsidRPr="006D5DDE">
        <w:rPr>
          <w:b/>
          <w:bCs/>
          <w:sz w:val="36"/>
          <w:szCs w:val="36"/>
        </w:rPr>
        <w:t xml:space="preserve">LIST OF ALL AVAILABLE </w:t>
      </w:r>
      <w:r w:rsidR="002A3B53" w:rsidRPr="006D5DDE">
        <w:rPr>
          <w:b/>
          <w:bCs/>
          <w:sz w:val="36"/>
          <w:szCs w:val="36"/>
        </w:rPr>
        <w:t>VEHI</w:t>
      </w:r>
      <w:r w:rsidRPr="006D5DDE">
        <w:rPr>
          <w:b/>
          <w:bCs/>
          <w:sz w:val="36"/>
          <w:szCs w:val="36"/>
        </w:rPr>
        <w:t>C</w:t>
      </w:r>
      <w:r w:rsidR="002A3B53" w:rsidRPr="006D5DDE">
        <w:rPr>
          <w:b/>
          <w:bCs/>
          <w:sz w:val="36"/>
          <w:szCs w:val="36"/>
        </w:rPr>
        <w:t>LES</w:t>
      </w:r>
    </w:p>
    <w:p w14:paraId="1BAF4D1C" w14:textId="190C960E" w:rsidR="001B5D0F" w:rsidRDefault="006747F7" w:rsidP="00654EC5">
      <w:pPr>
        <w:rPr>
          <w:sz w:val="32"/>
          <w:szCs w:val="32"/>
        </w:rPr>
      </w:pPr>
      <w:r w:rsidRPr="006747F7">
        <w:rPr>
          <w:sz w:val="32"/>
          <w:szCs w:val="32"/>
        </w:rPr>
        <w:t>CALL GetAvailableVehicles();</w:t>
      </w:r>
    </w:p>
    <w:p w14:paraId="00DD6E53" w14:textId="77777777" w:rsidR="006747F7" w:rsidRDefault="006747F7" w:rsidP="00654EC5">
      <w:pPr>
        <w:rPr>
          <w:sz w:val="32"/>
          <w:szCs w:val="32"/>
        </w:rPr>
      </w:pPr>
    </w:p>
    <w:p w14:paraId="119A6BC0" w14:textId="68D56849" w:rsidR="001B5D0F" w:rsidRDefault="001B5D0F" w:rsidP="00654EC5">
      <w:pPr>
        <w:rPr>
          <w:b/>
          <w:bCs/>
          <w:sz w:val="32"/>
          <w:szCs w:val="32"/>
          <w:u w:val="single"/>
        </w:rPr>
      </w:pPr>
      <w:r w:rsidRPr="001B5D0F">
        <w:rPr>
          <w:b/>
          <w:bCs/>
          <w:sz w:val="32"/>
          <w:szCs w:val="32"/>
          <w:u w:val="single"/>
        </w:rPr>
        <w:t>OUTPUT:</w:t>
      </w:r>
    </w:p>
    <w:p w14:paraId="7569E788" w14:textId="2EC1F557" w:rsidR="001B5D0F" w:rsidRPr="001B5D0F" w:rsidRDefault="001B5D0F" w:rsidP="00654EC5">
      <w:pPr>
        <w:rPr>
          <w:b/>
          <w:bCs/>
          <w:sz w:val="32"/>
          <w:szCs w:val="32"/>
          <w:u w:val="single"/>
        </w:rPr>
      </w:pPr>
      <w:r>
        <w:rPr>
          <w:noProof/>
        </w:rPr>
        <w:drawing>
          <wp:inline distT="0" distB="0" distL="0" distR="0" wp14:anchorId="581E16D8" wp14:editId="26C47674">
            <wp:extent cx="5219700" cy="1581150"/>
            <wp:effectExtent l="0" t="0" r="0" b="0"/>
            <wp:docPr id="10679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581150"/>
                    </a:xfrm>
                    <a:prstGeom prst="rect">
                      <a:avLst/>
                    </a:prstGeom>
                    <a:noFill/>
                    <a:ln>
                      <a:noFill/>
                    </a:ln>
                  </pic:spPr>
                </pic:pic>
              </a:graphicData>
            </a:graphic>
          </wp:inline>
        </w:drawing>
      </w:r>
    </w:p>
    <w:p w14:paraId="7033540A" w14:textId="3841D95E" w:rsidR="00654EC5" w:rsidRDefault="00654EC5" w:rsidP="00654EC5">
      <w:pPr>
        <w:rPr>
          <w:sz w:val="36"/>
          <w:szCs w:val="36"/>
        </w:rPr>
      </w:pPr>
    </w:p>
    <w:p w14:paraId="513CAA50" w14:textId="3CFEFBB8" w:rsidR="006B7E54" w:rsidRPr="006D5DDE" w:rsidRDefault="006D5DDE" w:rsidP="006D5DDE">
      <w:pPr>
        <w:rPr>
          <w:b/>
          <w:bCs/>
          <w:sz w:val="36"/>
          <w:szCs w:val="36"/>
        </w:rPr>
      </w:pPr>
      <w:r>
        <w:rPr>
          <w:b/>
          <w:bCs/>
          <w:sz w:val="36"/>
          <w:szCs w:val="36"/>
        </w:rPr>
        <w:t>2.</w:t>
      </w:r>
      <w:r w:rsidR="00B96FE5" w:rsidRPr="006D5DDE">
        <w:rPr>
          <w:b/>
          <w:bCs/>
          <w:sz w:val="36"/>
          <w:szCs w:val="36"/>
        </w:rPr>
        <w:t>GET RENTAL DETAILS OF A SPECIFI</w:t>
      </w:r>
      <w:r w:rsidR="00A42978" w:rsidRPr="006D5DDE">
        <w:rPr>
          <w:b/>
          <w:bCs/>
          <w:sz w:val="36"/>
          <w:szCs w:val="36"/>
        </w:rPr>
        <w:t>C CUSTOMER</w:t>
      </w:r>
    </w:p>
    <w:p w14:paraId="2A02208E" w14:textId="23BCF0A5" w:rsidR="001B5D0F" w:rsidRDefault="006747F7" w:rsidP="001B5D0F">
      <w:pPr>
        <w:rPr>
          <w:sz w:val="32"/>
          <w:szCs w:val="32"/>
        </w:rPr>
      </w:pPr>
      <w:r w:rsidRPr="006747F7">
        <w:rPr>
          <w:sz w:val="32"/>
          <w:szCs w:val="32"/>
        </w:rPr>
        <w:t>CALL GetRentalsByCustomer(101);</w:t>
      </w:r>
    </w:p>
    <w:p w14:paraId="26B8D203" w14:textId="77777777" w:rsidR="006747F7" w:rsidRDefault="006747F7" w:rsidP="001B5D0F">
      <w:pPr>
        <w:rPr>
          <w:b/>
          <w:bCs/>
          <w:sz w:val="32"/>
          <w:szCs w:val="32"/>
          <w:u w:val="single"/>
        </w:rPr>
      </w:pPr>
    </w:p>
    <w:p w14:paraId="4A40A196" w14:textId="5C3F4508" w:rsidR="001B5D0F" w:rsidRDefault="001B5D0F" w:rsidP="001B5D0F">
      <w:pPr>
        <w:rPr>
          <w:b/>
          <w:bCs/>
          <w:sz w:val="32"/>
          <w:szCs w:val="32"/>
          <w:u w:val="single"/>
        </w:rPr>
      </w:pPr>
      <w:r w:rsidRPr="001B5D0F">
        <w:rPr>
          <w:b/>
          <w:bCs/>
          <w:sz w:val="32"/>
          <w:szCs w:val="32"/>
          <w:u w:val="single"/>
        </w:rPr>
        <w:t>OUTPUT:</w:t>
      </w:r>
    </w:p>
    <w:p w14:paraId="7B87B0A1" w14:textId="285B83AC" w:rsidR="00654EC5" w:rsidRDefault="001B5D0F" w:rsidP="00654EC5">
      <w:pPr>
        <w:rPr>
          <w:sz w:val="36"/>
          <w:szCs w:val="36"/>
        </w:rPr>
      </w:pPr>
      <w:r>
        <w:rPr>
          <w:noProof/>
        </w:rPr>
        <w:drawing>
          <wp:inline distT="0" distB="0" distL="0" distR="0" wp14:anchorId="10D532F7" wp14:editId="7276CD61">
            <wp:extent cx="5731510" cy="1380490"/>
            <wp:effectExtent l="0" t="0" r="2540" b="0"/>
            <wp:docPr id="135413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03D73E14" w14:textId="77777777" w:rsidR="001A1C57" w:rsidRDefault="001A1C57" w:rsidP="00654EC5">
      <w:pPr>
        <w:rPr>
          <w:sz w:val="36"/>
          <w:szCs w:val="36"/>
        </w:rPr>
      </w:pPr>
    </w:p>
    <w:p w14:paraId="185A1802" w14:textId="41AD5BC2" w:rsidR="00A42978" w:rsidRPr="006D5DDE" w:rsidRDefault="006D5DDE" w:rsidP="006D5DDE">
      <w:pPr>
        <w:rPr>
          <w:b/>
          <w:bCs/>
          <w:sz w:val="36"/>
          <w:szCs w:val="36"/>
        </w:rPr>
      </w:pPr>
      <w:r>
        <w:rPr>
          <w:b/>
          <w:bCs/>
          <w:sz w:val="36"/>
          <w:szCs w:val="36"/>
        </w:rPr>
        <w:t>3.</w:t>
      </w:r>
      <w:r w:rsidR="00A42978" w:rsidRPr="006D5DDE">
        <w:rPr>
          <w:b/>
          <w:bCs/>
          <w:sz w:val="36"/>
          <w:szCs w:val="36"/>
        </w:rPr>
        <w:t>CALCULATE TOTAL REVE</w:t>
      </w:r>
      <w:r w:rsidR="0035088B" w:rsidRPr="006D5DDE">
        <w:rPr>
          <w:b/>
          <w:bCs/>
          <w:sz w:val="36"/>
          <w:szCs w:val="36"/>
        </w:rPr>
        <w:t>NUE FROM RENTALS</w:t>
      </w:r>
    </w:p>
    <w:p w14:paraId="74B80F8D" w14:textId="24951661" w:rsidR="001A1C57" w:rsidRDefault="006747F7" w:rsidP="00654EC5">
      <w:pPr>
        <w:rPr>
          <w:sz w:val="32"/>
          <w:szCs w:val="32"/>
        </w:rPr>
      </w:pPr>
      <w:r w:rsidRPr="006747F7">
        <w:rPr>
          <w:sz w:val="32"/>
          <w:szCs w:val="32"/>
        </w:rPr>
        <w:t>CALL TotalRevenue();</w:t>
      </w:r>
    </w:p>
    <w:p w14:paraId="38999298" w14:textId="77777777" w:rsidR="006747F7" w:rsidRPr="00504C37" w:rsidRDefault="006747F7" w:rsidP="00654EC5">
      <w:pPr>
        <w:rPr>
          <w:sz w:val="32"/>
          <w:szCs w:val="32"/>
        </w:rPr>
      </w:pPr>
    </w:p>
    <w:p w14:paraId="286CC33A" w14:textId="77777777" w:rsidR="001B5D0F" w:rsidRDefault="001B5D0F" w:rsidP="001B5D0F">
      <w:pPr>
        <w:rPr>
          <w:b/>
          <w:bCs/>
          <w:sz w:val="32"/>
          <w:szCs w:val="32"/>
          <w:u w:val="single"/>
        </w:rPr>
      </w:pPr>
      <w:r w:rsidRPr="001B5D0F">
        <w:rPr>
          <w:b/>
          <w:bCs/>
          <w:sz w:val="32"/>
          <w:szCs w:val="32"/>
          <w:u w:val="single"/>
        </w:rPr>
        <w:t>OUTPUT:</w:t>
      </w:r>
    </w:p>
    <w:p w14:paraId="32AEB03F" w14:textId="4B8EF22C" w:rsidR="0035088B" w:rsidRDefault="001B5D0F" w:rsidP="00654EC5">
      <w:pPr>
        <w:rPr>
          <w:sz w:val="36"/>
          <w:szCs w:val="36"/>
        </w:rPr>
      </w:pPr>
      <w:r>
        <w:rPr>
          <w:noProof/>
        </w:rPr>
        <w:drawing>
          <wp:inline distT="0" distB="0" distL="0" distR="0" wp14:anchorId="6C0A0410" wp14:editId="5613AADE">
            <wp:extent cx="3181350" cy="1581150"/>
            <wp:effectExtent l="0" t="0" r="0" b="0"/>
            <wp:docPr id="7864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581150"/>
                    </a:xfrm>
                    <a:prstGeom prst="rect">
                      <a:avLst/>
                    </a:prstGeom>
                    <a:noFill/>
                    <a:ln>
                      <a:noFill/>
                    </a:ln>
                  </pic:spPr>
                </pic:pic>
              </a:graphicData>
            </a:graphic>
          </wp:inline>
        </w:drawing>
      </w:r>
    </w:p>
    <w:p w14:paraId="4089E523" w14:textId="77777777" w:rsidR="001A1C57" w:rsidRPr="00654EC5" w:rsidRDefault="001A1C57" w:rsidP="00654EC5">
      <w:pPr>
        <w:rPr>
          <w:sz w:val="36"/>
          <w:szCs w:val="36"/>
        </w:rPr>
      </w:pPr>
    </w:p>
    <w:p w14:paraId="7627B93F" w14:textId="5DCB2C25" w:rsidR="00654EC5" w:rsidRPr="006D5DDE" w:rsidRDefault="006D5DDE" w:rsidP="006D5DDE">
      <w:pPr>
        <w:rPr>
          <w:b/>
          <w:bCs/>
          <w:sz w:val="36"/>
          <w:szCs w:val="36"/>
        </w:rPr>
      </w:pPr>
      <w:r>
        <w:rPr>
          <w:b/>
          <w:bCs/>
          <w:sz w:val="36"/>
          <w:szCs w:val="36"/>
        </w:rPr>
        <w:t>4.</w:t>
      </w:r>
      <w:r w:rsidR="00DB57C0" w:rsidRPr="006D5DDE">
        <w:rPr>
          <w:b/>
          <w:bCs/>
          <w:sz w:val="36"/>
          <w:szCs w:val="36"/>
        </w:rPr>
        <w:t>FIND CUSTOMERS WHO RENTED MORE THAN</w:t>
      </w:r>
      <w:r w:rsidR="002B7019" w:rsidRPr="006D5DDE">
        <w:rPr>
          <w:b/>
          <w:bCs/>
          <w:sz w:val="36"/>
          <w:szCs w:val="36"/>
        </w:rPr>
        <w:t xml:space="preserve"> 3 TIMES</w:t>
      </w:r>
    </w:p>
    <w:p w14:paraId="75AEBD59" w14:textId="729C52BD" w:rsidR="001A1C57" w:rsidRDefault="006747F7" w:rsidP="00654EC5">
      <w:pPr>
        <w:rPr>
          <w:sz w:val="32"/>
          <w:szCs w:val="32"/>
        </w:rPr>
      </w:pPr>
      <w:r w:rsidRPr="006747F7">
        <w:rPr>
          <w:sz w:val="32"/>
          <w:szCs w:val="32"/>
        </w:rPr>
        <w:t>CALL CustomersWithManyBookings();</w:t>
      </w:r>
    </w:p>
    <w:p w14:paraId="2E809D96" w14:textId="77777777" w:rsidR="006747F7" w:rsidRPr="00504C37" w:rsidRDefault="006747F7" w:rsidP="00654EC5">
      <w:pPr>
        <w:rPr>
          <w:sz w:val="32"/>
          <w:szCs w:val="32"/>
        </w:rPr>
      </w:pPr>
    </w:p>
    <w:p w14:paraId="5CBA35E5" w14:textId="77777777" w:rsidR="001B5D0F" w:rsidRDefault="001B5D0F" w:rsidP="001B5D0F">
      <w:pPr>
        <w:rPr>
          <w:b/>
          <w:bCs/>
          <w:sz w:val="32"/>
          <w:szCs w:val="32"/>
          <w:u w:val="single"/>
        </w:rPr>
      </w:pPr>
      <w:r w:rsidRPr="001B5D0F">
        <w:rPr>
          <w:b/>
          <w:bCs/>
          <w:sz w:val="32"/>
          <w:szCs w:val="32"/>
          <w:u w:val="single"/>
        </w:rPr>
        <w:t>OUTPUT:</w:t>
      </w:r>
    </w:p>
    <w:p w14:paraId="56675B67" w14:textId="569F11A7" w:rsidR="00654EC5" w:rsidRDefault="001B5D0F" w:rsidP="00654EC5">
      <w:pPr>
        <w:rPr>
          <w:sz w:val="36"/>
          <w:szCs w:val="36"/>
        </w:rPr>
      </w:pPr>
      <w:r>
        <w:rPr>
          <w:noProof/>
        </w:rPr>
        <w:lastRenderedPageBreak/>
        <w:drawing>
          <wp:inline distT="0" distB="0" distL="0" distR="0" wp14:anchorId="2EC0D4CA" wp14:editId="11FA9E7E">
            <wp:extent cx="4552950" cy="1695450"/>
            <wp:effectExtent l="0" t="0" r="0" b="0"/>
            <wp:docPr id="629649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14:paraId="488DCCCB" w14:textId="77777777" w:rsidR="001A1C57" w:rsidRDefault="001A1C57" w:rsidP="00654EC5">
      <w:pPr>
        <w:rPr>
          <w:sz w:val="36"/>
          <w:szCs w:val="36"/>
        </w:rPr>
      </w:pPr>
    </w:p>
    <w:p w14:paraId="3760924A" w14:textId="138A3556" w:rsidR="002B7019" w:rsidRPr="006D5DDE" w:rsidRDefault="006D5DDE" w:rsidP="006D5DDE">
      <w:pPr>
        <w:rPr>
          <w:b/>
          <w:bCs/>
          <w:sz w:val="36"/>
          <w:szCs w:val="36"/>
        </w:rPr>
      </w:pPr>
      <w:r>
        <w:rPr>
          <w:b/>
          <w:bCs/>
          <w:sz w:val="36"/>
          <w:szCs w:val="36"/>
        </w:rPr>
        <w:t>5.</w:t>
      </w:r>
      <w:r w:rsidR="002B7019" w:rsidRPr="006D5DDE">
        <w:rPr>
          <w:b/>
          <w:bCs/>
          <w:sz w:val="36"/>
          <w:szCs w:val="36"/>
        </w:rPr>
        <w:t>UPDATE VEHI</w:t>
      </w:r>
      <w:r w:rsidRPr="006D5DDE">
        <w:rPr>
          <w:b/>
          <w:bCs/>
          <w:sz w:val="36"/>
          <w:szCs w:val="36"/>
        </w:rPr>
        <w:t>C</w:t>
      </w:r>
      <w:r w:rsidR="002B7019" w:rsidRPr="006D5DDE">
        <w:rPr>
          <w:b/>
          <w:bCs/>
          <w:sz w:val="36"/>
          <w:szCs w:val="36"/>
        </w:rPr>
        <w:t>LE AVAILABILTY</w:t>
      </w:r>
      <w:r w:rsidR="004F5C70" w:rsidRPr="006D5DDE">
        <w:rPr>
          <w:b/>
          <w:bCs/>
          <w:sz w:val="36"/>
          <w:szCs w:val="36"/>
        </w:rPr>
        <w:t xml:space="preserve"> AFTER A RENTAL</w:t>
      </w:r>
    </w:p>
    <w:p w14:paraId="40FC29D0" w14:textId="34806BCA" w:rsidR="001A1C57" w:rsidRDefault="006747F7" w:rsidP="00654EC5">
      <w:pPr>
        <w:rPr>
          <w:sz w:val="32"/>
          <w:szCs w:val="32"/>
        </w:rPr>
      </w:pPr>
      <w:r w:rsidRPr="006747F7">
        <w:rPr>
          <w:sz w:val="32"/>
          <w:szCs w:val="32"/>
        </w:rPr>
        <w:t>CALL SetVehicleUnavailable(2);</w:t>
      </w:r>
    </w:p>
    <w:p w14:paraId="3D2F8240" w14:textId="77777777" w:rsidR="006747F7" w:rsidRPr="00504C37" w:rsidRDefault="006747F7" w:rsidP="00654EC5">
      <w:pPr>
        <w:rPr>
          <w:sz w:val="32"/>
          <w:szCs w:val="32"/>
        </w:rPr>
      </w:pPr>
    </w:p>
    <w:p w14:paraId="2B73D07B" w14:textId="77777777" w:rsidR="001B5D0F" w:rsidRDefault="001B5D0F" w:rsidP="001B5D0F">
      <w:pPr>
        <w:rPr>
          <w:b/>
          <w:bCs/>
          <w:sz w:val="32"/>
          <w:szCs w:val="32"/>
          <w:u w:val="single"/>
        </w:rPr>
      </w:pPr>
      <w:r w:rsidRPr="001B5D0F">
        <w:rPr>
          <w:b/>
          <w:bCs/>
          <w:sz w:val="32"/>
          <w:szCs w:val="32"/>
          <w:u w:val="single"/>
        </w:rPr>
        <w:t>OUTPUT:</w:t>
      </w:r>
    </w:p>
    <w:p w14:paraId="73A6D517" w14:textId="15C88024" w:rsidR="00654EC5" w:rsidRDefault="001B5D0F" w:rsidP="00654EC5">
      <w:pPr>
        <w:rPr>
          <w:sz w:val="36"/>
          <w:szCs w:val="36"/>
        </w:rPr>
      </w:pPr>
      <w:r>
        <w:rPr>
          <w:noProof/>
        </w:rPr>
        <w:drawing>
          <wp:inline distT="0" distB="0" distL="0" distR="0" wp14:anchorId="59CF7951" wp14:editId="721C8EF1">
            <wp:extent cx="5731510" cy="2237740"/>
            <wp:effectExtent l="0" t="0" r="2540" b="0"/>
            <wp:docPr id="165602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a:ln>
                      <a:noFill/>
                    </a:ln>
                  </pic:spPr>
                </pic:pic>
              </a:graphicData>
            </a:graphic>
          </wp:inline>
        </w:drawing>
      </w:r>
    </w:p>
    <w:p w14:paraId="61950AEA" w14:textId="77777777" w:rsidR="006747F7" w:rsidRDefault="006747F7" w:rsidP="00654EC5">
      <w:pPr>
        <w:rPr>
          <w:sz w:val="36"/>
          <w:szCs w:val="36"/>
        </w:rPr>
      </w:pPr>
    </w:p>
    <w:p w14:paraId="6E9B4105" w14:textId="54F9B59B" w:rsidR="004F5C70" w:rsidRPr="006D5DDE" w:rsidRDefault="006D5DDE" w:rsidP="006D5DDE">
      <w:pPr>
        <w:rPr>
          <w:b/>
          <w:bCs/>
          <w:sz w:val="36"/>
          <w:szCs w:val="36"/>
        </w:rPr>
      </w:pPr>
      <w:r>
        <w:rPr>
          <w:b/>
          <w:bCs/>
          <w:sz w:val="36"/>
          <w:szCs w:val="36"/>
        </w:rPr>
        <w:t>6.</w:t>
      </w:r>
      <w:r w:rsidR="004F5C70" w:rsidRPr="006D5DDE">
        <w:rPr>
          <w:b/>
          <w:bCs/>
          <w:sz w:val="36"/>
          <w:szCs w:val="36"/>
        </w:rPr>
        <w:t>RETRI</w:t>
      </w:r>
      <w:r w:rsidRPr="006D5DDE">
        <w:rPr>
          <w:b/>
          <w:bCs/>
          <w:sz w:val="36"/>
          <w:szCs w:val="36"/>
        </w:rPr>
        <w:t>E</w:t>
      </w:r>
      <w:r w:rsidR="004F5C70" w:rsidRPr="006D5DDE">
        <w:rPr>
          <w:b/>
          <w:bCs/>
          <w:sz w:val="36"/>
          <w:szCs w:val="36"/>
        </w:rPr>
        <w:t>VE RENTAL RECORDS</w:t>
      </w:r>
      <w:r w:rsidR="00D5448B" w:rsidRPr="006D5DDE">
        <w:rPr>
          <w:b/>
          <w:bCs/>
          <w:sz w:val="36"/>
          <w:szCs w:val="36"/>
        </w:rPr>
        <w:t xml:space="preserve"> FOR THE LAST 30 DAYS</w:t>
      </w:r>
    </w:p>
    <w:p w14:paraId="42A26503" w14:textId="4C1B4E0F" w:rsidR="00654EC5" w:rsidRDefault="006747F7" w:rsidP="00654EC5">
      <w:pPr>
        <w:rPr>
          <w:sz w:val="32"/>
          <w:szCs w:val="32"/>
        </w:rPr>
      </w:pPr>
      <w:r w:rsidRPr="006747F7">
        <w:rPr>
          <w:sz w:val="32"/>
          <w:szCs w:val="32"/>
        </w:rPr>
        <w:t>CALL RecentRentals();</w:t>
      </w:r>
    </w:p>
    <w:p w14:paraId="475ED985" w14:textId="77777777" w:rsidR="001A1C57" w:rsidRPr="00504C37" w:rsidRDefault="001A1C57" w:rsidP="00654EC5">
      <w:pPr>
        <w:rPr>
          <w:sz w:val="32"/>
          <w:szCs w:val="32"/>
        </w:rPr>
      </w:pPr>
    </w:p>
    <w:p w14:paraId="3AE678F3" w14:textId="77777777" w:rsidR="001B5D0F" w:rsidRDefault="001B5D0F" w:rsidP="001B5D0F">
      <w:pPr>
        <w:rPr>
          <w:b/>
          <w:bCs/>
          <w:sz w:val="32"/>
          <w:szCs w:val="32"/>
          <w:u w:val="single"/>
        </w:rPr>
      </w:pPr>
      <w:r w:rsidRPr="001B5D0F">
        <w:rPr>
          <w:b/>
          <w:bCs/>
          <w:sz w:val="32"/>
          <w:szCs w:val="32"/>
          <w:u w:val="single"/>
        </w:rPr>
        <w:t>OUTPUT:</w:t>
      </w:r>
    </w:p>
    <w:p w14:paraId="6B0A06D8" w14:textId="2D99A16E" w:rsidR="00654EC5" w:rsidRDefault="001B5D0F" w:rsidP="00654EC5">
      <w:pPr>
        <w:rPr>
          <w:sz w:val="36"/>
          <w:szCs w:val="36"/>
        </w:rPr>
      </w:pPr>
      <w:r>
        <w:rPr>
          <w:noProof/>
        </w:rPr>
        <w:drawing>
          <wp:inline distT="0" distB="0" distL="0" distR="0" wp14:anchorId="66CD2E9F" wp14:editId="58252DFD">
            <wp:extent cx="5048250" cy="749300"/>
            <wp:effectExtent l="0" t="0" r="0" b="0"/>
            <wp:docPr id="904128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749300"/>
                    </a:xfrm>
                    <a:prstGeom prst="rect">
                      <a:avLst/>
                    </a:prstGeom>
                    <a:noFill/>
                    <a:ln>
                      <a:noFill/>
                    </a:ln>
                  </pic:spPr>
                </pic:pic>
              </a:graphicData>
            </a:graphic>
          </wp:inline>
        </w:drawing>
      </w:r>
    </w:p>
    <w:p w14:paraId="498422C6" w14:textId="77777777" w:rsidR="001A1C57" w:rsidRDefault="001A1C57" w:rsidP="00654EC5">
      <w:pPr>
        <w:rPr>
          <w:sz w:val="36"/>
          <w:szCs w:val="36"/>
        </w:rPr>
      </w:pPr>
    </w:p>
    <w:p w14:paraId="50F88E12" w14:textId="63664E0C" w:rsidR="00D5448B" w:rsidRPr="006D5DDE" w:rsidRDefault="006D5DDE" w:rsidP="006D5DDE">
      <w:pPr>
        <w:rPr>
          <w:b/>
          <w:bCs/>
          <w:sz w:val="36"/>
          <w:szCs w:val="36"/>
        </w:rPr>
      </w:pPr>
      <w:r>
        <w:rPr>
          <w:b/>
          <w:bCs/>
          <w:sz w:val="36"/>
          <w:szCs w:val="36"/>
        </w:rPr>
        <w:t>7.</w:t>
      </w:r>
      <w:r w:rsidR="00244AD4" w:rsidRPr="006D5DDE">
        <w:rPr>
          <w:b/>
          <w:bCs/>
          <w:sz w:val="36"/>
          <w:szCs w:val="36"/>
        </w:rPr>
        <w:t>DELETE OLD RENTAL RECORDS OLDER THAN A YEAR</w:t>
      </w:r>
    </w:p>
    <w:p w14:paraId="6CD75E60" w14:textId="116233FA" w:rsidR="001A1C57" w:rsidRDefault="006747F7" w:rsidP="00654EC5">
      <w:pPr>
        <w:rPr>
          <w:sz w:val="32"/>
          <w:szCs w:val="32"/>
        </w:rPr>
      </w:pPr>
      <w:r w:rsidRPr="006747F7">
        <w:rPr>
          <w:sz w:val="32"/>
          <w:szCs w:val="32"/>
        </w:rPr>
        <w:t>CALL DeleteOldRentals();</w:t>
      </w:r>
    </w:p>
    <w:p w14:paraId="1FB38047" w14:textId="77777777" w:rsidR="006747F7" w:rsidRDefault="006747F7" w:rsidP="00654EC5">
      <w:pPr>
        <w:rPr>
          <w:sz w:val="32"/>
          <w:szCs w:val="32"/>
        </w:rPr>
      </w:pPr>
    </w:p>
    <w:p w14:paraId="3A4076A0" w14:textId="77777777" w:rsidR="001B5D0F" w:rsidRDefault="001B5D0F" w:rsidP="001B5D0F">
      <w:pPr>
        <w:rPr>
          <w:b/>
          <w:bCs/>
          <w:sz w:val="32"/>
          <w:szCs w:val="32"/>
          <w:u w:val="single"/>
        </w:rPr>
      </w:pPr>
      <w:r w:rsidRPr="001B5D0F">
        <w:rPr>
          <w:b/>
          <w:bCs/>
          <w:sz w:val="32"/>
          <w:szCs w:val="32"/>
          <w:u w:val="single"/>
        </w:rPr>
        <w:t>OUTPUT:</w:t>
      </w:r>
    </w:p>
    <w:p w14:paraId="67D38FCC" w14:textId="0E2E05B1" w:rsidR="001B5D0F" w:rsidRPr="00504C37" w:rsidRDefault="001B5D0F" w:rsidP="00654EC5">
      <w:pPr>
        <w:rPr>
          <w:sz w:val="32"/>
          <w:szCs w:val="32"/>
        </w:rPr>
      </w:pPr>
      <w:r>
        <w:rPr>
          <w:noProof/>
        </w:rPr>
        <w:drawing>
          <wp:inline distT="0" distB="0" distL="0" distR="0" wp14:anchorId="29673379" wp14:editId="0DF43747">
            <wp:extent cx="5731510" cy="1076325"/>
            <wp:effectExtent l="0" t="0" r="2540" b="9525"/>
            <wp:docPr id="1294958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76325"/>
                    </a:xfrm>
                    <a:prstGeom prst="rect">
                      <a:avLst/>
                    </a:prstGeom>
                    <a:noFill/>
                    <a:ln>
                      <a:noFill/>
                    </a:ln>
                  </pic:spPr>
                </pic:pic>
              </a:graphicData>
            </a:graphic>
          </wp:inline>
        </w:drawing>
      </w:r>
    </w:p>
    <w:p w14:paraId="37674953" w14:textId="55113E4F" w:rsidR="00654EC5" w:rsidRDefault="00654EC5" w:rsidP="00654EC5">
      <w:pPr>
        <w:rPr>
          <w:sz w:val="36"/>
          <w:szCs w:val="36"/>
        </w:rPr>
      </w:pPr>
    </w:p>
    <w:p w14:paraId="11904B85" w14:textId="237638A0" w:rsidR="00244AD4" w:rsidRPr="006D5DDE" w:rsidRDefault="006D5DDE" w:rsidP="006D5DDE">
      <w:pPr>
        <w:rPr>
          <w:b/>
          <w:bCs/>
          <w:sz w:val="36"/>
          <w:szCs w:val="36"/>
        </w:rPr>
      </w:pPr>
      <w:r>
        <w:rPr>
          <w:b/>
          <w:bCs/>
          <w:sz w:val="36"/>
          <w:szCs w:val="36"/>
        </w:rPr>
        <w:t>8.</w:t>
      </w:r>
      <w:r w:rsidR="00907B9B" w:rsidRPr="006D5DDE">
        <w:rPr>
          <w:b/>
          <w:bCs/>
          <w:sz w:val="36"/>
          <w:szCs w:val="36"/>
        </w:rPr>
        <w:t xml:space="preserve">IDENTIFY MOST </w:t>
      </w:r>
      <w:r w:rsidR="00583AB6" w:rsidRPr="006D5DDE">
        <w:rPr>
          <w:b/>
          <w:bCs/>
          <w:sz w:val="36"/>
          <w:szCs w:val="36"/>
        </w:rPr>
        <w:t>FREQUENTLY RENTED VEHI</w:t>
      </w:r>
      <w:r w:rsidRPr="006D5DDE">
        <w:rPr>
          <w:b/>
          <w:bCs/>
          <w:sz w:val="36"/>
          <w:szCs w:val="36"/>
        </w:rPr>
        <w:t>C</w:t>
      </w:r>
      <w:r w:rsidR="00583AB6" w:rsidRPr="006D5DDE">
        <w:rPr>
          <w:b/>
          <w:bCs/>
          <w:sz w:val="36"/>
          <w:szCs w:val="36"/>
        </w:rPr>
        <w:t>LES</w:t>
      </w:r>
    </w:p>
    <w:p w14:paraId="356B55CD" w14:textId="71C766CC" w:rsidR="006747F7" w:rsidRDefault="006747F7" w:rsidP="001B5D0F">
      <w:pPr>
        <w:rPr>
          <w:sz w:val="32"/>
          <w:szCs w:val="32"/>
        </w:rPr>
      </w:pPr>
      <w:r w:rsidRPr="006747F7">
        <w:rPr>
          <w:sz w:val="32"/>
          <w:szCs w:val="32"/>
        </w:rPr>
        <w:t>CALL MostRentedVehicles();</w:t>
      </w:r>
    </w:p>
    <w:p w14:paraId="05538A2D" w14:textId="77777777" w:rsidR="006747F7" w:rsidRDefault="006747F7" w:rsidP="001B5D0F">
      <w:pPr>
        <w:rPr>
          <w:sz w:val="32"/>
          <w:szCs w:val="32"/>
        </w:rPr>
      </w:pPr>
    </w:p>
    <w:p w14:paraId="58582F1D" w14:textId="09BF8B56" w:rsidR="006747F7" w:rsidRPr="006747F7" w:rsidRDefault="001B5D0F" w:rsidP="00654EC5">
      <w:pPr>
        <w:rPr>
          <w:sz w:val="32"/>
          <w:szCs w:val="32"/>
        </w:rPr>
      </w:pPr>
      <w:r w:rsidRPr="001B5D0F">
        <w:rPr>
          <w:b/>
          <w:bCs/>
          <w:sz w:val="32"/>
          <w:szCs w:val="32"/>
          <w:u w:val="single"/>
        </w:rPr>
        <w:t>OUTPUT:</w:t>
      </w:r>
    </w:p>
    <w:p w14:paraId="0B3CB16F" w14:textId="094CAEC2" w:rsidR="006747F7" w:rsidRDefault="006747F7" w:rsidP="00654EC5">
      <w:pPr>
        <w:rPr>
          <w:sz w:val="36"/>
          <w:szCs w:val="36"/>
        </w:rPr>
      </w:pPr>
      <w:r>
        <w:rPr>
          <w:noProof/>
        </w:rPr>
        <w:drawing>
          <wp:inline distT="0" distB="0" distL="0" distR="0" wp14:anchorId="5ADC945D" wp14:editId="7FD4C2E5">
            <wp:extent cx="2952750" cy="2355850"/>
            <wp:effectExtent l="0" t="0" r="0" b="6350"/>
            <wp:docPr id="977486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355850"/>
                    </a:xfrm>
                    <a:prstGeom prst="rect">
                      <a:avLst/>
                    </a:prstGeom>
                    <a:noFill/>
                    <a:ln>
                      <a:noFill/>
                    </a:ln>
                  </pic:spPr>
                </pic:pic>
              </a:graphicData>
            </a:graphic>
          </wp:inline>
        </w:drawing>
      </w:r>
    </w:p>
    <w:p w14:paraId="7E07D830" w14:textId="60EC9C09" w:rsidR="006747F7" w:rsidRPr="00654EC5" w:rsidRDefault="006747F7" w:rsidP="00654EC5">
      <w:pPr>
        <w:rPr>
          <w:sz w:val="36"/>
          <w:szCs w:val="36"/>
        </w:rPr>
      </w:pPr>
    </w:p>
    <w:p w14:paraId="28845778" w14:textId="49D38BA4" w:rsidR="00583AB6" w:rsidRPr="006D5DDE" w:rsidRDefault="006D5DDE" w:rsidP="006D5DDE">
      <w:pPr>
        <w:rPr>
          <w:b/>
          <w:bCs/>
          <w:sz w:val="36"/>
          <w:szCs w:val="36"/>
        </w:rPr>
      </w:pPr>
      <w:r>
        <w:rPr>
          <w:b/>
          <w:bCs/>
          <w:sz w:val="36"/>
          <w:szCs w:val="36"/>
        </w:rPr>
        <w:t>9.</w:t>
      </w:r>
      <w:r w:rsidR="0041239B" w:rsidRPr="006D5DDE">
        <w:rPr>
          <w:b/>
          <w:bCs/>
          <w:sz w:val="36"/>
          <w:szCs w:val="36"/>
        </w:rPr>
        <w:t>FIND CUSTOMERS WITH THE LONGEST RENTAL DURATIONS</w:t>
      </w:r>
    </w:p>
    <w:p w14:paraId="4A7A77AC" w14:textId="0E8A3CD4" w:rsidR="001A1C57" w:rsidRDefault="006747F7" w:rsidP="001B5D0F">
      <w:pPr>
        <w:rPr>
          <w:sz w:val="32"/>
          <w:szCs w:val="32"/>
        </w:rPr>
      </w:pPr>
      <w:r w:rsidRPr="006747F7">
        <w:rPr>
          <w:sz w:val="32"/>
          <w:szCs w:val="32"/>
        </w:rPr>
        <w:t>CALL TripLengths();</w:t>
      </w:r>
    </w:p>
    <w:p w14:paraId="637D052C" w14:textId="5EA2CDAA" w:rsidR="001B5D0F" w:rsidRDefault="001B5D0F" w:rsidP="001B5D0F">
      <w:pPr>
        <w:rPr>
          <w:b/>
          <w:bCs/>
          <w:sz w:val="32"/>
          <w:szCs w:val="32"/>
          <w:u w:val="single"/>
        </w:rPr>
      </w:pPr>
      <w:r w:rsidRPr="001B5D0F">
        <w:rPr>
          <w:b/>
          <w:bCs/>
          <w:sz w:val="32"/>
          <w:szCs w:val="32"/>
          <w:u w:val="single"/>
        </w:rPr>
        <w:lastRenderedPageBreak/>
        <w:t>OUTPUT:</w:t>
      </w:r>
    </w:p>
    <w:p w14:paraId="1592C4D4" w14:textId="70EA611D" w:rsidR="00654EC5" w:rsidRDefault="001B5D0F" w:rsidP="00654EC5">
      <w:pPr>
        <w:rPr>
          <w:sz w:val="36"/>
          <w:szCs w:val="36"/>
        </w:rPr>
      </w:pPr>
      <w:r>
        <w:rPr>
          <w:noProof/>
        </w:rPr>
        <w:drawing>
          <wp:inline distT="0" distB="0" distL="0" distR="0" wp14:anchorId="0C4E3E66" wp14:editId="23EDB2A0">
            <wp:extent cx="4146550" cy="4895850"/>
            <wp:effectExtent l="0" t="0" r="6350" b="0"/>
            <wp:docPr id="904051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0" cy="4895850"/>
                    </a:xfrm>
                    <a:prstGeom prst="rect">
                      <a:avLst/>
                    </a:prstGeom>
                    <a:noFill/>
                    <a:ln>
                      <a:noFill/>
                    </a:ln>
                  </pic:spPr>
                </pic:pic>
              </a:graphicData>
            </a:graphic>
          </wp:inline>
        </w:drawing>
      </w:r>
    </w:p>
    <w:p w14:paraId="63761335" w14:textId="77777777" w:rsidR="001A1C57" w:rsidRDefault="001A1C57" w:rsidP="00654EC5">
      <w:pPr>
        <w:rPr>
          <w:sz w:val="36"/>
          <w:szCs w:val="36"/>
        </w:rPr>
      </w:pPr>
    </w:p>
    <w:p w14:paraId="37F2C912" w14:textId="524A8AB5" w:rsidR="0041239B" w:rsidRPr="0041239B" w:rsidRDefault="006D5DDE" w:rsidP="00654EC5">
      <w:pPr>
        <w:rPr>
          <w:b/>
          <w:bCs/>
          <w:sz w:val="36"/>
          <w:szCs w:val="36"/>
        </w:rPr>
      </w:pPr>
      <w:r w:rsidRPr="006D5DDE">
        <w:rPr>
          <w:b/>
          <w:bCs/>
          <w:sz w:val="36"/>
          <w:szCs w:val="36"/>
        </w:rPr>
        <w:t>10.</w:t>
      </w:r>
      <w:r w:rsidR="0041239B">
        <w:rPr>
          <w:b/>
          <w:bCs/>
          <w:sz w:val="36"/>
          <w:szCs w:val="36"/>
        </w:rPr>
        <w:t>RETR</w:t>
      </w:r>
      <w:r w:rsidR="003A1C36">
        <w:rPr>
          <w:b/>
          <w:bCs/>
          <w:sz w:val="36"/>
          <w:szCs w:val="36"/>
        </w:rPr>
        <w:t>IEVE VEHI</w:t>
      </w:r>
      <w:r>
        <w:rPr>
          <w:b/>
          <w:bCs/>
          <w:sz w:val="36"/>
          <w:szCs w:val="36"/>
        </w:rPr>
        <w:t>C</w:t>
      </w:r>
      <w:r w:rsidR="003A1C36">
        <w:rPr>
          <w:b/>
          <w:bCs/>
          <w:sz w:val="36"/>
          <w:szCs w:val="36"/>
        </w:rPr>
        <w:t>LES THAT GENERATE THE HIGHEST REVENUE</w:t>
      </w:r>
    </w:p>
    <w:p w14:paraId="7AB81AA7" w14:textId="494AFCAF" w:rsidR="001A1C57" w:rsidRDefault="006747F7" w:rsidP="00654EC5">
      <w:pPr>
        <w:rPr>
          <w:sz w:val="32"/>
          <w:szCs w:val="32"/>
        </w:rPr>
      </w:pPr>
      <w:r w:rsidRPr="006747F7">
        <w:rPr>
          <w:sz w:val="32"/>
          <w:szCs w:val="32"/>
        </w:rPr>
        <w:t>CALL VehicleEarnings();</w:t>
      </w:r>
    </w:p>
    <w:p w14:paraId="304BDFD9" w14:textId="77777777" w:rsidR="006747F7" w:rsidRDefault="006747F7" w:rsidP="00654EC5">
      <w:pPr>
        <w:rPr>
          <w:sz w:val="32"/>
          <w:szCs w:val="32"/>
        </w:rPr>
      </w:pPr>
    </w:p>
    <w:p w14:paraId="1157A7E6" w14:textId="77777777" w:rsidR="001B5D0F" w:rsidRDefault="001B5D0F" w:rsidP="001B5D0F">
      <w:pPr>
        <w:rPr>
          <w:b/>
          <w:bCs/>
          <w:sz w:val="32"/>
          <w:szCs w:val="32"/>
          <w:u w:val="single"/>
        </w:rPr>
      </w:pPr>
      <w:r w:rsidRPr="001B5D0F">
        <w:rPr>
          <w:b/>
          <w:bCs/>
          <w:sz w:val="32"/>
          <w:szCs w:val="32"/>
          <w:u w:val="single"/>
        </w:rPr>
        <w:t>OUTPUT:</w:t>
      </w:r>
    </w:p>
    <w:p w14:paraId="01360B2F" w14:textId="62DDB838" w:rsidR="001B5D0F" w:rsidRDefault="001B5D0F" w:rsidP="00654EC5">
      <w:pPr>
        <w:rPr>
          <w:sz w:val="32"/>
          <w:szCs w:val="32"/>
        </w:rPr>
      </w:pPr>
      <w:r>
        <w:rPr>
          <w:noProof/>
        </w:rPr>
        <w:lastRenderedPageBreak/>
        <w:drawing>
          <wp:inline distT="0" distB="0" distL="0" distR="0" wp14:anchorId="0477E322" wp14:editId="5A90390B">
            <wp:extent cx="5731510" cy="3484245"/>
            <wp:effectExtent l="0" t="0" r="2540" b="1905"/>
            <wp:docPr id="1346703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84245"/>
                    </a:xfrm>
                    <a:prstGeom prst="rect">
                      <a:avLst/>
                    </a:prstGeom>
                    <a:noFill/>
                    <a:ln>
                      <a:noFill/>
                    </a:ln>
                  </pic:spPr>
                </pic:pic>
              </a:graphicData>
            </a:graphic>
          </wp:inline>
        </w:drawing>
      </w:r>
    </w:p>
    <w:p w14:paraId="73B3CD5E" w14:textId="77777777" w:rsidR="00441B7B" w:rsidRDefault="00441B7B" w:rsidP="00654EC5">
      <w:pPr>
        <w:rPr>
          <w:sz w:val="32"/>
          <w:szCs w:val="32"/>
        </w:rPr>
      </w:pPr>
    </w:p>
    <w:p w14:paraId="7FAF4469" w14:textId="77751334" w:rsidR="00441B7B" w:rsidRDefault="00441B7B" w:rsidP="00441B7B">
      <w:pPr>
        <w:jc w:val="center"/>
        <w:rPr>
          <w:b/>
          <w:bCs/>
          <w:sz w:val="40"/>
          <w:szCs w:val="40"/>
          <w:u w:val="single"/>
        </w:rPr>
      </w:pPr>
      <w:r w:rsidRPr="00441B7B">
        <w:rPr>
          <w:b/>
          <w:bCs/>
          <w:sz w:val="40"/>
          <w:szCs w:val="40"/>
          <w:u w:val="single"/>
        </w:rPr>
        <w:t>TRIGGERS</w:t>
      </w:r>
    </w:p>
    <w:p w14:paraId="6E851688" w14:textId="77777777" w:rsidR="00441B7B" w:rsidRDefault="00441B7B" w:rsidP="00441B7B">
      <w:pPr>
        <w:rPr>
          <w:b/>
          <w:bCs/>
          <w:sz w:val="40"/>
          <w:szCs w:val="40"/>
          <w:u w:val="single"/>
        </w:rPr>
      </w:pPr>
    </w:p>
    <w:p w14:paraId="38061022" w14:textId="14628E3F" w:rsidR="00C03F8C" w:rsidRDefault="00C03F8C" w:rsidP="00F91EDB">
      <w:pPr>
        <w:rPr>
          <w:b/>
          <w:bCs/>
          <w:sz w:val="32"/>
          <w:szCs w:val="32"/>
        </w:rPr>
      </w:pPr>
      <w:r w:rsidRPr="00C03F8C">
        <w:rPr>
          <w:b/>
          <w:bCs/>
          <w:sz w:val="32"/>
          <w:szCs w:val="32"/>
        </w:rPr>
        <w:t>-- Trigger for setting the availability status after renting a vehicle</w:t>
      </w:r>
    </w:p>
    <w:p w14:paraId="32EBAA20" w14:textId="1848B2F5" w:rsidR="00F91EDB" w:rsidRPr="00F91EDB" w:rsidRDefault="00441B7B" w:rsidP="00F91EDB">
      <w:pPr>
        <w:rPr>
          <w:sz w:val="32"/>
          <w:szCs w:val="32"/>
        </w:rPr>
      </w:pPr>
      <w:r w:rsidRPr="00F91EDB">
        <w:rPr>
          <w:b/>
          <w:bCs/>
          <w:sz w:val="32"/>
          <w:szCs w:val="32"/>
        </w:rPr>
        <w:t>1.</w:t>
      </w:r>
      <w:r w:rsidR="00F91EDB" w:rsidRPr="00F91EDB">
        <w:t xml:space="preserve"> </w:t>
      </w:r>
      <w:r w:rsidR="00F91EDB" w:rsidRPr="00F91EDB">
        <w:rPr>
          <w:sz w:val="32"/>
          <w:szCs w:val="32"/>
        </w:rPr>
        <w:t>DELIMITER //</w:t>
      </w:r>
    </w:p>
    <w:p w14:paraId="15EA5EB3" w14:textId="77777777" w:rsidR="00F91EDB" w:rsidRPr="00F91EDB" w:rsidRDefault="00F91EDB" w:rsidP="00F91EDB">
      <w:pPr>
        <w:rPr>
          <w:sz w:val="32"/>
          <w:szCs w:val="32"/>
        </w:rPr>
      </w:pPr>
      <w:r w:rsidRPr="00F91EDB">
        <w:rPr>
          <w:sz w:val="32"/>
          <w:szCs w:val="32"/>
        </w:rPr>
        <w:t>CREATE TRIGGER UpdateAvailabilityAfterRental</w:t>
      </w:r>
    </w:p>
    <w:p w14:paraId="5B3FC108" w14:textId="77777777" w:rsidR="00F91EDB" w:rsidRPr="00F91EDB" w:rsidRDefault="00F91EDB" w:rsidP="00F91EDB">
      <w:pPr>
        <w:rPr>
          <w:sz w:val="32"/>
          <w:szCs w:val="32"/>
        </w:rPr>
      </w:pPr>
      <w:r w:rsidRPr="00F91EDB">
        <w:rPr>
          <w:sz w:val="32"/>
          <w:szCs w:val="32"/>
        </w:rPr>
        <w:t>AFTER INSERT ON Rentals</w:t>
      </w:r>
    </w:p>
    <w:p w14:paraId="37DD3F1A" w14:textId="77777777" w:rsidR="00F91EDB" w:rsidRPr="00F91EDB" w:rsidRDefault="00F91EDB" w:rsidP="00F91EDB">
      <w:pPr>
        <w:rPr>
          <w:sz w:val="32"/>
          <w:szCs w:val="32"/>
        </w:rPr>
      </w:pPr>
      <w:r w:rsidRPr="00F91EDB">
        <w:rPr>
          <w:sz w:val="32"/>
          <w:szCs w:val="32"/>
        </w:rPr>
        <w:t>FOR EACH ROW</w:t>
      </w:r>
    </w:p>
    <w:p w14:paraId="3DCA9133" w14:textId="77777777" w:rsidR="00F91EDB" w:rsidRPr="00F91EDB" w:rsidRDefault="00F91EDB" w:rsidP="00F91EDB">
      <w:pPr>
        <w:rPr>
          <w:sz w:val="32"/>
          <w:szCs w:val="32"/>
        </w:rPr>
      </w:pPr>
      <w:r w:rsidRPr="00F91EDB">
        <w:rPr>
          <w:sz w:val="32"/>
          <w:szCs w:val="32"/>
        </w:rPr>
        <w:t>BEGIN</w:t>
      </w:r>
    </w:p>
    <w:p w14:paraId="1F3139AE" w14:textId="77777777" w:rsidR="00F91EDB" w:rsidRPr="00F91EDB" w:rsidRDefault="00F91EDB" w:rsidP="00F91EDB">
      <w:pPr>
        <w:rPr>
          <w:sz w:val="32"/>
          <w:szCs w:val="32"/>
        </w:rPr>
      </w:pPr>
      <w:r w:rsidRPr="00F91EDB">
        <w:rPr>
          <w:sz w:val="32"/>
          <w:szCs w:val="32"/>
        </w:rPr>
        <w:t xml:space="preserve">    UPDATE Vehicles</w:t>
      </w:r>
    </w:p>
    <w:p w14:paraId="3E7E8E1F" w14:textId="77777777" w:rsidR="00F91EDB" w:rsidRPr="00F91EDB" w:rsidRDefault="00F91EDB" w:rsidP="00F91EDB">
      <w:pPr>
        <w:rPr>
          <w:sz w:val="32"/>
          <w:szCs w:val="32"/>
        </w:rPr>
      </w:pPr>
      <w:r w:rsidRPr="00F91EDB">
        <w:rPr>
          <w:sz w:val="32"/>
          <w:szCs w:val="32"/>
        </w:rPr>
        <w:t xml:space="preserve">    SET AvailabilityStatus = 'Not Available'</w:t>
      </w:r>
    </w:p>
    <w:p w14:paraId="181F00CC" w14:textId="77777777" w:rsidR="00F91EDB" w:rsidRPr="00F91EDB" w:rsidRDefault="00F91EDB" w:rsidP="00F91EDB">
      <w:pPr>
        <w:rPr>
          <w:sz w:val="32"/>
          <w:szCs w:val="32"/>
        </w:rPr>
      </w:pPr>
      <w:r w:rsidRPr="00F91EDB">
        <w:rPr>
          <w:sz w:val="32"/>
          <w:szCs w:val="32"/>
        </w:rPr>
        <w:t xml:space="preserve">    WHERE VehicleID = NEW.VehicleID;</w:t>
      </w:r>
    </w:p>
    <w:p w14:paraId="786E5B29" w14:textId="77777777" w:rsidR="00F91EDB" w:rsidRPr="00F91EDB" w:rsidRDefault="00F91EDB" w:rsidP="00F91EDB">
      <w:pPr>
        <w:rPr>
          <w:sz w:val="32"/>
          <w:szCs w:val="32"/>
        </w:rPr>
      </w:pPr>
      <w:r w:rsidRPr="00F91EDB">
        <w:rPr>
          <w:sz w:val="32"/>
          <w:szCs w:val="32"/>
        </w:rPr>
        <w:t>END;</w:t>
      </w:r>
    </w:p>
    <w:p w14:paraId="5BC2DCDD" w14:textId="3CAC37EB" w:rsidR="00441B7B" w:rsidRDefault="00F91EDB" w:rsidP="00F91EDB">
      <w:pPr>
        <w:rPr>
          <w:sz w:val="32"/>
          <w:szCs w:val="32"/>
        </w:rPr>
      </w:pPr>
      <w:r w:rsidRPr="00F91EDB">
        <w:rPr>
          <w:sz w:val="32"/>
          <w:szCs w:val="32"/>
        </w:rPr>
        <w:t>//</w:t>
      </w:r>
    </w:p>
    <w:p w14:paraId="004041D8" w14:textId="58D5B887" w:rsidR="00F91EDB" w:rsidRDefault="00F91EDB" w:rsidP="00F91EDB">
      <w:pPr>
        <w:rPr>
          <w:sz w:val="32"/>
          <w:szCs w:val="32"/>
        </w:rPr>
      </w:pPr>
      <w:r>
        <w:rPr>
          <w:sz w:val="32"/>
          <w:szCs w:val="32"/>
        </w:rPr>
        <w:lastRenderedPageBreak/>
        <w:t>DELIMITER;</w:t>
      </w:r>
    </w:p>
    <w:p w14:paraId="71762D4D" w14:textId="756B2339" w:rsidR="00C03F8C" w:rsidRDefault="00C03F8C" w:rsidP="00F91EDB">
      <w:pPr>
        <w:rPr>
          <w:b/>
          <w:bCs/>
          <w:sz w:val="32"/>
          <w:szCs w:val="32"/>
        </w:rPr>
      </w:pPr>
      <w:r w:rsidRPr="00C03F8C">
        <w:rPr>
          <w:b/>
          <w:bCs/>
          <w:sz w:val="32"/>
          <w:szCs w:val="32"/>
        </w:rPr>
        <w:t xml:space="preserve">-- Trigger for setting the availability status after </w:t>
      </w:r>
      <w:proofErr w:type="gramStart"/>
      <w:r w:rsidRPr="00C03F8C">
        <w:rPr>
          <w:b/>
          <w:bCs/>
          <w:sz w:val="32"/>
          <w:szCs w:val="32"/>
        </w:rPr>
        <w:t>returning(</w:t>
      </w:r>
      <w:proofErr w:type="gramEnd"/>
      <w:r w:rsidRPr="00C03F8C">
        <w:rPr>
          <w:b/>
          <w:bCs/>
          <w:sz w:val="32"/>
          <w:szCs w:val="32"/>
        </w:rPr>
        <w:t>updating return date in Vehicles table) a vehicle</w:t>
      </w:r>
    </w:p>
    <w:p w14:paraId="0CC73EE1" w14:textId="23F7B8B8" w:rsidR="00F91EDB" w:rsidRPr="00F91EDB" w:rsidRDefault="00F91EDB" w:rsidP="00F91EDB">
      <w:pPr>
        <w:rPr>
          <w:sz w:val="32"/>
          <w:szCs w:val="32"/>
        </w:rPr>
      </w:pPr>
      <w:r w:rsidRPr="00F91EDB">
        <w:rPr>
          <w:b/>
          <w:bCs/>
          <w:sz w:val="32"/>
          <w:szCs w:val="32"/>
        </w:rPr>
        <w:t>2.</w:t>
      </w:r>
      <w:r w:rsidRPr="00F91EDB">
        <w:t xml:space="preserve"> </w:t>
      </w:r>
      <w:r>
        <w:rPr>
          <w:sz w:val="32"/>
          <w:szCs w:val="32"/>
        </w:rPr>
        <w:t>DELIMITER //</w:t>
      </w:r>
    </w:p>
    <w:p w14:paraId="41159813" w14:textId="786D1B8F" w:rsidR="00F91EDB" w:rsidRPr="00F91EDB" w:rsidRDefault="00F91EDB" w:rsidP="00F91EDB">
      <w:pPr>
        <w:rPr>
          <w:sz w:val="32"/>
          <w:szCs w:val="32"/>
        </w:rPr>
      </w:pPr>
      <w:r w:rsidRPr="00F91EDB">
        <w:rPr>
          <w:sz w:val="32"/>
          <w:szCs w:val="32"/>
        </w:rPr>
        <w:t>CREATE TRIGGER UpdateAvailabilityOnReturn</w:t>
      </w:r>
    </w:p>
    <w:p w14:paraId="7477F108" w14:textId="77777777" w:rsidR="00F91EDB" w:rsidRPr="00F91EDB" w:rsidRDefault="00F91EDB" w:rsidP="00F91EDB">
      <w:pPr>
        <w:rPr>
          <w:sz w:val="32"/>
          <w:szCs w:val="32"/>
        </w:rPr>
      </w:pPr>
      <w:r w:rsidRPr="00F91EDB">
        <w:rPr>
          <w:sz w:val="32"/>
          <w:szCs w:val="32"/>
        </w:rPr>
        <w:t>AFTER UPDATE ON Rentals</w:t>
      </w:r>
    </w:p>
    <w:p w14:paraId="3866C1D5" w14:textId="77777777" w:rsidR="00F91EDB" w:rsidRPr="00F91EDB" w:rsidRDefault="00F91EDB" w:rsidP="00F91EDB">
      <w:pPr>
        <w:rPr>
          <w:sz w:val="32"/>
          <w:szCs w:val="32"/>
        </w:rPr>
      </w:pPr>
      <w:r w:rsidRPr="00F91EDB">
        <w:rPr>
          <w:sz w:val="32"/>
          <w:szCs w:val="32"/>
        </w:rPr>
        <w:t>FOR EACH ROW</w:t>
      </w:r>
    </w:p>
    <w:p w14:paraId="5926E105" w14:textId="77777777" w:rsidR="00F91EDB" w:rsidRPr="00F91EDB" w:rsidRDefault="00F91EDB" w:rsidP="00F91EDB">
      <w:pPr>
        <w:rPr>
          <w:sz w:val="32"/>
          <w:szCs w:val="32"/>
        </w:rPr>
      </w:pPr>
      <w:r w:rsidRPr="00F91EDB">
        <w:rPr>
          <w:sz w:val="32"/>
          <w:szCs w:val="32"/>
        </w:rPr>
        <w:t>BEGIN</w:t>
      </w:r>
    </w:p>
    <w:p w14:paraId="43935216" w14:textId="77777777" w:rsidR="00F91EDB" w:rsidRPr="00F91EDB" w:rsidRDefault="00F91EDB" w:rsidP="00F91EDB">
      <w:pPr>
        <w:rPr>
          <w:sz w:val="32"/>
          <w:szCs w:val="32"/>
        </w:rPr>
      </w:pPr>
      <w:r w:rsidRPr="00F91EDB">
        <w:rPr>
          <w:sz w:val="32"/>
          <w:szCs w:val="32"/>
        </w:rPr>
        <w:t xml:space="preserve">    IF NEW.ReturnDate IS NOT NULL THEN</w:t>
      </w:r>
    </w:p>
    <w:p w14:paraId="05C0E499" w14:textId="77777777" w:rsidR="00F91EDB" w:rsidRPr="00F91EDB" w:rsidRDefault="00F91EDB" w:rsidP="00F91EDB">
      <w:pPr>
        <w:rPr>
          <w:sz w:val="32"/>
          <w:szCs w:val="32"/>
        </w:rPr>
      </w:pPr>
      <w:r w:rsidRPr="00F91EDB">
        <w:rPr>
          <w:sz w:val="32"/>
          <w:szCs w:val="32"/>
        </w:rPr>
        <w:t xml:space="preserve">        UPDATE Vehicles</w:t>
      </w:r>
    </w:p>
    <w:p w14:paraId="540E6373" w14:textId="77777777" w:rsidR="00F91EDB" w:rsidRPr="00F91EDB" w:rsidRDefault="00F91EDB" w:rsidP="00F91EDB">
      <w:pPr>
        <w:rPr>
          <w:sz w:val="32"/>
          <w:szCs w:val="32"/>
        </w:rPr>
      </w:pPr>
      <w:r w:rsidRPr="00F91EDB">
        <w:rPr>
          <w:sz w:val="32"/>
          <w:szCs w:val="32"/>
        </w:rPr>
        <w:t xml:space="preserve">        SET AvailabilityStatus = 'Available'</w:t>
      </w:r>
    </w:p>
    <w:p w14:paraId="470A1083" w14:textId="77777777" w:rsidR="00F91EDB" w:rsidRPr="00F91EDB" w:rsidRDefault="00F91EDB" w:rsidP="00F91EDB">
      <w:pPr>
        <w:rPr>
          <w:sz w:val="32"/>
          <w:szCs w:val="32"/>
        </w:rPr>
      </w:pPr>
      <w:r w:rsidRPr="00F91EDB">
        <w:rPr>
          <w:sz w:val="32"/>
          <w:szCs w:val="32"/>
        </w:rPr>
        <w:t xml:space="preserve">        WHERE VehicleID = NEW.VehicleID;</w:t>
      </w:r>
    </w:p>
    <w:p w14:paraId="68285458" w14:textId="77777777" w:rsidR="00F91EDB" w:rsidRPr="00F91EDB" w:rsidRDefault="00F91EDB" w:rsidP="00F91EDB">
      <w:pPr>
        <w:rPr>
          <w:sz w:val="32"/>
          <w:szCs w:val="32"/>
        </w:rPr>
      </w:pPr>
      <w:r w:rsidRPr="00F91EDB">
        <w:rPr>
          <w:sz w:val="32"/>
          <w:szCs w:val="32"/>
        </w:rPr>
        <w:t xml:space="preserve">    END IF;</w:t>
      </w:r>
    </w:p>
    <w:p w14:paraId="6E389D3E" w14:textId="77777777" w:rsidR="00F91EDB" w:rsidRPr="00F91EDB" w:rsidRDefault="00F91EDB" w:rsidP="00F91EDB">
      <w:pPr>
        <w:rPr>
          <w:sz w:val="32"/>
          <w:szCs w:val="32"/>
        </w:rPr>
      </w:pPr>
      <w:r w:rsidRPr="00F91EDB">
        <w:rPr>
          <w:sz w:val="32"/>
          <w:szCs w:val="32"/>
        </w:rPr>
        <w:t>END;</w:t>
      </w:r>
    </w:p>
    <w:p w14:paraId="0CF5353C" w14:textId="77777777" w:rsidR="00F91EDB" w:rsidRPr="00F91EDB" w:rsidRDefault="00F91EDB" w:rsidP="00F91EDB">
      <w:pPr>
        <w:rPr>
          <w:sz w:val="32"/>
          <w:szCs w:val="32"/>
        </w:rPr>
      </w:pPr>
      <w:r w:rsidRPr="00F91EDB">
        <w:rPr>
          <w:sz w:val="32"/>
          <w:szCs w:val="32"/>
        </w:rPr>
        <w:t>//</w:t>
      </w:r>
    </w:p>
    <w:p w14:paraId="2EFE9537" w14:textId="69174269" w:rsidR="00F91EDB" w:rsidRDefault="00F91EDB" w:rsidP="00F91EDB">
      <w:pPr>
        <w:rPr>
          <w:sz w:val="32"/>
          <w:szCs w:val="32"/>
        </w:rPr>
      </w:pPr>
      <w:proofErr w:type="gramStart"/>
      <w:r w:rsidRPr="00F91EDB">
        <w:rPr>
          <w:sz w:val="32"/>
          <w:szCs w:val="32"/>
        </w:rPr>
        <w:t>DELIMITER ;</w:t>
      </w:r>
      <w:proofErr w:type="gramEnd"/>
    </w:p>
    <w:p w14:paraId="39455D34" w14:textId="77777777" w:rsidR="008F7C5B" w:rsidRDefault="008F7C5B" w:rsidP="00F91EDB">
      <w:pPr>
        <w:rPr>
          <w:sz w:val="32"/>
          <w:szCs w:val="32"/>
        </w:rPr>
      </w:pPr>
    </w:p>
    <w:p w14:paraId="59271428" w14:textId="77777777" w:rsidR="008F7C5B" w:rsidRDefault="008F7C5B" w:rsidP="00F91EDB">
      <w:pPr>
        <w:rPr>
          <w:sz w:val="32"/>
          <w:szCs w:val="32"/>
        </w:rPr>
      </w:pPr>
      <w:r w:rsidRPr="008F7C5B">
        <w:rPr>
          <w:b/>
          <w:bCs/>
          <w:sz w:val="40"/>
          <w:szCs w:val="40"/>
          <w:u w:val="single"/>
        </w:rPr>
        <w:t>Conclusion:</w:t>
      </w:r>
      <w:r>
        <w:rPr>
          <w:sz w:val="32"/>
          <w:szCs w:val="32"/>
        </w:rPr>
        <w:t xml:space="preserve"> </w:t>
      </w:r>
    </w:p>
    <w:p w14:paraId="11B23586" w14:textId="5D99322F" w:rsidR="008F7C5B" w:rsidRPr="00F91EDB" w:rsidRDefault="008F7C5B" w:rsidP="00F91EDB">
      <w:pPr>
        <w:rPr>
          <w:sz w:val="32"/>
          <w:szCs w:val="32"/>
        </w:rPr>
      </w:pPr>
      <w:r w:rsidRPr="008F7C5B">
        <w:rPr>
          <w:sz w:val="32"/>
          <w:szCs w:val="32"/>
        </w:rPr>
        <w:t>The Vehicle Rental System project gave us practical exposure to database design and management. By working through real-world scenarios, we explored how SQL can be leveraged to create scalable and reliable systems. This experience has strengthened our understanding of DBMS concepts and their applications.</w:t>
      </w:r>
    </w:p>
    <w:sectPr w:rsidR="008F7C5B" w:rsidRPr="00F91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D1DD9"/>
    <w:multiLevelType w:val="hybridMultilevel"/>
    <w:tmpl w:val="7DB88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2C5AB0"/>
    <w:multiLevelType w:val="hybridMultilevel"/>
    <w:tmpl w:val="E82A1D1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627072"/>
    <w:multiLevelType w:val="hybridMultilevel"/>
    <w:tmpl w:val="35DCC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5473212">
    <w:abstractNumId w:val="1"/>
  </w:num>
  <w:num w:numId="2" w16cid:durableId="1582642594">
    <w:abstractNumId w:val="0"/>
  </w:num>
  <w:num w:numId="3" w16cid:durableId="25638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92"/>
    <w:rsid w:val="000A6FD2"/>
    <w:rsid w:val="000E72A8"/>
    <w:rsid w:val="001025CE"/>
    <w:rsid w:val="001205D8"/>
    <w:rsid w:val="00122D40"/>
    <w:rsid w:val="0016571F"/>
    <w:rsid w:val="001A1C57"/>
    <w:rsid w:val="001B5D0F"/>
    <w:rsid w:val="00244AD4"/>
    <w:rsid w:val="002A30DE"/>
    <w:rsid w:val="002A3B53"/>
    <w:rsid w:val="002B69B5"/>
    <w:rsid w:val="002B7019"/>
    <w:rsid w:val="0035088B"/>
    <w:rsid w:val="003A1C36"/>
    <w:rsid w:val="0041239B"/>
    <w:rsid w:val="00441B7B"/>
    <w:rsid w:val="00480B1D"/>
    <w:rsid w:val="004D0DCB"/>
    <w:rsid w:val="004F5C70"/>
    <w:rsid w:val="005017CF"/>
    <w:rsid w:val="00504C37"/>
    <w:rsid w:val="0053721C"/>
    <w:rsid w:val="00583AB6"/>
    <w:rsid w:val="005950E7"/>
    <w:rsid w:val="00654EC5"/>
    <w:rsid w:val="006609E9"/>
    <w:rsid w:val="006747F7"/>
    <w:rsid w:val="006B7E54"/>
    <w:rsid w:val="006C38D4"/>
    <w:rsid w:val="006D5DDE"/>
    <w:rsid w:val="006F5996"/>
    <w:rsid w:val="00767369"/>
    <w:rsid w:val="007A17D7"/>
    <w:rsid w:val="007E72DE"/>
    <w:rsid w:val="008F7C5B"/>
    <w:rsid w:val="00907B9B"/>
    <w:rsid w:val="00A07F41"/>
    <w:rsid w:val="00A42978"/>
    <w:rsid w:val="00B226FE"/>
    <w:rsid w:val="00B35A92"/>
    <w:rsid w:val="00B96FE5"/>
    <w:rsid w:val="00C03F8C"/>
    <w:rsid w:val="00C741F8"/>
    <w:rsid w:val="00CA6040"/>
    <w:rsid w:val="00CD6A5E"/>
    <w:rsid w:val="00D5448B"/>
    <w:rsid w:val="00D950AF"/>
    <w:rsid w:val="00DB57C0"/>
    <w:rsid w:val="00E20616"/>
    <w:rsid w:val="00E2664B"/>
    <w:rsid w:val="00E905A3"/>
    <w:rsid w:val="00EF3E2A"/>
    <w:rsid w:val="00F015E9"/>
    <w:rsid w:val="00F91ED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8B7"/>
  <w15:chartTrackingRefBased/>
  <w15:docId w15:val="{E0CCEE35-0B4B-4E9D-8A92-761189DD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8283">
      <w:bodyDiv w:val="1"/>
      <w:marLeft w:val="0"/>
      <w:marRight w:val="0"/>
      <w:marTop w:val="0"/>
      <w:marBottom w:val="0"/>
      <w:divBdr>
        <w:top w:val="none" w:sz="0" w:space="0" w:color="auto"/>
        <w:left w:val="none" w:sz="0" w:space="0" w:color="auto"/>
        <w:bottom w:val="none" w:sz="0" w:space="0" w:color="auto"/>
        <w:right w:val="none" w:sz="0" w:space="0" w:color="auto"/>
      </w:divBdr>
    </w:div>
    <w:div w:id="5783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91D6-1877-4750-B1C9-EEEA3632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 SARKAR</dc:creator>
  <cp:keywords/>
  <dc:description/>
  <cp:lastModifiedBy>Narayan Paul</cp:lastModifiedBy>
  <cp:revision>2</cp:revision>
  <dcterms:created xsi:type="dcterms:W3CDTF">2025-04-06T14:40:00Z</dcterms:created>
  <dcterms:modified xsi:type="dcterms:W3CDTF">2025-04-06T14:40:00Z</dcterms:modified>
</cp:coreProperties>
</file>